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5ADF5" w14:textId="77777777" w:rsidR="00A21B33" w:rsidRDefault="00A21B33" w:rsidP="00A21B3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>СПИСОК</w:t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</w:r>
      <w:r w:rsidR="000009DA">
        <w:rPr>
          <w:sz w:val="28"/>
        </w:rPr>
        <w:tab/>
        <w:t xml:space="preserve">       </w:t>
      </w:r>
      <w:r w:rsidR="005C29D9">
        <w:rPr>
          <w:sz w:val="28"/>
        </w:rPr>
        <w:t>жителей Свердловской области (</w:t>
      </w:r>
      <w:r w:rsidR="00C10704">
        <w:rPr>
          <w:sz w:val="28"/>
        </w:rPr>
        <w:t>в начале-Арти, Ачит</w:t>
      </w:r>
      <w:r w:rsidR="006F34E6">
        <w:rPr>
          <w:sz w:val="28"/>
        </w:rPr>
        <w:t>, Н-Серьги, Красноуфимск, Шали),</w:t>
      </w:r>
      <w:r>
        <w:rPr>
          <w:sz w:val="28"/>
        </w:rPr>
        <w:t xml:space="preserve"> погибших (пропавших </w:t>
      </w:r>
      <w:r w:rsidR="005C29D9">
        <w:rPr>
          <w:sz w:val="28"/>
        </w:rPr>
        <w:t>без вести) служивших в 375 СД</w:t>
      </w:r>
      <w:r w:rsidR="000009DA">
        <w:rPr>
          <w:sz w:val="28"/>
        </w:rPr>
        <w:t xml:space="preserve"> </w:t>
      </w:r>
      <w:r w:rsidR="000009DA">
        <w:rPr>
          <w:sz w:val="28"/>
        </w:rPr>
        <w:tab/>
        <w:t xml:space="preserve">                       </w:t>
      </w:r>
      <w:r w:rsidR="005C29D9">
        <w:rPr>
          <w:sz w:val="28"/>
        </w:rPr>
        <w:t xml:space="preserve">                </w:t>
      </w:r>
      <w:r w:rsidR="00933B9C">
        <w:rPr>
          <w:sz w:val="28"/>
        </w:rPr>
        <w:tab/>
      </w:r>
      <w:r w:rsidR="00933B9C">
        <w:rPr>
          <w:sz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15273" w:type="dxa"/>
        <w:tblLook w:val="04A0" w:firstRow="1" w:lastRow="0" w:firstColumn="1" w:lastColumn="0" w:noHBand="0" w:noVBand="1"/>
      </w:tblPr>
      <w:tblGrid>
        <w:gridCol w:w="713"/>
        <w:gridCol w:w="1125"/>
        <w:gridCol w:w="2960"/>
        <w:gridCol w:w="1062"/>
        <w:gridCol w:w="1339"/>
        <w:gridCol w:w="2691"/>
        <w:gridCol w:w="5383"/>
      </w:tblGrid>
      <w:tr w:rsidR="00A07083" w14:paraId="7BAFD65C" w14:textId="77777777" w:rsidTr="002128AA">
        <w:tc>
          <w:tcPr>
            <w:tcW w:w="713" w:type="dxa"/>
          </w:tcPr>
          <w:p w14:paraId="783F6D36" w14:textId="77777777" w:rsidR="00A21B33" w:rsidRPr="009F4132" w:rsidRDefault="00A21B33" w:rsidP="003879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14:paraId="344DAF52" w14:textId="77777777" w:rsidR="00A21B33" w:rsidRPr="009F4132" w:rsidRDefault="00A21B33" w:rsidP="003879EE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пп</w:t>
            </w:r>
            <w:proofErr w:type="spellEnd"/>
          </w:p>
        </w:tc>
        <w:tc>
          <w:tcPr>
            <w:tcW w:w="1125" w:type="dxa"/>
          </w:tcPr>
          <w:p w14:paraId="234BBCA0" w14:textId="1D88B974" w:rsidR="00A21B33" w:rsidRPr="009F4132" w:rsidRDefault="002128AA" w:rsidP="003879EE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З</w:t>
            </w:r>
            <w:r w:rsidR="00A21B33" w:rsidRPr="009F4132">
              <w:rPr>
                <w:b/>
                <w:sz w:val="28"/>
              </w:rPr>
              <w:t>ва</w:t>
            </w:r>
            <w:r>
              <w:rPr>
                <w:b/>
                <w:sz w:val="28"/>
              </w:rPr>
              <w:t>-</w:t>
            </w:r>
            <w:r w:rsidR="00A21B33" w:rsidRPr="009F4132">
              <w:rPr>
                <w:b/>
                <w:sz w:val="28"/>
              </w:rPr>
              <w:t>ние</w:t>
            </w:r>
            <w:proofErr w:type="spellEnd"/>
          </w:p>
        </w:tc>
        <w:tc>
          <w:tcPr>
            <w:tcW w:w="2960" w:type="dxa"/>
          </w:tcPr>
          <w:p w14:paraId="2B9005D1" w14:textId="77777777" w:rsidR="00A21B33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Фамилия, имя, </w:t>
            </w:r>
            <w:proofErr w:type="gramStart"/>
            <w:r w:rsidRPr="009F4132">
              <w:rPr>
                <w:b/>
                <w:sz w:val="28"/>
              </w:rPr>
              <w:t>отчество</w:t>
            </w:r>
            <w:r>
              <w:rPr>
                <w:b/>
                <w:sz w:val="28"/>
              </w:rPr>
              <w:t xml:space="preserve">  и</w:t>
            </w:r>
            <w:proofErr w:type="gramEnd"/>
          </w:p>
          <w:p w14:paraId="4F3BE589" w14:textId="1EA238AE" w:rsidR="00A21B33" w:rsidRPr="009F4132" w:rsidRDefault="00A21B33" w:rsidP="003879EE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сточни</w:t>
            </w:r>
            <w:proofErr w:type="spellEnd"/>
            <w:r>
              <w:rPr>
                <w:b/>
                <w:sz w:val="28"/>
              </w:rPr>
              <w:t xml:space="preserve"> информации</w:t>
            </w:r>
          </w:p>
        </w:tc>
        <w:tc>
          <w:tcPr>
            <w:tcW w:w="1062" w:type="dxa"/>
          </w:tcPr>
          <w:p w14:paraId="47E1A4F7" w14:textId="77777777" w:rsidR="00A21B33" w:rsidRPr="009F4132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од</w:t>
            </w:r>
          </w:p>
          <w:p w14:paraId="36827CA9" w14:textId="77777777" w:rsidR="00A21B33" w:rsidRPr="009F4132" w:rsidRDefault="00A21B33" w:rsidP="003879EE">
            <w:pPr>
              <w:rPr>
                <w:b/>
                <w:sz w:val="28"/>
              </w:rPr>
            </w:pPr>
            <w:proofErr w:type="spellStart"/>
            <w:r w:rsidRPr="009F4132">
              <w:rPr>
                <w:b/>
                <w:sz w:val="28"/>
              </w:rPr>
              <w:t>рожд</w:t>
            </w:r>
            <w:proofErr w:type="spellEnd"/>
            <w:r w:rsidRPr="009F4132">
              <w:rPr>
                <w:b/>
                <w:sz w:val="28"/>
              </w:rPr>
              <w:t>.</w:t>
            </w:r>
          </w:p>
        </w:tc>
        <w:tc>
          <w:tcPr>
            <w:tcW w:w="1339" w:type="dxa"/>
          </w:tcPr>
          <w:p w14:paraId="46F52C92" w14:textId="77777777" w:rsidR="00A21B33" w:rsidRPr="009F4132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 xml:space="preserve">Дата </w:t>
            </w:r>
          </w:p>
          <w:p w14:paraId="46BBBA53" w14:textId="77777777" w:rsidR="00A21B33" w:rsidRPr="009F4132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гибели</w:t>
            </w:r>
          </w:p>
        </w:tc>
        <w:tc>
          <w:tcPr>
            <w:tcW w:w="2691" w:type="dxa"/>
          </w:tcPr>
          <w:p w14:paraId="2AE7E176" w14:textId="77777777" w:rsidR="00A21B33" w:rsidRPr="009F4132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Место гибели</w:t>
            </w:r>
            <w:r>
              <w:rPr>
                <w:b/>
                <w:sz w:val="28"/>
              </w:rPr>
              <w:t xml:space="preserve">   </w:t>
            </w:r>
            <w:r w:rsidRPr="009F4132">
              <w:rPr>
                <w:b/>
                <w:sz w:val="28"/>
              </w:rPr>
              <w:t>(захоронения)</w:t>
            </w:r>
          </w:p>
        </w:tc>
        <w:tc>
          <w:tcPr>
            <w:tcW w:w="5383" w:type="dxa"/>
          </w:tcPr>
          <w:p w14:paraId="1CC14782" w14:textId="77777777" w:rsidR="00A21B33" w:rsidRPr="009F4132" w:rsidRDefault="00A21B33" w:rsidP="003879EE">
            <w:pPr>
              <w:rPr>
                <w:b/>
                <w:sz w:val="28"/>
              </w:rPr>
            </w:pPr>
            <w:r w:rsidRPr="009F4132">
              <w:rPr>
                <w:b/>
                <w:sz w:val="28"/>
              </w:rPr>
              <w:t>Родственники на момент гибели</w:t>
            </w:r>
          </w:p>
          <w:p w14:paraId="3DE0FF53" w14:textId="77777777" w:rsidR="00A21B33" w:rsidRPr="009F4132" w:rsidRDefault="00A21B33" w:rsidP="003879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</w:t>
            </w:r>
          </w:p>
        </w:tc>
      </w:tr>
      <w:tr w:rsidR="00424F1D" w14:paraId="03455A75" w14:textId="77777777" w:rsidTr="002128AA">
        <w:tc>
          <w:tcPr>
            <w:tcW w:w="713" w:type="dxa"/>
          </w:tcPr>
          <w:p w14:paraId="26E0F1F4" w14:textId="77777777" w:rsidR="00424F1D" w:rsidRDefault="00424F1D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1EAEF336" w14:textId="77777777" w:rsidR="00424F1D" w:rsidRDefault="00424F1D" w:rsidP="003879EE">
            <w:pPr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14:paraId="38B522BA" w14:textId="591BE80E" w:rsidR="00424F1D" w:rsidRDefault="00B6601F" w:rsidP="003879EE">
            <w:pPr>
              <w:rPr>
                <w:sz w:val="28"/>
                <w:szCs w:val="28"/>
              </w:rPr>
            </w:pPr>
            <w:r w:rsidRPr="005771D4">
              <w:rPr>
                <w:b/>
                <w:sz w:val="28"/>
                <w:szCs w:val="28"/>
              </w:rPr>
              <w:t>НИЖНЕ СЕРГИНСКИЙ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1062" w:type="dxa"/>
          </w:tcPr>
          <w:p w14:paraId="180217AF" w14:textId="77777777" w:rsidR="00424F1D" w:rsidRDefault="00424F1D" w:rsidP="003879EE">
            <w:pPr>
              <w:rPr>
                <w:sz w:val="28"/>
                <w:szCs w:val="28"/>
              </w:rPr>
            </w:pPr>
          </w:p>
        </w:tc>
        <w:tc>
          <w:tcPr>
            <w:tcW w:w="1339" w:type="dxa"/>
          </w:tcPr>
          <w:p w14:paraId="23534D72" w14:textId="77777777" w:rsidR="00424F1D" w:rsidRDefault="00424F1D" w:rsidP="003879EE">
            <w:pPr>
              <w:rPr>
                <w:sz w:val="28"/>
              </w:rPr>
            </w:pPr>
          </w:p>
        </w:tc>
        <w:tc>
          <w:tcPr>
            <w:tcW w:w="2691" w:type="dxa"/>
          </w:tcPr>
          <w:p w14:paraId="4DCEE315" w14:textId="77777777" w:rsidR="00424F1D" w:rsidRDefault="00424F1D" w:rsidP="003879EE">
            <w:pPr>
              <w:rPr>
                <w:sz w:val="28"/>
              </w:rPr>
            </w:pPr>
          </w:p>
        </w:tc>
        <w:tc>
          <w:tcPr>
            <w:tcW w:w="5383" w:type="dxa"/>
          </w:tcPr>
          <w:p w14:paraId="14EA8036" w14:textId="77777777" w:rsidR="00424F1D" w:rsidRDefault="00424F1D" w:rsidP="003879EE">
            <w:pPr>
              <w:rPr>
                <w:sz w:val="28"/>
              </w:rPr>
            </w:pPr>
          </w:p>
        </w:tc>
      </w:tr>
      <w:tr w:rsidR="00A07083" w14:paraId="2198E8BE" w14:textId="77777777" w:rsidTr="002128AA">
        <w:tc>
          <w:tcPr>
            <w:tcW w:w="713" w:type="dxa"/>
          </w:tcPr>
          <w:p w14:paraId="237B946A" w14:textId="77777777" w:rsidR="00C01BB5" w:rsidRPr="00DF0804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125" w:type="dxa"/>
          </w:tcPr>
          <w:p w14:paraId="0A923FAF" w14:textId="77777777" w:rsidR="00C01BB5" w:rsidRPr="000133CF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5D72D2B8" w14:textId="2951E2A3" w:rsidR="00C01BB5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>РОМАНОВ Андрей</w:t>
            </w:r>
          </w:p>
          <w:p w14:paraId="190AB3D7" w14:textId="77777777" w:rsidR="00355318" w:rsidRPr="00DF0804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7B049D4F" w14:textId="77777777" w:rsidR="00C01BB5" w:rsidRPr="00DF0804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96FF578" w14:textId="77777777" w:rsidR="00355318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>09.02.42</w:t>
            </w:r>
          </w:p>
          <w:p w14:paraId="6A266969" w14:textId="6728D768" w:rsidR="004D6A58" w:rsidRPr="000133CF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17.01.42?</w:t>
            </w:r>
          </w:p>
        </w:tc>
        <w:tc>
          <w:tcPr>
            <w:tcW w:w="2691" w:type="dxa"/>
          </w:tcPr>
          <w:p w14:paraId="4FE33DA1" w14:textId="3C993D9B" w:rsidR="00355318" w:rsidRPr="000133CF" w:rsidRDefault="00B6601F" w:rsidP="003879EE">
            <w:pPr>
              <w:rPr>
                <w:sz w:val="28"/>
              </w:rPr>
            </w:pPr>
            <w:r>
              <w:rPr>
                <w:sz w:val="28"/>
              </w:rPr>
              <w:t>Д. Ерши, Ржевский р-н</w:t>
            </w:r>
            <w:r w:rsidR="004D6A58">
              <w:rPr>
                <w:sz w:val="28"/>
              </w:rPr>
              <w:t xml:space="preserve"> ?Д, Гущино</w:t>
            </w:r>
          </w:p>
        </w:tc>
        <w:tc>
          <w:tcPr>
            <w:tcW w:w="5383" w:type="dxa"/>
          </w:tcPr>
          <w:p w14:paraId="1768913F" w14:textId="77777777" w:rsidR="00C01BB5" w:rsidRPr="00DF0804" w:rsidRDefault="00355318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D97294">
              <w:rPr>
                <w:sz w:val="28"/>
              </w:rPr>
              <w:t xml:space="preserve">Романова Екатерина Иван, </w:t>
            </w:r>
            <w:proofErr w:type="spellStart"/>
            <w:r w:rsidR="00D97294">
              <w:rPr>
                <w:sz w:val="28"/>
              </w:rPr>
              <w:t>Н.Серьги</w:t>
            </w:r>
            <w:proofErr w:type="spellEnd"/>
            <w:r w:rsidR="00D97294">
              <w:rPr>
                <w:sz w:val="28"/>
              </w:rPr>
              <w:t>, з-д, ул.25 Октября 23</w:t>
            </w:r>
          </w:p>
        </w:tc>
      </w:tr>
      <w:tr w:rsidR="00A07083" w14:paraId="5AB47A99" w14:textId="77777777" w:rsidTr="002128AA">
        <w:tc>
          <w:tcPr>
            <w:tcW w:w="713" w:type="dxa"/>
          </w:tcPr>
          <w:p w14:paraId="0225861D" w14:textId="77777777" w:rsidR="00C01BB5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125" w:type="dxa"/>
          </w:tcPr>
          <w:p w14:paraId="7496A5C7" w14:textId="77777777" w:rsidR="00C01BB5" w:rsidRPr="000133CF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5262B9AE" w14:textId="77777777" w:rsidR="00C01BB5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>ПЕТУХОВ Семен Никитич</w:t>
            </w:r>
          </w:p>
        </w:tc>
        <w:tc>
          <w:tcPr>
            <w:tcW w:w="1062" w:type="dxa"/>
          </w:tcPr>
          <w:p w14:paraId="307A38D4" w14:textId="77777777" w:rsidR="00C01BB5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  <w:r w:rsidR="00C01BB5">
              <w:rPr>
                <w:sz w:val="28"/>
              </w:rPr>
              <w:t xml:space="preserve"> </w:t>
            </w:r>
          </w:p>
        </w:tc>
        <w:tc>
          <w:tcPr>
            <w:tcW w:w="1339" w:type="dxa"/>
          </w:tcPr>
          <w:p w14:paraId="5BE2F714" w14:textId="77777777" w:rsidR="00C01BB5" w:rsidRPr="000133CF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>31.12.41</w:t>
            </w:r>
          </w:p>
        </w:tc>
        <w:tc>
          <w:tcPr>
            <w:tcW w:w="2691" w:type="dxa"/>
          </w:tcPr>
          <w:p w14:paraId="2D2DA0D8" w14:textId="2A0C6150" w:rsidR="00C01BB5" w:rsidRPr="00C879B1" w:rsidRDefault="00B6601F" w:rsidP="003879EE">
            <w:pPr>
              <w:rPr>
                <w:sz w:val="28"/>
              </w:rPr>
            </w:pPr>
            <w:r>
              <w:rPr>
                <w:sz w:val="28"/>
              </w:rPr>
              <w:t>Д. Холохольня</w:t>
            </w:r>
            <w:proofErr w:type="gramStart"/>
            <w:r>
              <w:rPr>
                <w:sz w:val="28"/>
              </w:rPr>
              <w:t xml:space="preserve">, </w:t>
            </w:r>
            <w:r w:rsidR="007A59FE">
              <w:rPr>
                <w:sz w:val="28"/>
              </w:rPr>
              <w:t xml:space="preserve"> ???</w:t>
            </w:r>
            <w:proofErr w:type="gramEnd"/>
            <w:r w:rsidR="007A59FE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арицк.р</w:t>
            </w:r>
            <w:proofErr w:type="spellEnd"/>
            <w:r>
              <w:rPr>
                <w:sz w:val="28"/>
              </w:rPr>
              <w:t>-н</w:t>
            </w:r>
          </w:p>
        </w:tc>
        <w:tc>
          <w:tcPr>
            <w:tcW w:w="5383" w:type="dxa"/>
          </w:tcPr>
          <w:p w14:paraId="4A804B7F" w14:textId="77777777" w:rsidR="00C01BB5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>Жена- Петухова Ал-</w:t>
            </w:r>
            <w:proofErr w:type="spellStart"/>
            <w:r>
              <w:rPr>
                <w:sz w:val="28"/>
              </w:rPr>
              <w:t>дра</w:t>
            </w:r>
            <w:proofErr w:type="spellEnd"/>
            <w:r>
              <w:rPr>
                <w:sz w:val="28"/>
              </w:rPr>
              <w:t xml:space="preserve"> Ал-</w:t>
            </w:r>
            <w:proofErr w:type="spellStart"/>
            <w:r>
              <w:rPr>
                <w:sz w:val="28"/>
              </w:rPr>
              <w:t>др</w:t>
            </w:r>
            <w:proofErr w:type="spellEnd"/>
            <w:r>
              <w:rPr>
                <w:sz w:val="28"/>
              </w:rPr>
              <w:t>,</w:t>
            </w:r>
          </w:p>
          <w:p w14:paraId="36DD167D" w14:textId="77777777" w:rsidR="00D97294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</w:t>
            </w:r>
            <w:proofErr w:type="spellEnd"/>
            <w:r>
              <w:rPr>
                <w:sz w:val="28"/>
              </w:rPr>
              <w:t>. р-н, ул. Копра 5 кв.5</w:t>
            </w:r>
          </w:p>
        </w:tc>
      </w:tr>
      <w:tr w:rsidR="00A07083" w14:paraId="77B60C30" w14:textId="77777777" w:rsidTr="002128AA">
        <w:tc>
          <w:tcPr>
            <w:tcW w:w="713" w:type="dxa"/>
          </w:tcPr>
          <w:p w14:paraId="58D01A78" w14:textId="77777777" w:rsidR="00C01BB5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125" w:type="dxa"/>
          </w:tcPr>
          <w:p w14:paraId="42945419" w14:textId="77777777" w:rsidR="00C01BB5" w:rsidRPr="00C879B1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4F6B0924" w14:textId="77777777" w:rsidR="00C01BB5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БАРАННИКОВ Андрей </w:t>
            </w:r>
            <w:r w:rsidR="00265A07">
              <w:rPr>
                <w:sz w:val="28"/>
              </w:rPr>
              <w:t>Васильев</w:t>
            </w:r>
          </w:p>
        </w:tc>
        <w:tc>
          <w:tcPr>
            <w:tcW w:w="1062" w:type="dxa"/>
          </w:tcPr>
          <w:p w14:paraId="584A7D8C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190</w:t>
            </w:r>
            <w:r w:rsidR="00C01BB5">
              <w:rPr>
                <w:sz w:val="28"/>
              </w:rPr>
              <w:t>0</w:t>
            </w:r>
          </w:p>
        </w:tc>
        <w:tc>
          <w:tcPr>
            <w:tcW w:w="1339" w:type="dxa"/>
          </w:tcPr>
          <w:p w14:paraId="3CBF4B09" w14:textId="77777777" w:rsidR="00C01BB5" w:rsidRPr="00DE0933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18.12.41</w:t>
            </w:r>
          </w:p>
        </w:tc>
        <w:tc>
          <w:tcPr>
            <w:tcW w:w="2691" w:type="dxa"/>
          </w:tcPr>
          <w:p w14:paraId="11AE76AF" w14:textId="77777777" w:rsidR="00265A07" w:rsidRPr="00C879B1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Красново</w:t>
            </w:r>
            <w:proofErr w:type="spellEnd"/>
            <w:r>
              <w:rPr>
                <w:sz w:val="28"/>
              </w:rPr>
              <w:t>, Кал. обл.</w:t>
            </w:r>
          </w:p>
        </w:tc>
        <w:tc>
          <w:tcPr>
            <w:tcW w:w="5383" w:type="dxa"/>
          </w:tcPr>
          <w:p w14:paraId="6D0BC5F4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Михайловский с/с</w:t>
            </w:r>
          </w:p>
        </w:tc>
      </w:tr>
      <w:tr w:rsidR="00A07083" w14:paraId="77D43867" w14:textId="77777777" w:rsidTr="002128AA">
        <w:trPr>
          <w:trHeight w:val="734"/>
        </w:trPr>
        <w:tc>
          <w:tcPr>
            <w:tcW w:w="713" w:type="dxa"/>
          </w:tcPr>
          <w:p w14:paraId="1DFE72AB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125" w:type="dxa"/>
          </w:tcPr>
          <w:p w14:paraId="4581CCE2" w14:textId="77777777" w:rsidR="00C01BB5" w:rsidRPr="000133CF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  <w:r w:rsidR="00D97294">
              <w:rPr>
                <w:sz w:val="28"/>
              </w:rPr>
              <w:t xml:space="preserve"> </w:t>
            </w:r>
          </w:p>
        </w:tc>
        <w:tc>
          <w:tcPr>
            <w:tcW w:w="2960" w:type="dxa"/>
          </w:tcPr>
          <w:p w14:paraId="03EFC0B4" w14:textId="39B041F6" w:rsidR="00B6601F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СИСИН Степан Васильевич                 </w:t>
            </w:r>
          </w:p>
        </w:tc>
        <w:tc>
          <w:tcPr>
            <w:tcW w:w="1062" w:type="dxa"/>
          </w:tcPr>
          <w:p w14:paraId="16E995F3" w14:textId="1A2A4739" w:rsidR="00C01BB5" w:rsidRPr="00B6601F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16A6D1D0" w14:textId="18CBCC1E" w:rsidR="00C01BB5" w:rsidRPr="00B6601F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30.12.41</w:t>
            </w:r>
          </w:p>
        </w:tc>
        <w:tc>
          <w:tcPr>
            <w:tcW w:w="2691" w:type="dxa"/>
          </w:tcPr>
          <w:p w14:paraId="66302890" w14:textId="00E11CC6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Д. Холохольня</w:t>
            </w:r>
            <w:proofErr w:type="gramStart"/>
            <w:r>
              <w:rPr>
                <w:sz w:val="28"/>
              </w:rPr>
              <w:t>,</w:t>
            </w:r>
            <w:r w:rsidR="007A59FE">
              <w:rPr>
                <w:sz w:val="28"/>
              </w:rPr>
              <w:t xml:space="preserve"> ???</w:t>
            </w:r>
            <w:proofErr w:type="gramEnd"/>
          </w:p>
          <w:p w14:paraId="6090FBB2" w14:textId="77777777" w:rsidR="00265A07" w:rsidRPr="005912E9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</w:tc>
        <w:tc>
          <w:tcPr>
            <w:tcW w:w="5383" w:type="dxa"/>
          </w:tcPr>
          <w:p w14:paraId="3514BE45" w14:textId="21F9CF68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серт</w:t>
            </w:r>
            <w:r w:rsidR="00B6601F">
              <w:rPr>
                <w:sz w:val="28"/>
              </w:rPr>
              <w:t>ский</w:t>
            </w:r>
            <w:proofErr w:type="spellEnd"/>
            <w:r w:rsidR="00B6601F">
              <w:rPr>
                <w:sz w:val="28"/>
              </w:rPr>
              <w:t xml:space="preserve"> з-д, ул. Советская 32 </w:t>
            </w:r>
            <w:r>
              <w:rPr>
                <w:sz w:val="28"/>
              </w:rPr>
              <w:t xml:space="preserve">            </w:t>
            </w:r>
          </w:p>
        </w:tc>
      </w:tr>
      <w:tr w:rsidR="00A07083" w14:paraId="2548C7B7" w14:textId="77777777" w:rsidTr="002128AA">
        <w:tc>
          <w:tcPr>
            <w:tcW w:w="713" w:type="dxa"/>
          </w:tcPr>
          <w:p w14:paraId="2384B15E" w14:textId="77777777" w:rsidR="00C01BB5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125" w:type="dxa"/>
          </w:tcPr>
          <w:p w14:paraId="349536FF" w14:textId="77777777" w:rsidR="00265A07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С</w:t>
            </w:r>
            <w:r w:rsidR="00D97294">
              <w:rPr>
                <w:sz w:val="28"/>
              </w:rPr>
              <w:t>т</w:t>
            </w:r>
            <w:r>
              <w:rPr>
                <w:sz w:val="28"/>
              </w:rPr>
              <w:t>.</w:t>
            </w:r>
          </w:p>
          <w:p w14:paraId="5B6B91ED" w14:textId="77777777" w:rsidR="00C01BB5" w:rsidRPr="000133CF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Серж.</w:t>
            </w:r>
            <w:r w:rsidR="00D97294">
              <w:rPr>
                <w:sz w:val="28"/>
              </w:rPr>
              <w:t xml:space="preserve"> </w:t>
            </w:r>
          </w:p>
        </w:tc>
        <w:tc>
          <w:tcPr>
            <w:tcW w:w="2960" w:type="dxa"/>
          </w:tcPr>
          <w:p w14:paraId="48CA2144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АСКАНОВ Василий Иванович</w:t>
            </w:r>
          </w:p>
        </w:tc>
        <w:tc>
          <w:tcPr>
            <w:tcW w:w="1062" w:type="dxa"/>
          </w:tcPr>
          <w:p w14:paraId="0D6B0453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D9196BA" w14:textId="77777777" w:rsidR="00C01BB5" w:rsidRDefault="00265A07" w:rsidP="003879EE">
            <w:pPr>
              <w:rPr>
                <w:sz w:val="28"/>
              </w:rPr>
            </w:pPr>
            <w:r>
              <w:rPr>
                <w:sz w:val="28"/>
              </w:rPr>
              <w:t>27.12.41</w:t>
            </w:r>
          </w:p>
        </w:tc>
        <w:tc>
          <w:tcPr>
            <w:tcW w:w="2691" w:type="dxa"/>
          </w:tcPr>
          <w:p w14:paraId="64E88098" w14:textId="39DF521C" w:rsidR="00265A07" w:rsidRPr="00C879B1" w:rsidRDefault="00265A07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Д.Пестов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Октябр.р</w:t>
            </w:r>
            <w:proofErr w:type="spellEnd"/>
            <w:r>
              <w:rPr>
                <w:sz w:val="28"/>
              </w:rPr>
              <w:t>-н</w:t>
            </w:r>
          </w:p>
        </w:tc>
        <w:tc>
          <w:tcPr>
            <w:tcW w:w="5383" w:type="dxa"/>
          </w:tcPr>
          <w:p w14:paraId="469A3750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Пос. Михайловский</w:t>
            </w:r>
          </w:p>
        </w:tc>
      </w:tr>
      <w:tr w:rsidR="00A07083" w14:paraId="00B00BAD" w14:textId="77777777" w:rsidTr="002128AA">
        <w:tc>
          <w:tcPr>
            <w:tcW w:w="713" w:type="dxa"/>
          </w:tcPr>
          <w:p w14:paraId="74226E2D" w14:textId="77777777" w:rsidR="00C01BB5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125" w:type="dxa"/>
          </w:tcPr>
          <w:p w14:paraId="67E9A51D" w14:textId="77777777" w:rsidR="00C01BB5" w:rsidRPr="00C879B1" w:rsidRDefault="00D97294" w:rsidP="003879EE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960" w:type="dxa"/>
          </w:tcPr>
          <w:p w14:paraId="0970319D" w14:textId="77777777" w:rsidR="00C01BB5" w:rsidRDefault="007B1456" w:rsidP="003879EE">
            <w:pPr>
              <w:rPr>
                <w:sz w:val="28"/>
              </w:rPr>
            </w:pPr>
            <w:r>
              <w:rPr>
                <w:sz w:val="28"/>
              </w:rPr>
              <w:t>САРАПУЛОВ Ал-</w:t>
            </w:r>
            <w:proofErr w:type="spellStart"/>
            <w:r w:rsidR="00042C3F">
              <w:rPr>
                <w:sz w:val="28"/>
              </w:rPr>
              <w:t>др</w:t>
            </w:r>
            <w:proofErr w:type="spellEnd"/>
          </w:p>
          <w:p w14:paraId="302C12FA" w14:textId="77777777" w:rsidR="00042C3F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2" w:type="dxa"/>
          </w:tcPr>
          <w:p w14:paraId="25E0CA7A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3BC47300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20.12.41</w:t>
            </w:r>
          </w:p>
        </w:tc>
        <w:tc>
          <w:tcPr>
            <w:tcW w:w="2691" w:type="dxa"/>
          </w:tcPr>
          <w:p w14:paraId="7A7CA82E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Д. Максимовская,</w:t>
            </w:r>
          </w:p>
          <w:p w14:paraId="1B4CDD1B" w14:textId="77777777" w:rsidR="00042C3F" w:rsidRPr="005912E9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Калининская </w:t>
            </w:r>
            <w:proofErr w:type="spellStart"/>
            <w:r>
              <w:rPr>
                <w:sz w:val="28"/>
              </w:rPr>
              <w:t>обл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383" w:type="dxa"/>
          </w:tcPr>
          <w:p w14:paraId="6ECB19F7" w14:textId="001ECBDA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 Евдокия Савельевна, </w:t>
            </w: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с/с,</w:t>
            </w:r>
            <w:r w:rsidR="00894291">
              <w:rPr>
                <w:sz w:val="28"/>
              </w:rPr>
              <w:t xml:space="preserve"> </w:t>
            </w:r>
            <w:r>
              <w:rPr>
                <w:sz w:val="28"/>
              </w:rPr>
              <w:t>ул.Красноармейск.9</w:t>
            </w:r>
          </w:p>
        </w:tc>
      </w:tr>
      <w:tr w:rsidR="00A07083" w14:paraId="4EB64E41" w14:textId="77777777" w:rsidTr="002128AA">
        <w:tc>
          <w:tcPr>
            <w:tcW w:w="713" w:type="dxa"/>
          </w:tcPr>
          <w:p w14:paraId="7CBC9189" w14:textId="77777777" w:rsidR="00C01BB5" w:rsidRDefault="00C01BB5" w:rsidP="003879EE">
            <w:pPr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125" w:type="dxa"/>
          </w:tcPr>
          <w:p w14:paraId="69281C9E" w14:textId="77777777" w:rsidR="00C01BB5" w:rsidRPr="00C879B1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Серж.</w:t>
            </w:r>
          </w:p>
        </w:tc>
        <w:tc>
          <w:tcPr>
            <w:tcW w:w="2960" w:type="dxa"/>
          </w:tcPr>
          <w:p w14:paraId="42DEDBB3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ПОНОМАРЕВ Василий Зинов.</w:t>
            </w:r>
          </w:p>
        </w:tc>
        <w:tc>
          <w:tcPr>
            <w:tcW w:w="1062" w:type="dxa"/>
          </w:tcPr>
          <w:p w14:paraId="7A9F36FE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490DADBA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26.12.41</w:t>
            </w:r>
          </w:p>
        </w:tc>
        <w:tc>
          <w:tcPr>
            <w:tcW w:w="2691" w:type="dxa"/>
          </w:tcPr>
          <w:p w14:paraId="2CCE915D" w14:textId="77777777" w:rsidR="00C01BB5" w:rsidRDefault="00042C3F" w:rsidP="003879EE">
            <w:pPr>
              <w:rPr>
                <w:sz w:val="28"/>
                <w:szCs w:val="28"/>
              </w:rPr>
            </w:pPr>
            <w:r w:rsidRPr="00042C3F">
              <w:rPr>
                <w:sz w:val="28"/>
                <w:szCs w:val="28"/>
              </w:rPr>
              <w:t xml:space="preserve">Д. </w:t>
            </w:r>
            <w:proofErr w:type="spellStart"/>
            <w:r w:rsidRPr="00042C3F">
              <w:rPr>
                <w:sz w:val="28"/>
                <w:szCs w:val="28"/>
              </w:rPr>
              <w:t>Максимово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14:paraId="0BAB59A1" w14:textId="77777777" w:rsidR="00042C3F" w:rsidRPr="00042C3F" w:rsidRDefault="00042C3F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79A3BD9" w14:textId="77777777" w:rsidR="00C01BB5" w:rsidRDefault="00042C3F" w:rsidP="003879EE">
            <w:pPr>
              <w:rPr>
                <w:sz w:val="28"/>
              </w:rPr>
            </w:pPr>
            <w:r>
              <w:rPr>
                <w:sz w:val="28"/>
              </w:rPr>
              <w:t>Жена- Васса Ивановна,</w:t>
            </w:r>
          </w:p>
          <w:p w14:paraId="02F6BCD1" w14:textId="77777777" w:rsidR="00042C3F" w:rsidRDefault="00042C3F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льгаше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A07083" w14:paraId="33096DD8" w14:textId="77777777" w:rsidTr="002128AA">
        <w:tc>
          <w:tcPr>
            <w:tcW w:w="713" w:type="dxa"/>
          </w:tcPr>
          <w:p w14:paraId="42E4F386" w14:textId="77777777" w:rsidR="00DE352E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125" w:type="dxa"/>
          </w:tcPr>
          <w:p w14:paraId="645F3957" w14:textId="77777777" w:rsidR="00DE352E" w:rsidRPr="000133CF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960" w:type="dxa"/>
          </w:tcPr>
          <w:p w14:paraId="34279A65" w14:textId="77777777" w:rsidR="00DE352E" w:rsidRDefault="007B1456" w:rsidP="003879EE">
            <w:pPr>
              <w:rPr>
                <w:sz w:val="28"/>
              </w:rPr>
            </w:pPr>
            <w:r>
              <w:rPr>
                <w:sz w:val="28"/>
              </w:rPr>
              <w:t>ШМАКОВ Ал-</w:t>
            </w:r>
            <w:proofErr w:type="spellStart"/>
            <w:r w:rsidR="00396679">
              <w:rPr>
                <w:sz w:val="28"/>
              </w:rPr>
              <w:t>др</w:t>
            </w:r>
            <w:proofErr w:type="spellEnd"/>
            <w:r w:rsidR="00396679">
              <w:rPr>
                <w:sz w:val="28"/>
              </w:rPr>
              <w:t xml:space="preserve"> </w:t>
            </w:r>
          </w:p>
          <w:p w14:paraId="6E5ADBB9" w14:textId="77777777" w:rsidR="00396679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2" w:type="dxa"/>
          </w:tcPr>
          <w:p w14:paraId="2EAC298A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DC26B2D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26.12.41</w:t>
            </w:r>
          </w:p>
        </w:tc>
        <w:tc>
          <w:tcPr>
            <w:tcW w:w="2691" w:type="dxa"/>
          </w:tcPr>
          <w:p w14:paraId="4696613C" w14:textId="77777777" w:rsidR="00DE352E" w:rsidRDefault="007B1456" w:rsidP="003879E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.Максимово,около</w:t>
            </w:r>
            <w:proofErr w:type="spellEnd"/>
            <w:proofErr w:type="gramEnd"/>
          </w:p>
          <w:p w14:paraId="121D0401" w14:textId="77777777" w:rsidR="00396679" w:rsidRPr="007F1A3C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3" w:type="dxa"/>
          </w:tcPr>
          <w:p w14:paraId="7E2F5F98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встания</w:t>
            </w:r>
            <w:proofErr w:type="spellEnd"/>
            <w:r>
              <w:rPr>
                <w:sz w:val="28"/>
              </w:rPr>
              <w:t xml:space="preserve"> Федоровна</w:t>
            </w:r>
          </w:p>
          <w:p w14:paraId="7A734420" w14:textId="77777777" w:rsidR="00396679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ул. Свободы</w:t>
            </w:r>
          </w:p>
        </w:tc>
      </w:tr>
      <w:tr w:rsidR="00A07083" w14:paraId="2C15AFF1" w14:textId="77777777" w:rsidTr="002128AA">
        <w:tc>
          <w:tcPr>
            <w:tcW w:w="713" w:type="dxa"/>
          </w:tcPr>
          <w:p w14:paraId="0BC7D8CE" w14:textId="77777777" w:rsidR="00DE352E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125" w:type="dxa"/>
          </w:tcPr>
          <w:p w14:paraId="0CD50871" w14:textId="77777777" w:rsidR="00DE352E" w:rsidRPr="000133CF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63B193F7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ТОКАРЕВ В.Ф.</w:t>
            </w:r>
          </w:p>
        </w:tc>
        <w:tc>
          <w:tcPr>
            <w:tcW w:w="1062" w:type="dxa"/>
          </w:tcPr>
          <w:p w14:paraId="2E865E6C" w14:textId="77777777" w:rsidR="00DE352E" w:rsidRDefault="00DE352E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3E11A17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26.12.41</w:t>
            </w:r>
          </w:p>
        </w:tc>
        <w:tc>
          <w:tcPr>
            <w:tcW w:w="2691" w:type="dxa"/>
          </w:tcPr>
          <w:p w14:paraId="1DB2E1CA" w14:textId="77777777" w:rsidR="00DE352E" w:rsidRDefault="007B1456" w:rsidP="003879EE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Д.Максимово,около</w:t>
            </w:r>
            <w:proofErr w:type="spellEnd"/>
            <w:proofErr w:type="gramEnd"/>
          </w:p>
          <w:p w14:paraId="728CB88E" w14:textId="77777777" w:rsidR="00396679" w:rsidRPr="007F1A3C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Старицкий р-н</w:t>
            </w:r>
          </w:p>
        </w:tc>
        <w:tc>
          <w:tcPr>
            <w:tcW w:w="5383" w:type="dxa"/>
          </w:tcPr>
          <w:p w14:paraId="1B9105F1" w14:textId="77777777" w:rsidR="00DE352E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Же</w:t>
            </w:r>
            <w:r w:rsidR="00396679">
              <w:rPr>
                <w:sz w:val="28"/>
              </w:rPr>
              <w:t>на- Ксения Константиновна,</w:t>
            </w:r>
          </w:p>
          <w:p w14:paraId="259DA6D3" w14:textId="77777777" w:rsidR="00396679" w:rsidRDefault="00396679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Тюльгашин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</w:t>
            </w:r>
            <w:proofErr w:type="spellEnd"/>
            <w:r>
              <w:rPr>
                <w:sz w:val="28"/>
              </w:rPr>
              <w:t>-з Красноармеец</w:t>
            </w:r>
          </w:p>
        </w:tc>
      </w:tr>
      <w:tr w:rsidR="00A07083" w14:paraId="7E0E66C2" w14:textId="77777777" w:rsidTr="002128AA">
        <w:tc>
          <w:tcPr>
            <w:tcW w:w="713" w:type="dxa"/>
          </w:tcPr>
          <w:p w14:paraId="570B685F" w14:textId="77777777" w:rsidR="00DE352E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125" w:type="dxa"/>
          </w:tcPr>
          <w:p w14:paraId="6BAFEAB6" w14:textId="77777777" w:rsidR="00DE352E" w:rsidRPr="00C879B1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960" w:type="dxa"/>
          </w:tcPr>
          <w:p w14:paraId="56CC3F07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КОЛОТИЛОВ Петр Михайлович</w:t>
            </w:r>
          </w:p>
        </w:tc>
        <w:tc>
          <w:tcPr>
            <w:tcW w:w="1062" w:type="dxa"/>
          </w:tcPr>
          <w:p w14:paraId="749AD392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2B374AF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26.12.41</w:t>
            </w:r>
          </w:p>
        </w:tc>
        <w:tc>
          <w:tcPr>
            <w:tcW w:w="2691" w:type="dxa"/>
          </w:tcPr>
          <w:p w14:paraId="69904619" w14:textId="77777777" w:rsidR="00DE352E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>Д.</w:t>
            </w:r>
            <w:r w:rsidR="009B05BC">
              <w:rPr>
                <w:sz w:val="28"/>
              </w:rPr>
              <w:t xml:space="preserve"> Максимовская,</w:t>
            </w:r>
          </w:p>
          <w:p w14:paraId="5EDE15E8" w14:textId="77777777" w:rsidR="009B05BC" w:rsidRPr="007F1A3C" w:rsidRDefault="009B05BC" w:rsidP="003879EE">
            <w:pPr>
              <w:rPr>
                <w:sz w:val="28"/>
              </w:rPr>
            </w:pPr>
            <w:r>
              <w:rPr>
                <w:sz w:val="28"/>
              </w:rPr>
              <w:t>Калининская обл.</w:t>
            </w:r>
          </w:p>
        </w:tc>
        <w:tc>
          <w:tcPr>
            <w:tcW w:w="5383" w:type="dxa"/>
          </w:tcPr>
          <w:p w14:paraId="08FB438B" w14:textId="77777777" w:rsidR="00DE352E" w:rsidRDefault="009B05BC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r w:rsidR="009A463E">
              <w:rPr>
                <w:sz w:val="28"/>
              </w:rPr>
              <w:t xml:space="preserve"> Марфа Яковлевна,</w:t>
            </w:r>
          </w:p>
          <w:p w14:paraId="2A5AF24E" w14:textId="77777777" w:rsidR="009A463E" w:rsidRDefault="009A463E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 </w:t>
            </w:r>
            <w:proofErr w:type="spellStart"/>
            <w:r>
              <w:rPr>
                <w:sz w:val="28"/>
              </w:rPr>
              <w:t>Серьгин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A07083" w14:paraId="7AB40C90" w14:textId="77777777" w:rsidTr="002128AA">
        <w:tc>
          <w:tcPr>
            <w:tcW w:w="713" w:type="dxa"/>
          </w:tcPr>
          <w:p w14:paraId="09892B2C" w14:textId="77777777" w:rsidR="00DE352E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1125" w:type="dxa"/>
          </w:tcPr>
          <w:p w14:paraId="6E49F2D9" w14:textId="77777777" w:rsidR="00DE352E" w:rsidRPr="00C879B1" w:rsidRDefault="00396679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25F6740E" w14:textId="77777777" w:rsidR="00DE352E" w:rsidRDefault="00AE283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БАЙТУЛЛИН </w:t>
            </w:r>
            <w:proofErr w:type="spellStart"/>
            <w:r>
              <w:rPr>
                <w:sz w:val="28"/>
              </w:rPr>
              <w:t>Аюп</w:t>
            </w:r>
            <w:proofErr w:type="spellEnd"/>
            <w:r w:rsidR="00DE352E">
              <w:rPr>
                <w:sz w:val="28"/>
              </w:rPr>
              <w:t xml:space="preserve"> </w:t>
            </w:r>
          </w:p>
        </w:tc>
        <w:tc>
          <w:tcPr>
            <w:tcW w:w="1062" w:type="dxa"/>
          </w:tcPr>
          <w:p w14:paraId="7ACF156C" w14:textId="77777777" w:rsidR="00DE352E" w:rsidRDefault="00AE283C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7575D65A" w14:textId="77777777" w:rsidR="00DE352E" w:rsidRDefault="00AE283C" w:rsidP="003879EE">
            <w:pPr>
              <w:rPr>
                <w:sz w:val="28"/>
              </w:rPr>
            </w:pPr>
            <w:r>
              <w:rPr>
                <w:sz w:val="28"/>
              </w:rPr>
              <w:t>26.12.41</w:t>
            </w:r>
          </w:p>
        </w:tc>
        <w:tc>
          <w:tcPr>
            <w:tcW w:w="2691" w:type="dxa"/>
          </w:tcPr>
          <w:p w14:paraId="44AD404B" w14:textId="67A988E1" w:rsidR="00DE352E" w:rsidRDefault="0089483A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Веррхнеспасское</w:t>
            </w:r>
            <w:proofErr w:type="spellEnd"/>
          </w:p>
          <w:p w14:paraId="458851FD" w14:textId="04CAF240" w:rsidR="00AE283C" w:rsidRPr="00B07585" w:rsidRDefault="0089483A" w:rsidP="003879EE">
            <w:pPr>
              <w:rPr>
                <w:sz w:val="28"/>
              </w:rPr>
            </w:pPr>
            <w:r>
              <w:rPr>
                <w:sz w:val="28"/>
              </w:rPr>
              <w:t>около</w:t>
            </w:r>
            <w:r w:rsidR="00AE283C">
              <w:rPr>
                <w:sz w:val="28"/>
              </w:rPr>
              <w:t xml:space="preserve"> </w:t>
            </w:r>
            <w:proofErr w:type="spellStart"/>
            <w:r w:rsidR="00AE283C">
              <w:rPr>
                <w:sz w:val="28"/>
              </w:rPr>
              <w:t>Старицк</w:t>
            </w:r>
            <w:proofErr w:type="spellEnd"/>
            <w:r w:rsidR="00AE283C">
              <w:rPr>
                <w:sz w:val="28"/>
              </w:rPr>
              <w:t>. р-н</w:t>
            </w:r>
          </w:p>
        </w:tc>
        <w:tc>
          <w:tcPr>
            <w:tcW w:w="5383" w:type="dxa"/>
          </w:tcPr>
          <w:p w14:paraId="19BE4176" w14:textId="77777777" w:rsidR="00DE352E" w:rsidRDefault="009B05BC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 w:rsidR="009A463E">
              <w:rPr>
                <w:sz w:val="28"/>
              </w:rPr>
              <w:t>Байтуллина</w:t>
            </w:r>
            <w:proofErr w:type="spellEnd"/>
            <w:r w:rsidR="009A463E">
              <w:rPr>
                <w:sz w:val="28"/>
              </w:rPr>
              <w:t xml:space="preserve"> </w:t>
            </w:r>
            <w:proofErr w:type="spellStart"/>
            <w:r w:rsidR="009A463E">
              <w:rPr>
                <w:sz w:val="28"/>
              </w:rPr>
              <w:t>Зерхартен</w:t>
            </w:r>
            <w:proofErr w:type="spellEnd"/>
            <w:r w:rsidR="009A463E">
              <w:rPr>
                <w:sz w:val="28"/>
              </w:rPr>
              <w:t>,</w:t>
            </w:r>
          </w:p>
          <w:p w14:paraId="24BCD13E" w14:textId="0C3DA315" w:rsidR="00DE352E" w:rsidRDefault="00764C8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екуров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Шакурово</w:t>
            </w:r>
            <w:proofErr w:type="spellEnd"/>
          </w:p>
        </w:tc>
      </w:tr>
      <w:tr w:rsidR="00985401" w14:paraId="3B47E5CE" w14:textId="77777777" w:rsidTr="002128AA">
        <w:tc>
          <w:tcPr>
            <w:tcW w:w="713" w:type="dxa"/>
          </w:tcPr>
          <w:p w14:paraId="07F66997" w14:textId="77777777" w:rsidR="00985401" w:rsidRDefault="00985401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133D833A" w14:textId="77777777" w:rsidR="00985401" w:rsidRDefault="00985401" w:rsidP="003879EE">
            <w:pPr>
              <w:rPr>
                <w:sz w:val="28"/>
              </w:rPr>
            </w:pPr>
          </w:p>
        </w:tc>
        <w:tc>
          <w:tcPr>
            <w:tcW w:w="2960" w:type="dxa"/>
          </w:tcPr>
          <w:p w14:paraId="39DFF27B" w14:textId="1839E98B" w:rsidR="00985401" w:rsidRPr="00985401" w:rsidRDefault="00985401" w:rsidP="003879E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-2-</w:t>
            </w:r>
          </w:p>
        </w:tc>
        <w:tc>
          <w:tcPr>
            <w:tcW w:w="1062" w:type="dxa"/>
          </w:tcPr>
          <w:p w14:paraId="5F662B2E" w14:textId="77777777" w:rsidR="00985401" w:rsidRDefault="00985401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D935D06" w14:textId="77777777" w:rsidR="00985401" w:rsidRDefault="00985401" w:rsidP="003879EE">
            <w:pPr>
              <w:rPr>
                <w:sz w:val="28"/>
              </w:rPr>
            </w:pPr>
          </w:p>
        </w:tc>
        <w:tc>
          <w:tcPr>
            <w:tcW w:w="2691" w:type="dxa"/>
          </w:tcPr>
          <w:p w14:paraId="49649CCD" w14:textId="77777777" w:rsidR="00985401" w:rsidRDefault="00985401" w:rsidP="003879EE">
            <w:pPr>
              <w:rPr>
                <w:sz w:val="28"/>
              </w:rPr>
            </w:pPr>
          </w:p>
        </w:tc>
        <w:tc>
          <w:tcPr>
            <w:tcW w:w="5383" w:type="dxa"/>
          </w:tcPr>
          <w:p w14:paraId="33E0346C" w14:textId="77777777" w:rsidR="00985401" w:rsidRDefault="00985401" w:rsidP="003879EE">
            <w:pPr>
              <w:rPr>
                <w:sz w:val="28"/>
              </w:rPr>
            </w:pPr>
          </w:p>
        </w:tc>
      </w:tr>
      <w:tr w:rsidR="00A07083" w14:paraId="7BD5B196" w14:textId="77777777" w:rsidTr="002128AA">
        <w:tc>
          <w:tcPr>
            <w:tcW w:w="713" w:type="dxa"/>
          </w:tcPr>
          <w:p w14:paraId="6852F6BB" w14:textId="77777777" w:rsidR="00DE352E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  <w:p w14:paraId="41DAED2E" w14:textId="77777777" w:rsidR="00DE352E" w:rsidRPr="002E122A" w:rsidRDefault="00DE352E" w:rsidP="003879EE">
            <w:pPr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14:paraId="06C9E2CB" w14:textId="77777777" w:rsidR="00DE352E" w:rsidRPr="00DE352E" w:rsidRDefault="00AE283C" w:rsidP="003879E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Ряд.</w:t>
            </w:r>
          </w:p>
        </w:tc>
        <w:tc>
          <w:tcPr>
            <w:tcW w:w="2960" w:type="dxa"/>
          </w:tcPr>
          <w:p w14:paraId="5C7297C5" w14:textId="7430368C" w:rsidR="00DE352E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НИКОВ Михаил</w:t>
            </w:r>
            <w:r w:rsidR="007B1456">
              <w:rPr>
                <w:sz w:val="28"/>
                <w:szCs w:val="28"/>
              </w:rPr>
              <w:t xml:space="preserve"> Васильевич</w:t>
            </w:r>
          </w:p>
        </w:tc>
        <w:tc>
          <w:tcPr>
            <w:tcW w:w="1062" w:type="dxa"/>
          </w:tcPr>
          <w:p w14:paraId="33353529" w14:textId="77777777" w:rsidR="00DE352E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6</w:t>
            </w:r>
          </w:p>
        </w:tc>
        <w:tc>
          <w:tcPr>
            <w:tcW w:w="1339" w:type="dxa"/>
          </w:tcPr>
          <w:p w14:paraId="1B454282" w14:textId="77777777" w:rsidR="00DE352E" w:rsidRPr="00DE352E" w:rsidRDefault="00AE283C" w:rsidP="003879E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6.12.41</w:t>
            </w:r>
          </w:p>
        </w:tc>
        <w:tc>
          <w:tcPr>
            <w:tcW w:w="2691" w:type="dxa"/>
          </w:tcPr>
          <w:p w14:paraId="4B153C2F" w14:textId="28E9EE8D" w:rsidR="00DE352E" w:rsidRDefault="0089483A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Г</w:t>
            </w:r>
            <w:r w:rsidR="00AE283C">
              <w:rPr>
                <w:rFonts w:cstheme="minorHAnsi"/>
                <w:color w:val="000000"/>
                <w:sz w:val="28"/>
                <w:szCs w:val="28"/>
              </w:rPr>
              <w:t>орки,</w:t>
            </w:r>
          </w:p>
          <w:p w14:paraId="08B2B171" w14:textId="77777777" w:rsidR="00AE283C" w:rsidRPr="00DE352E" w:rsidRDefault="00AE283C" w:rsidP="003879EE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06D13261" w14:textId="77777777" w:rsidR="00764C81" w:rsidRDefault="00764C81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- Ольга Егоровна</w:t>
            </w:r>
          </w:p>
          <w:p w14:paraId="2B411BD6" w14:textId="05A20387" w:rsidR="00764C81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с/с</w:t>
            </w:r>
          </w:p>
        </w:tc>
      </w:tr>
      <w:tr w:rsidR="00A07083" w14:paraId="5A37E07A" w14:textId="77777777" w:rsidTr="002128AA">
        <w:tc>
          <w:tcPr>
            <w:tcW w:w="713" w:type="dxa"/>
          </w:tcPr>
          <w:p w14:paraId="500AC752" w14:textId="228658A1" w:rsidR="00DE352E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DE352E" w:rsidRPr="002E122A">
              <w:rPr>
                <w:sz w:val="28"/>
                <w:szCs w:val="28"/>
              </w:rPr>
              <w:t>.</w:t>
            </w:r>
          </w:p>
        </w:tc>
        <w:tc>
          <w:tcPr>
            <w:tcW w:w="1125" w:type="dxa"/>
          </w:tcPr>
          <w:p w14:paraId="488D6A22" w14:textId="77777777" w:rsidR="00DE352E" w:rsidRPr="00DE352E" w:rsidRDefault="00DE352E" w:rsidP="003879EE">
            <w:pPr>
              <w:rPr>
                <w:rFonts w:cstheme="minorHAnsi"/>
                <w:b/>
                <w:sz w:val="28"/>
                <w:szCs w:val="28"/>
              </w:rPr>
            </w:pPr>
            <w:r w:rsidRPr="00DE352E">
              <w:rPr>
                <w:rFonts w:cstheme="minorHAnsi"/>
                <w:color w:val="000000"/>
                <w:sz w:val="28"/>
                <w:szCs w:val="28"/>
              </w:rPr>
              <w:t>Ряд.</w:t>
            </w:r>
          </w:p>
        </w:tc>
        <w:tc>
          <w:tcPr>
            <w:tcW w:w="2960" w:type="dxa"/>
          </w:tcPr>
          <w:p w14:paraId="742D6FEB" w14:textId="77777777" w:rsidR="00DE352E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ЕРЕВ Игнатий Прокопьевич</w:t>
            </w:r>
          </w:p>
        </w:tc>
        <w:tc>
          <w:tcPr>
            <w:tcW w:w="1062" w:type="dxa"/>
          </w:tcPr>
          <w:p w14:paraId="0E2B74D9" w14:textId="77777777" w:rsidR="00DE352E" w:rsidRPr="002E122A" w:rsidRDefault="00AE283C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339" w:type="dxa"/>
          </w:tcPr>
          <w:p w14:paraId="342E60A8" w14:textId="77777777" w:rsidR="00DE352E" w:rsidRPr="00424A40" w:rsidRDefault="00424A40" w:rsidP="003879EE">
            <w:pPr>
              <w:rPr>
                <w:rFonts w:cstheme="minorHAnsi"/>
                <w:b/>
                <w:sz w:val="28"/>
                <w:szCs w:val="28"/>
              </w:rPr>
            </w:pPr>
            <w:r w:rsidRPr="00424A40">
              <w:rPr>
                <w:rStyle w:val="cardparam-result"/>
                <w:color w:val="000000"/>
                <w:sz w:val="28"/>
                <w:szCs w:val="28"/>
              </w:rPr>
              <w:t>28.12.41</w:t>
            </w:r>
          </w:p>
        </w:tc>
        <w:tc>
          <w:tcPr>
            <w:tcW w:w="2691" w:type="dxa"/>
          </w:tcPr>
          <w:p w14:paraId="723ECCDE" w14:textId="3DBA3DD1" w:rsidR="00DE352E" w:rsidRPr="00424A40" w:rsidRDefault="0089483A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Змеинные</w:t>
            </w:r>
            <w:proofErr w:type="spellEnd"/>
            <w:r>
              <w:rPr>
                <w:rStyle w:val="cardparam-result"/>
                <w:color w:val="000000"/>
                <w:sz w:val="28"/>
                <w:szCs w:val="28"/>
              </w:rPr>
              <w:t xml:space="preserve"> Г</w:t>
            </w:r>
            <w:r w:rsidR="00424A40" w:rsidRPr="00424A40">
              <w:rPr>
                <w:rStyle w:val="cardparam-result"/>
                <w:color w:val="000000"/>
                <w:sz w:val="28"/>
                <w:szCs w:val="28"/>
              </w:rPr>
              <w:t>орки</w:t>
            </w:r>
          </w:p>
          <w:p w14:paraId="6E46578F" w14:textId="77777777" w:rsidR="00424A40" w:rsidRPr="00DE352E" w:rsidRDefault="00424A40" w:rsidP="003879EE">
            <w:pPr>
              <w:rPr>
                <w:rFonts w:cstheme="minorHAnsi"/>
                <w:b/>
                <w:sz w:val="28"/>
                <w:szCs w:val="28"/>
              </w:rPr>
            </w:pPr>
            <w:r w:rsidRPr="00424A40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1B99ECFB" w14:textId="77777777" w:rsidR="00DE352E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- Мария Федоровна</w:t>
            </w:r>
          </w:p>
          <w:p w14:paraId="7B251F8A" w14:textId="77777777" w:rsidR="00424A40" w:rsidRPr="002E122A" w:rsidRDefault="00424A40" w:rsidP="00387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линский</w:t>
            </w:r>
            <w:proofErr w:type="spellEnd"/>
            <w:r>
              <w:rPr>
                <w:sz w:val="28"/>
                <w:szCs w:val="28"/>
              </w:rPr>
              <w:t xml:space="preserve"> с/с, д. </w:t>
            </w:r>
            <w:proofErr w:type="spellStart"/>
            <w:r>
              <w:rPr>
                <w:sz w:val="28"/>
                <w:szCs w:val="28"/>
              </w:rPr>
              <w:t>Кантущево</w:t>
            </w:r>
            <w:proofErr w:type="spellEnd"/>
          </w:p>
        </w:tc>
      </w:tr>
      <w:tr w:rsidR="00A07083" w14:paraId="105047AF" w14:textId="77777777" w:rsidTr="002128AA">
        <w:tc>
          <w:tcPr>
            <w:tcW w:w="713" w:type="dxa"/>
          </w:tcPr>
          <w:p w14:paraId="2CAB7F2A" w14:textId="77777777" w:rsidR="00DE352E" w:rsidRDefault="00424A40" w:rsidP="003879EE">
            <w:pPr>
              <w:rPr>
                <w:sz w:val="28"/>
              </w:rPr>
            </w:pPr>
            <w:r>
              <w:rPr>
                <w:sz w:val="28"/>
              </w:rPr>
              <w:t>14</w:t>
            </w:r>
            <w:r w:rsidR="00DE352E">
              <w:rPr>
                <w:sz w:val="28"/>
              </w:rPr>
              <w:t>.</w:t>
            </w:r>
          </w:p>
        </w:tc>
        <w:tc>
          <w:tcPr>
            <w:tcW w:w="1125" w:type="dxa"/>
          </w:tcPr>
          <w:p w14:paraId="4A3A35BD" w14:textId="77777777" w:rsidR="00DE352E" w:rsidRPr="00DE352E" w:rsidRDefault="00DE352E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 w:rsidRPr="00DE352E">
              <w:rPr>
                <w:rFonts w:cstheme="minorHAnsi"/>
                <w:color w:val="000000"/>
                <w:sz w:val="28"/>
                <w:szCs w:val="28"/>
              </w:rPr>
              <w:t>Ряд.</w:t>
            </w:r>
          </w:p>
        </w:tc>
        <w:tc>
          <w:tcPr>
            <w:tcW w:w="2960" w:type="dxa"/>
          </w:tcPr>
          <w:p w14:paraId="362C7871" w14:textId="77777777" w:rsidR="00DE352E" w:rsidRPr="002E122A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ИНОВ Степан Михайлович</w:t>
            </w:r>
          </w:p>
        </w:tc>
        <w:tc>
          <w:tcPr>
            <w:tcW w:w="1062" w:type="dxa"/>
          </w:tcPr>
          <w:p w14:paraId="6315464A" w14:textId="77777777" w:rsidR="00DE352E" w:rsidRPr="002E122A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  <w:tc>
          <w:tcPr>
            <w:tcW w:w="1339" w:type="dxa"/>
          </w:tcPr>
          <w:p w14:paraId="42366A69" w14:textId="77777777" w:rsidR="00DE352E" w:rsidRPr="00DE352E" w:rsidRDefault="00424A40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8.12.41</w:t>
            </w:r>
          </w:p>
        </w:tc>
        <w:tc>
          <w:tcPr>
            <w:tcW w:w="2691" w:type="dxa"/>
          </w:tcPr>
          <w:p w14:paraId="3C9D1CB4" w14:textId="6DC64A04" w:rsidR="00DE352E" w:rsidRDefault="0089483A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8"/>
              </w:rPr>
              <w:t>Змеинные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</w:rPr>
              <w:t xml:space="preserve"> Горки </w:t>
            </w:r>
          </w:p>
          <w:p w14:paraId="72630812" w14:textId="77777777" w:rsidR="00424A40" w:rsidRPr="00DE352E" w:rsidRDefault="00424A40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C397CD8" w14:textId="77777777" w:rsidR="00DE352E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- Елизавета Александровна,</w:t>
            </w:r>
          </w:p>
          <w:p w14:paraId="2477504C" w14:textId="77777777" w:rsidR="00424A40" w:rsidRPr="002E122A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з-д</w:t>
            </w:r>
          </w:p>
        </w:tc>
      </w:tr>
      <w:tr w:rsidR="00A07083" w14:paraId="1CA3932D" w14:textId="77777777" w:rsidTr="002128AA">
        <w:tc>
          <w:tcPr>
            <w:tcW w:w="713" w:type="dxa"/>
          </w:tcPr>
          <w:p w14:paraId="72DAB068" w14:textId="77777777" w:rsidR="00DE352E" w:rsidRDefault="00424A40" w:rsidP="003879EE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="00DE352E">
              <w:rPr>
                <w:sz w:val="28"/>
              </w:rPr>
              <w:t>.</w:t>
            </w:r>
          </w:p>
        </w:tc>
        <w:tc>
          <w:tcPr>
            <w:tcW w:w="1125" w:type="dxa"/>
          </w:tcPr>
          <w:p w14:paraId="4AAE6996" w14:textId="77777777" w:rsidR="00DE352E" w:rsidRPr="00C879B1" w:rsidRDefault="00DE352E" w:rsidP="003879EE">
            <w:pPr>
              <w:rPr>
                <w:sz w:val="28"/>
              </w:rPr>
            </w:pPr>
            <w:r>
              <w:rPr>
                <w:sz w:val="28"/>
              </w:rPr>
              <w:t>Ряд.</w:t>
            </w:r>
          </w:p>
        </w:tc>
        <w:tc>
          <w:tcPr>
            <w:tcW w:w="2960" w:type="dxa"/>
          </w:tcPr>
          <w:p w14:paraId="2015773C" w14:textId="77777777" w:rsidR="00DE352E" w:rsidRPr="002E122A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ЛКОВ Алексей Иванович</w:t>
            </w:r>
          </w:p>
        </w:tc>
        <w:tc>
          <w:tcPr>
            <w:tcW w:w="1062" w:type="dxa"/>
          </w:tcPr>
          <w:p w14:paraId="728C072B" w14:textId="77777777" w:rsidR="00DE352E" w:rsidRPr="002E122A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1</w:t>
            </w:r>
          </w:p>
        </w:tc>
        <w:tc>
          <w:tcPr>
            <w:tcW w:w="1339" w:type="dxa"/>
          </w:tcPr>
          <w:p w14:paraId="00FBFCAD" w14:textId="77777777" w:rsidR="00DE352E" w:rsidRPr="00DE352E" w:rsidRDefault="00424A40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21.02.42</w:t>
            </w:r>
          </w:p>
        </w:tc>
        <w:tc>
          <w:tcPr>
            <w:tcW w:w="2691" w:type="dxa"/>
          </w:tcPr>
          <w:p w14:paraId="5E193CA8" w14:textId="77777777" w:rsidR="00DE352E" w:rsidRDefault="00424A40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Д. Воробьево,</w:t>
            </w:r>
          </w:p>
          <w:p w14:paraId="0938E1A3" w14:textId="77777777" w:rsidR="00424A40" w:rsidRPr="00DE352E" w:rsidRDefault="00424A40" w:rsidP="003879EE">
            <w:pPr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634D8AB" w14:textId="77777777" w:rsidR="00426F3F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а- Марфа Ивановна</w:t>
            </w:r>
          </w:p>
          <w:p w14:paraId="146909A4" w14:textId="77777777" w:rsidR="00424A40" w:rsidRDefault="00424A40" w:rsidP="00387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466E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Серьги, з-д, ул. Советская 36</w:t>
            </w:r>
          </w:p>
        </w:tc>
      </w:tr>
      <w:tr w:rsidR="00A07083" w14:paraId="51B58EFC" w14:textId="77777777" w:rsidTr="002128AA">
        <w:trPr>
          <w:trHeight w:val="841"/>
        </w:trPr>
        <w:tc>
          <w:tcPr>
            <w:tcW w:w="713" w:type="dxa"/>
          </w:tcPr>
          <w:p w14:paraId="4A51DA79" w14:textId="77777777" w:rsidR="00426F3F" w:rsidRDefault="008466EB" w:rsidP="003879EE">
            <w:pPr>
              <w:rPr>
                <w:sz w:val="28"/>
              </w:rPr>
            </w:pPr>
            <w:r>
              <w:rPr>
                <w:sz w:val="28"/>
              </w:rPr>
              <w:t>16.</w:t>
            </w:r>
          </w:p>
          <w:p w14:paraId="1DA3342F" w14:textId="77777777" w:rsidR="00426F3F" w:rsidRPr="00806736" w:rsidRDefault="00426F3F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1915BA3B" w14:textId="77777777" w:rsidR="00426F3F" w:rsidRPr="00426F3F" w:rsidRDefault="008466EB" w:rsidP="003879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7F0FC08" w14:textId="78A982F4" w:rsidR="00426F3F" w:rsidRPr="00B6601F" w:rsidRDefault="008466EB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 АБРАМОВ Григорий Петрович</w:t>
            </w:r>
          </w:p>
        </w:tc>
        <w:tc>
          <w:tcPr>
            <w:tcW w:w="1062" w:type="dxa"/>
          </w:tcPr>
          <w:p w14:paraId="63019080" w14:textId="77777777" w:rsidR="00426F3F" w:rsidRPr="001202B3" w:rsidRDefault="008466EB" w:rsidP="003879EE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4E117749" w14:textId="1D35C3BE" w:rsidR="00426F3F" w:rsidRDefault="00764C8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0F19FDDE" w14:textId="77777777" w:rsidR="008466EB" w:rsidRPr="00426F3F" w:rsidRDefault="008466EB" w:rsidP="003879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1" w:type="dxa"/>
          </w:tcPr>
          <w:p w14:paraId="732CF906" w14:textId="7EEF567F" w:rsidR="00426F3F" w:rsidRDefault="0089483A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Д. </w:t>
            </w: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Шабаршино</w:t>
            </w:r>
            <w:proofErr w:type="spellEnd"/>
          </w:p>
          <w:p w14:paraId="1F5A510B" w14:textId="77777777" w:rsidR="008466EB" w:rsidRPr="00426F3F" w:rsidRDefault="008466EB" w:rsidP="003879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Емельяновский р-н</w:t>
            </w:r>
          </w:p>
        </w:tc>
        <w:tc>
          <w:tcPr>
            <w:tcW w:w="5383" w:type="dxa"/>
          </w:tcPr>
          <w:p w14:paraId="66E3E231" w14:textId="77777777" w:rsidR="00426F3F" w:rsidRDefault="008466EB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 Татьяна Николаевна, </w:t>
            </w:r>
            <w:proofErr w:type="spellStart"/>
            <w:r>
              <w:rPr>
                <w:sz w:val="28"/>
              </w:rPr>
              <w:t>Уфимск</w:t>
            </w:r>
            <w:proofErr w:type="spellEnd"/>
            <w:r>
              <w:rPr>
                <w:sz w:val="28"/>
              </w:rPr>
              <w:t>.</w:t>
            </w:r>
          </w:p>
          <w:p w14:paraId="1B3EC26D" w14:textId="3608D1CC" w:rsidR="008466EB" w:rsidRPr="001202B3" w:rsidRDefault="008466EB" w:rsidP="003879EE">
            <w:pPr>
              <w:rPr>
                <w:sz w:val="28"/>
              </w:rPr>
            </w:pPr>
            <w:r>
              <w:rPr>
                <w:sz w:val="28"/>
              </w:rPr>
              <w:t>Р</w:t>
            </w:r>
            <w:r w:rsidR="00764C81">
              <w:rPr>
                <w:sz w:val="28"/>
              </w:rPr>
              <w:t xml:space="preserve">-н, Михайловский с/с, д. </w:t>
            </w:r>
            <w:proofErr w:type="spellStart"/>
            <w:r w:rsidR="00764C81">
              <w:rPr>
                <w:sz w:val="28"/>
              </w:rPr>
              <w:t>Уфимка</w:t>
            </w:r>
            <w:proofErr w:type="spellEnd"/>
          </w:p>
        </w:tc>
      </w:tr>
      <w:tr w:rsidR="00A07083" w14:paraId="52161F6A" w14:textId="77777777" w:rsidTr="002128AA">
        <w:tc>
          <w:tcPr>
            <w:tcW w:w="713" w:type="dxa"/>
          </w:tcPr>
          <w:p w14:paraId="3D3B4D03" w14:textId="77777777" w:rsidR="00426F3F" w:rsidRDefault="005D450D" w:rsidP="003879EE">
            <w:pPr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1125" w:type="dxa"/>
          </w:tcPr>
          <w:p w14:paraId="27064269" w14:textId="77777777" w:rsidR="00426F3F" w:rsidRPr="008A2DC3" w:rsidRDefault="005D450D" w:rsidP="003879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КС</w:t>
            </w:r>
          </w:p>
        </w:tc>
        <w:tc>
          <w:tcPr>
            <w:tcW w:w="2960" w:type="dxa"/>
          </w:tcPr>
          <w:p w14:paraId="362E7336" w14:textId="77777777" w:rsidR="00426F3F" w:rsidRDefault="005D450D" w:rsidP="003879EE">
            <w:pPr>
              <w:rPr>
                <w:sz w:val="28"/>
              </w:rPr>
            </w:pPr>
            <w:r>
              <w:rPr>
                <w:sz w:val="28"/>
              </w:rPr>
              <w:t>ПОДЪЯЧЕВ Федор Иванович</w:t>
            </w:r>
          </w:p>
        </w:tc>
        <w:tc>
          <w:tcPr>
            <w:tcW w:w="1062" w:type="dxa"/>
          </w:tcPr>
          <w:p w14:paraId="2F06B9E2" w14:textId="77777777" w:rsidR="00426F3F" w:rsidRDefault="005D450D" w:rsidP="003879EE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3015CFB8" w14:textId="49BED7B3" w:rsidR="00426F3F" w:rsidRDefault="00764C8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 xml:space="preserve">Умер </w:t>
            </w:r>
          </w:p>
          <w:p w14:paraId="4FCE9DA9" w14:textId="77777777" w:rsidR="005D450D" w:rsidRPr="008A2DC3" w:rsidRDefault="005D450D" w:rsidP="003879EE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1" w:type="dxa"/>
          </w:tcPr>
          <w:p w14:paraId="448331BD" w14:textId="3CDC8EC9" w:rsidR="00426F3F" w:rsidRPr="005D450D" w:rsidRDefault="005D450D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</w:t>
            </w:r>
            <w:r w:rsidR="0089483A">
              <w:rPr>
                <w:rStyle w:val="cardparam-result"/>
                <w:color w:val="000000"/>
                <w:sz w:val="28"/>
                <w:szCs w:val="28"/>
              </w:rPr>
              <w:t>Борисовка</w:t>
            </w:r>
            <w:proofErr w:type="spellEnd"/>
            <w:r w:rsidR="007B1456">
              <w:rPr>
                <w:rStyle w:val="cardparam-result"/>
                <w:color w:val="000000"/>
                <w:sz w:val="28"/>
                <w:szCs w:val="28"/>
              </w:rPr>
              <w:t xml:space="preserve"> </w:t>
            </w:r>
          </w:p>
          <w:p w14:paraId="7817F53A" w14:textId="77777777" w:rsidR="005D450D" w:rsidRPr="005D450D" w:rsidRDefault="005D450D" w:rsidP="003879EE">
            <w:pPr>
              <w:rPr>
                <w:rFonts w:cstheme="minorHAnsi"/>
                <w:sz w:val="28"/>
                <w:szCs w:val="28"/>
              </w:rPr>
            </w:pPr>
            <w:r w:rsidRPr="005D450D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A279C8B" w14:textId="77777777" w:rsidR="00426F3F" w:rsidRDefault="005D450D" w:rsidP="003879EE">
            <w:pPr>
              <w:rPr>
                <w:sz w:val="28"/>
              </w:rPr>
            </w:pPr>
            <w:r>
              <w:rPr>
                <w:sz w:val="28"/>
              </w:rPr>
              <w:t>Жена- Агафия Иосифовна,</w:t>
            </w:r>
          </w:p>
          <w:p w14:paraId="6CAD5EAE" w14:textId="77777777" w:rsidR="005D450D" w:rsidRDefault="005D450D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акоряковский</w:t>
            </w:r>
            <w:proofErr w:type="spellEnd"/>
            <w:r>
              <w:rPr>
                <w:sz w:val="28"/>
              </w:rPr>
              <w:t xml:space="preserve"> с/с,</w:t>
            </w:r>
            <w:r w:rsidR="00FF61FF">
              <w:rPr>
                <w:sz w:val="28"/>
              </w:rPr>
              <w:t xml:space="preserve"> </w:t>
            </w:r>
            <w:proofErr w:type="spellStart"/>
            <w:r w:rsidR="00FF61FF">
              <w:rPr>
                <w:sz w:val="28"/>
              </w:rPr>
              <w:t>д.Сосновый</w:t>
            </w:r>
            <w:proofErr w:type="spellEnd"/>
            <w:r w:rsidR="00FF61FF">
              <w:rPr>
                <w:sz w:val="28"/>
              </w:rPr>
              <w:t xml:space="preserve"> бор</w:t>
            </w:r>
          </w:p>
        </w:tc>
      </w:tr>
      <w:tr w:rsidR="00F273F6" w14:paraId="2C5977D5" w14:textId="77777777" w:rsidTr="002128AA">
        <w:tc>
          <w:tcPr>
            <w:tcW w:w="713" w:type="dxa"/>
          </w:tcPr>
          <w:p w14:paraId="3F46AA87" w14:textId="3965CBD7" w:rsidR="00F273F6" w:rsidRDefault="00764C81" w:rsidP="003879EE">
            <w:pPr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1125" w:type="dxa"/>
          </w:tcPr>
          <w:p w14:paraId="1508C14E" w14:textId="4C162DAF" w:rsidR="00F273F6" w:rsidRDefault="00764C8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9E36380" w14:textId="3A0B1784" w:rsidR="00F273F6" w:rsidRDefault="005A5A41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ТЕПИКИН </w:t>
            </w:r>
            <w:r w:rsidR="00764C81">
              <w:rPr>
                <w:sz w:val="28"/>
              </w:rPr>
              <w:t>Алексей</w:t>
            </w:r>
          </w:p>
          <w:p w14:paraId="0BEC9306" w14:textId="32C9B51D" w:rsidR="00764C81" w:rsidRDefault="00764C81" w:rsidP="003879EE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2" w:type="dxa"/>
          </w:tcPr>
          <w:p w14:paraId="0DD0FDD0" w14:textId="10DE6AC0" w:rsidR="00F273F6" w:rsidRDefault="005A5A41" w:rsidP="003879EE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25A5C39F" w14:textId="7F35E1B0" w:rsidR="00F273F6" w:rsidRDefault="00764C8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0.12.41</w:t>
            </w:r>
          </w:p>
        </w:tc>
        <w:tc>
          <w:tcPr>
            <w:tcW w:w="2691" w:type="dxa"/>
          </w:tcPr>
          <w:p w14:paraId="0C91E8C6" w14:textId="55C9CFEA" w:rsidR="00F273F6" w:rsidRDefault="00764C8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Style w:val="cardparam-result"/>
                <w:color w:val="000000"/>
                <w:sz w:val="28"/>
                <w:szCs w:val="28"/>
              </w:rPr>
              <w:t>Д.Холохольня</w:t>
            </w:r>
            <w:proofErr w:type="spellEnd"/>
            <w:r w:rsidR="007A59FE">
              <w:rPr>
                <w:rStyle w:val="cardparam-result"/>
                <w:color w:val="000000"/>
                <w:sz w:val="28"/>
                <w:szCs w:val="28"/>
              </w:rPr>
              <w:t xml:space="preserve">  ???</w:t>
            </w:r>
            <w:proofErr w:type="gramEnd"/>
          </w:p>
          <w:p w14:paraId="634E60EF" w14:textId="389BC3F1" w:rsidR="00764C81" w:rsidRDefault="00764C8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50E9972D" w14:textId="2766B8D8" w:rsidR="00F273F6" w:rsidRDefault="00764C8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.Н.Серги</w:t>
            </w:r>
            <w:proofErr w:type="spellEnd"/>
            <w:r>
              <w:rPr>
                <w:sz w:val="28"/>
              </w:rPr>
              <w:t>, ул. Борьбы 11</w:t>
            </w:r>
          </w:p>
        </w:tc>
      </w:tr>
      <w:tr w:rsidR="00B6601F" w14:paraId="615F41F1" w14:textId="77777777" w:rsidTr="002128AA">
        <w:tc>
          <w:tcPr>
            <w:tcW w:w="713" w:type="dxa"/>
          </w:tcPr>
          <w:p w14:paraId="73044F45" w14:textId="03BCF034" w:rsidR="00B6601F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1125" w:type="dxa"/>
          </w:tcPr>
          <w:p w14:paraId="0761FDAF" w14:textId="52BB160B" w:rsidR="00B6601F" w:rsidRDefault="0038712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3F424B4" w14:textId="77777777" w:rsidR="00B6601F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ЛЕДЕНЦЕВ Федор</w:t>
            </w:r>
          </w:p>
          <w:p w14:paraId="554DE08A" w14:textId="6A4971E8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Васильевич</w:t>
            </w:r>
          </w:p>
        </w:tc>
        <w:tc>
          <w:tcPr>
            <w:tcW w:w="1062" w:type="dxa"/>
          </w:tcPr>
          <w:p w14:paraId="27ABF04A" w14:textId="0C2766C9" w:rsidR="00B6601F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0A2E1EC7" w14:textId="22F90348" w:rsidR="00B6601F" w:rsidRDefault="0038712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1" w:type="dxa"/>
          </w:tcPr>
          <w:p w14:paraId="7E835818" w14:textId="77777777" w:rsidR="00B6601F" w:rsidRDefault="0038712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265F6E3E" w14:textId="4429F21F" w:rsidR="00387123" w:rsidRDefault="0038712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6186BCC" w14:textId="77777777" w:rsidR="00B6601F" w:rsidRDefault="00387123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-д</w:t>
            </w:r>
          </w:p>
          <w:p w14:paraId="361511F9" w14:textId="5C359637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Д. Бисерть</w:t>
            </w:r>
          </w:p>
        </w:tc>
      </w:tr>
      <w:tr w:rsidR="00387123" w14:paraId="2F76D797" w14:textId="77777777" w:rsidTr="002128AA">
        <w:tc>
          <w:tcPr>
            <w:tcW w:w="713" w:type="dxa"/>
          </w:tcPr>
          <w:p w14:paraId="3804202F" w14:textId="51498C76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20. </w:t>
            </w:r>
          </w:p>
        </w:tc>
        <w:tc>
          <w:tcPr>
            <w:tcW w:w="1125" w:type="dxa"/>
          </w:tcPr>
          <w:p w14:paraId="11537F4C" w14:textId="32FA1C92" w:rsidR="00387123" w:rsidRDefault="0038712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09C06FD" w14:textId="77777777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БАБУШКИН </w:t>
            </w:r>
          </w:p>
          <w:p w14:paraId="4B474061" w14:textId="0B895845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Николай Ефимович</w:t>
            </w:r>
          </w:p>
        </w:tc>
        <w:tc>
          <w:tcPr>
            <w:tcW w:w="1062" w:type="dxa"/>
          </w:tcPr>
          <w:p w14:paraId="077DA4CE" w14:textId="2F0BFE59" w:rsidR="00387123" w:rsidRDefault="00387123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A2824F6" w14:textId="7A296768" w:rsidR="00387123" w:rsidRDefault="0038712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?</w:t>
            </w:r>
          </w:p>
        </w:tc>
        <w:tc>
          <w:tcPr>
            <w:tcW w:w="2691" w:type="dxa"/>
          </w:tcPr>
          <w:p w14:paraId="533E8A24" w14:textId="77777777" w:rsidR="00387123" w:rsidRPr="00387123" w:rsidRDefault="0038712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87123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711EDF0F" w14:textId="2146589A" w:rsidR="00387123" w:rsidRDefault="0038712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87123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8603FA7" w14:textId="22C1D766" w:rsidR="00387123" w:rsidRDefault="00387123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073ABB" w14:paraId="712B1CEE" w14:textId="77777777" w:rsidTr="002128AA">
        <w:tc>
          <w:tcPr>
            <w:tcW w:w="713" w:type="dxa"/>
          </w:tcPr>
          <w:p w14:paraId="1952FD05" w14:textId="34C4E703" w:rsidR="00073ABB" w:rsidRPr="00073ABB" w:rsidRDefault="00073ABB" w:rsidP="003879EE">
            <w:pPr>
              <w:rPr>
                <w:b/>
                <w:sz w:val="28"/>
              </w:rPr>
            </w:pPr>
            <w:r w:rsidRPr="00073ABB">
              <w:rPr>
                <w:b/>
                <w:sz w:val="28"/>
              </w:rPr>
              <w:t>21.</w:t>
            </w:r>
          </w:p>
        </w:tc>
        <w:tc>
          <w:tcPr>
            <w:tcW w:w="1125" w:type="dxa"/>
          </w:tcPr>
          <w:p w14:paraId="1FC16C7B" w14:textId="797616B6" w:rsidR="00073ABB" w:rsidRPr="00073ABB" w:rsidRDefault="00073ABB" w:rsidP="003879EE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073ABB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2523C0A" w14:textId="77777777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ДАЙБОВ Михаил</w:t>
            </w:r>
          </w:p>
          <w:p w14:paraId="5A6B5EFB" w14:textId="1EAA5626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6427BB24" w14:textId="07B7A1A3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63434CDC" w14:textId="2AC095AD" w:rsidR="00073ABB" w:rsidRDefault="00073ABB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1" w:type="dxa"/>
          </w:tcPr>
          <w:p w14:paraId="686D3EB8" w14:textId="77777777" w:rsidR="00073ABB" w:rsidRDefault="00073ABB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С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Букантово</w:t>
            </w:r>
            <w:proofErr w:type="spellEnd"/>
          </w:p>
          <w:p w14:paraId="27E88CA2" w14:textId="6348F53B" w:rsidR="00073ABB" w:rsidRPr="00387123" w:rsidRDefault="00073ABB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771EB34D" w14:textId="77777777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Дайбова</w:t>
            </w:r>
            <w:proofErr w:type="spellEnd"/>
            <w:r>
              <w:rPr>
                <w:sz w:val="28"/>
              </w:rPr>
              <w:t xml:space="preserve"> Марфа Андреевна</w:t>
            </w:r>
          </w:p>
          <w:p w14:paraId="1F67EE3B" w14:textId="112969B1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 </w:t>
            </w:r>
            <w:proofErr w:type="spellStart"/>
            <w:r>
              <w:rPr>
                <w:sz w:val="28"/>
              </w:rPr>
              <w:t>Сергинск.р,з</w:t>
            </w:r>
            <w:proofErr w:type="spellEnd"/>
            <w:r>
              <w:rPr>
                <w:sz w:val="28"/>
              </w:rPr>
              <w:t xml:space="preserve">-д </w:t>
            </w:r>
            <w:proofErr w:type="spellStart"/>
            <w:r>
              <w:rPr>
                <w:sz w:val="28"/>
              </w:rPr>
              <w:t>В.Серги,ул</w:t>
            </w:r>
            <w:proofErr w:type="spellEnd"/>
            <w:r>
              <w:rPr>
                <w:sz w:val="28"/>
              </w:rPr>
              <w:t>. Советская 50</w:t>
            </w:r>
          </w:p>
        </w:tc>
      </w:tr>
      <w:tr w:rsidR="00073ABB" w14:paraId="1A55C9C4" w14:textId="77777777" w:rsidTr="002128AA">
        <w:tc>
          <w:tcPr>
            <w:tcW w:w="713" w:type="dxa"/>
          </w:tcPr>
          <w:p w14:paraId="0293A75A" w14:textId="7CC858C7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1125" w:type="dxa"/>
          </w:tcPr>
          <w:p w14:paraId="7587D83F" w14:textId="3A543D02" w:rsidR="00073ABB" w:rsidRDefault="00073ABB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CB5466D" w14:textId="77777777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ТРУБЕЦКОВ Степан</w:t>
            </w:r>
          </w:p>
          <w:p w14:paraId="777FDDB3" w14:textId="108E9C10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2" w:type="dxa"/>
          </w:tcPr>
          <w:p w14:paraId="7F6913AF" w14:textId="4A05D8B2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7D2523EC" w14:textId="5D56F80F" w:rsidR="00073ABB" w:rsidRDefault="00073ABB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6.12.41</w:t>
            </w:r>
          </w:p>
        </w:tc>
        <w:tc>
          <w:tcPr>
            <w:tcW w:w="2691" w:type="dxa"/>
          </w:tcPr>
          <w:p w14:paraId="14DFFE9C" w14:textId="435A8327" w:rsidR="00073ABB" w:rsidRPr="00387123" w:rsidRDefault="00073ABB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3B87D2DA" w14:textId="77777777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Трубецкова</w:t>
            </w:r>
            <w:proofErr w:type="spellEnd"/>
            <w:r>
              <w:rPr>
                <w:sz w:val="28"/>
              </w:rPr>
              <w:t xml:space="preserve"> Мария Александровна</w:t>
            </w:r>
          </w:p>
          <w:p w14:paraId="70377379" w14:textId="2CC523AB" w:rsidR="00073ABB" w:rsidRDefault="00073ABB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Михайловский завод, </w:t>
            </w:r>
            <w:proofErr w:type="spellStart"/>
            <w:r>
              <w:rPr>
                <w:sz w:val="28"/>
              </w:rPr>
              <w:t>ул.Малышева</w:t>
            </w:r>
            <w:proofErr w:type="spellEnd"/>
            <w:r>
              <w:rPr>
                <w:sz w:val="28"/>
              </w:rPr>
              <w:t xml:space="preserve"> 78 кв2</w:t>
            </w:r>
          </w:p>
        </w:tc>
      </w:tr>
      <w:tr w:rsidR="00073ABB" w14:paraId="7D7024D9" w14:textId="77777777" w:rsidTr="002128AA">
        <w:tc>
          <w:tcPr>
            <w:tcW w:w="713" w:type="dxa"/>
          </w:tcPr>
          <w:p w14:paraId="2101E1EC" w14:textId="3DAD3599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1125" w:type="dxa"/>
          </w:tcPr>
          <w:p w14:paraId="6044DA7F" w14:textId="21E9556B" w:rsidR="00073ABB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F7EA884" w14:textId="77777777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ЕКЕНИН Михаил</w:t>
            </w:r>
          </w:p>
          <w:p w14:paraId="4C7F2A14" w14:textId="4BCB6E76" w:rsidR="00024F73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2" w:type="dxa"/>
          </w:tcPr>
          <w:p w14:paraId="457E2957" w14:textId="5659848D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404D3E9" w14:textId="433EED57" w:rsidR="00073ABB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1" w:type="dxa"/>
          </w:tcPr>
          <w:p w14:paraId="6EF35A02" w14:textId="77777777" w:rsidR="00024F73" w:rsidRPr="00024F7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24F73">
              <w:rPr>
                <w:rStyle w:val="cardparam-result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024F73">
              <w:rPr>
                <w:rStyle w:val="cardparam-result"/>
                <w:color w:val="000000"/>
                <w:sz w:val="28"/>
                <w:szCs w:val="28"/>
              </w:rPr>
              <w:t>Букантово</w:t>
            </w:r>
            <w:proofErr w:type="spellEnd"/>
          </w:p>
          <w:p w14:paraId="18425B4D" w14:textId="08D0FF3B" w:rsidR="00073ABB" w:rsidRPr="0038712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24F73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2C15DEAF" w14:textId="77777777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кенина</w:t>
            </w:r>
            <w:proofErr w:type="spellEnd"/>
            <w:r>
              <w:rPr>
                <w:sz w:val="28"/>
              </w:rPr>
              <w:t xml:space="preserve"> Агафья </w:t>
            </w:r>
            <w:proofErr w:type="spellStart"/>
            <w:r>
              <w:rPr>
                <w:sz w:val="28"/>
              </w:rPr>
              <w:t>Афонасьевна</w:t>
            </w:r>
            <w:proofErr w:type="spellEnd"/>
          </w:p>
          <w:p w14:paraId="44B561A7" w14:textId="2BA8A261" w:rsidR="00024F73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З-д Н. Серги, ул. Партизан 1</w:t>
            </w:r>
          </w:p>
        </w:tc>
      </w:tr>
      <w:tr w:rsidR="00073ABB" w14:paraId="202489BD" w14:textId="77777777" w:rsidTr="002128AA">
        <w:tc>
          <w:tcPr>
            <w:tcW w:w="713" w:type="dxa"/>
          </w:tcPr>
          <w:p w14:paraId="3E34FB5F" w14:textId="3D4ACE32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1125" w:type="dxa"/>
          </w:tcPr>
          <w:p w14:paraId="119C33BF" w14:textId="668BBD3E" w:rsidR="00073ABB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9E7E33F" w14:textId="77777777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СИСИН Иван </w:t>
            </w:r>
          </w:p>
          <w:p w14:paraId="3079DDC3" w14:textId="2BCBEA3E" w:rsidR="00024F73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Сергеевич</w:t>
            </w:r>
          </w:p>
        </w:tc>
        <w:tc>
          <w:tcPr>
            <w:tcW w:w="1062" w:type="dxa"/>
          </w:tcPr>
          <w:p w14:paraId="4E3D3E3B" w14:textId="48E61AAC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E8946B6" w14:textId="3E9A23A2" w:rsidR="00073ABB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1" w:type="dxa"/>
          </w:tcPr>
          <w:p w14:paraId="1910B855" w14:textId="77777777" w:rsidR="00024F73" w:rsidRPr="00024F7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24F73">
              <w:rPr>
                <w:rStyle w:val="cardparam-result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024F73">
              <w:rPr>
                <w:rStyle w:val="cardparam-result"/>
                <w:color w:val="000000"/>
                <w:sz w:val="28"/>
                <w:szCs w:val="28"/>
              </w:rPr>
              <w:t>Букантово</w:t>
            </w:r>
            <w:proofErr w:type="spellEnd"/>
          </w:p>
          <w:p w14:paraId="136A6F77" w14:textId="317C6401" w:rsidR="00073ABB" w:rsidRPr="0038712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24F73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16CE35BB" w14:textId="77777777" w:rsidR="00073ABB" w:rsidRDefault="00024F73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Вырова</w:t>
            </w:r>
            <w:proofErr w:type="spellEnd"/>
            <w:r>
              <w:rPr>
                <w:sz w:val="28"/>
              </w:rPr>
              <w:t xml:space="preserve"> Ираида Матвеевна</w:t>
            </w:r>
          </w:p>
          <w:p w14:paraId="7542D64F" w14:textId="0B3B1FDB" w:rsidR="00024F73" w:rsidRDefault="00024F73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.р</w:t>
            </w:r>
            <w:proofErr w:type="spellEnd"/>
            <w:r>
              <w:rPr>
                <w:sz w:val="28"/>
              </w:rPr>
              <w:t xml:space="preserve">-н, </w:t>
            </w: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-</w:t>
            </w:r>
            <w:proofErr w:type="spellStart"/>
            <w:r>
              <w:rPr>
                <w:sz w:val="28"/>
              </w:rPr>
              <w:t>д,ул.Ст.Разина</w:t>
            </w:r>
            <w:proofErr w:type="spellEnd"/>
            <w:r>
              <w:rPr>
                <w:sz w:val="28"/>
              </w:rPr>
              <w:t xml:space="preserve"> 24</w:t>
            </w:r>
          </w:p>
        </w:tc>
      </w:tr>
      <w:tr w:rsidR="00024F73" w14:paraId="47351A5F" w14:textId="77777777" w:rsidTr="002128AA">
        <w:tc>
          <w:tcPr>
            <w:tcW w:w="713" w:type="dxa"/>
          </w:tcPr>
          <w:p w14:paraId="71C3B5AA" w14:textId="39D712FC" w:rsidR="00024F73" w:rsidRPr="00985401" w:rsidRDefault="00985401" w:rsidP="003879EE">
            <w:pPr>
              <w:rPr>
                <w:b/>
                <w:sz w:val="28"/>
              </w:rPr>
            </w:pPr>
            <w:r w:rsidRPr="00985401">
              <w:rPr>
                <w:b/>
                <w:sz w:val="28"/>
              </w:rPr>
              <w:t>25.</w:t>
            </w:r>
          </w:p>
        </w:tc>
        <w:tc>
          <w:tcPr>
            <w:tcW w:w="1125" w:type="dxa"/>
          </w:tcPr>
          <w:p w14:paraId="7C1D266D" w14:textId="781499F8" w:rsidR="00024F73" w:rsidRPr="00985401" w:rsidRDefault="00985401" w:rsidP="003879EE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 w:rsidRPr="00985401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558248E" w14:textId="4963A97E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ВОРОБЬЕВ</w:t>
            </w:r>
            <w:r>
              <w:rPr>
                <w:sz w:val="28"/>
              </w:rPr>
              <w:br/>
              <w:t>Дмитрий Алексеевич</w:t>
            </w:r>
          </w:p>
        </w:tc>
        <w:tc>
          <w:tcPr>
            <w:tcW w:w="1062" w:type="dxa"/>
          </w:tcPr>
          <w:p w14:paraId="217EFFEE" w14:textId="0F6A1DEB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02D049C" w14:textId="750A7D5C" w:rsidR="00024F73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5A2A739C" w14:textId="77777777" w:rsidR="00024F73" w:rsidRDefault="0098540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Максимовская</w:t>
            </w:r>
          </w:p>
          <w:p w14:paraId="7A16A285" w14:textId="4C2EDAEF" w:rsidR="00985401" w:rsidRPr="00387123" w:rsidRDefault="0098540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71440D21" w14:textId="7777777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Жена-Воробьева Анна</w:t>
            </w:r>
          </w:p>
          <w:p w14:paraId="5165BDF4" w14:textId="0DF55E82" w:rsidR="00985401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024F73" w14:paraId="6ED38719" w14:textId="77777777" w:rsidTr="002128AA">
        <w:tc>
          <w:tcPr>
            <w:tcW w:w="713" w:type="dxa"/>
          </w:tcPr>
          <w:p w14:paraId="6B01622D" w14:textId="19376989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1125" w:type="dxa"/>
          </w:tcPr>
          <w:p w14:paraId="7CC1A22D" w14:textId="77777777" w:rsidR="00024F73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2F205B8C" w14:textId="39965C1C" w:rsidR="00985401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960" w:type="dxa"/>
          </w:tcPr>
          <w:p w14:paraId="5858637B" w14:textId="7777777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ГУБАЕВ</w:t>
            </w:r>
          </w:p>
          <w:p w14:paraId="0764E5CD" w14:textId="15C4A831" w:rsidR="00985401" w:rsidRDefault="0098540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кир</w:t>
            </w:r>
            <w:proofErr w:type="spellEnd"/>
          </w:p>
        </w:tc>
        <w:tc>
          <w:tcPr>
            <w:tcW w:w="1062" w:type="dxa"/>
          </w:tcPr>
          <w:p w14:paraId="44D09814" w14:textId="00C13A03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1167105C" w14:textId="0FDB47A1" w:rsidR="00024F73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7F2E041F" w14:textId="77777777" w:rsidR="00337E5C" w:rsidRPr="00337E5C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Д. Максимовская</w:t>
            </w:r>
          </w:p>
          <w:p w14:paraId="39EB4BC6" w14:textId="23610E74" w:rsidR="00024F73" w:rsidRPr="00387123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0C2FFB88" w14:textId="7777777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уба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езуха</w:t>
            </w:r>
            <w:proofErr w:type="spellEnd"/>
          </w:p>
          <w:p w14:paraId="12C6C72B" w14:textId="6C4A3E05" w:rsidR="00985401" w:rsidRDefault="0098540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024F73" w14:paraId="30E84280" w14:textId="77777777" w:rsidTr="002128AA">
        <w:tc>
          <w:tcPr>
            <w:tcW w:w="713" w:type="dxa"/>
          </w:tcPr>
          <w:p w14:paraId="16538405" w14:textId="27D139B2" w:rsidR="00024F73" w:rsidRDefault="00024F73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1CFC6C2A" w14:textId="77777777" w:rsidR="00024F73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1ACE5184" w14:textId="77777777" w:rsidR="00024F73" w:rsidRDefault="00024F73" w:rsidP="003879EE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7819E8A7" w14:textId="77777777" w:rsidR="00024F73" w:rsidRDefault="00024F73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4FF353F" w14:textId="77777777" w:rsidR="00024F73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1DAA7EFE" w14:textId="77777777" w:rsidR="00024F73" w:rsidRPr="0038712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30D6863B" w14:textId="77777777" w:rsidR="00024F73" w:rsidRDefault="00024F73" w:rsidP="003879EE">
            <w:pPr>
              <w:rPr>
                <w:sz w:val="28"/>
              </w:rPr>
            </w:pPr>
          </w:p>
        </w:tc>
      </w:tr>
      <w:tr w:rsidR="00024F73" w14:paraId="1379810D" w14:textId="77777777" w:rsidTr="002128AA">
        <w:tc>
          <w:tcPr>
            <w:tcW w:w="713" w:type="dxa"/>
          </w:tcPr>
          <w:p w14:paraId="4E8F0D15" w14:textId="77777777" w:rsidR="00024F73" w:rsidRDefault="00024F73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60F5B34C" w14:textId="77777777" w:rsidR="00024F73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4CEC4E30" w14:textId="30DEFB0E" w:rsidR="00024F73" w:rsidRPr="00985401" w:rsidRDefault="00985401" w:rsidP="003879EE">
            <w:pPr>
              <w:rPr>
                <w:b/>
                <w:sz w:val="28"/>
              </w:rPr>
            </w:pPr>
            <w:r w:rsidRPr="00985401">
              <w:rPr>
                <w:b/>
                <w:sz w:val="28"/>
              </w:rPr>
              <w:t xml:space="preserve">            -3-</w:t>
            </w:r>
          </w:p>
        </w:tc>
        <w:tc>
          <w:tcPr>
            <w:tcW w:w="1062" w:type="dxa"/>
          </w:tcPr>
          <w:p w14:paraId="208070A4" w14:textId="77777777" w:rsidR="00024F73" w:rsidRDefault="00024F73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A6DF7F3" w14:textId="77777777" w:rsidR="00024F73" w:rsidRDefault="00024F73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67CE2434" w14:textId="77777777" w:rsidR="00024F73" w:rsidRPr="00387123" w:rsidRDefault="00024F73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6A4FD3B4" w14:textId="77777777" w:rsidR="00024F73" w:rsidRDefault="00024F73" w:rsidP="003879EE">
            <w:pPr>
              <w:rPr>
                <w:sz w:val="28"/>
              </w:rPr>
            </w:pPr>
          </w:p>
        </w:tc>
      </w:tr>
      <w:tr w:rsidR="00024F73" w14:paraId="00CC6BA8" w14:textId="77777777" w:rsidTr="002128AA">
        <w:tc>
          <w:tcPr>
            <w:tcW w:w="713" w:type="dxa"/>
          </w:tcPr>
          <w:p w14:paraId="791B1B21" w14:textId="75520EF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7.</w:t>
            </w:r>
          </w:p>
        </w:tc>
        <w:tc>
          <w:tcPr>
            <w:tcW w:w="1125" w:type="dxa"/>
          </w:tcPr>
          <w:p w14:paraId="1FECBAC0" w14:textId="1B37A9CD" w:rsidR="00024F73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179EDB9" w14:textId="7777777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ЗАХАРОВ Иван</w:t>
            </w:r>
          </w:p>
          <w:p w14:paraId="57C511AB" w14:textId="3BA8D8AF" w:rsidR="00985401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Осипович</w:t>
            </w:r>
          </w:p>
        </w:tc>
        <w:tc>
          <w:tcPr>
            <w:tcW w:w="1062" w:type="dxa"/>
          </w:tcPr>
          <w:p w14:paraId="3E43B69F" w14:textId="578D7648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6C1C203" w14:textId="68FF97A6" w:rsidR="00024F73" w:rsidRDefault="0098540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1BB8F526" w14:textId="77777777" w:rsidR="00337E5C" w:rsidRPr="00337E5C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Д. Максимовская</w:t>
            </w:r>
          </w:p>
          <w:p w14:paraId="123CB52D" w14:textId="21A178DD" w:rsidR="00024F73" w:rsidRPr="00387123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6335BF19" w14:textId="77777777" w:rsidR="00024F73" w:rsidRDefault="00985401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Захаров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Андреевна</w:t>
            </w:r>
          </w:p>
          <w:p w14:paraId="3DFF28C9" w14:textId="3D51A511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Михайловский завод</w:t>
            </w:r>
          </w:p>
        </w:tc>
      </w:tr>
      <w:tr w:rsidR="00985401" w14:paraId="53B59113" w14:textId="77777777" w:rsidTr="002128AA">
        <w:tc>
          <w:tcPr>
            <w:tcW w:w="713" w:type="dxa"/>
          </w:tcPr>
          <w:p w14:paraId="6B6963A7" w14:textId="0036409E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1125" w:type="dxa"/>
          </w:tcPr>
          <w:p w14:paraId="4520E2D2" w14:textId="17D36CE0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5047F0E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КОНОВАЛОВ Иван</w:t>
            </w:r>
          </w:p>
          <w:p w14:paraId="19AA7486" w14:textId="478ABCA9" w:rsidR="00337E5C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Дмитриевич</w:t>
            </w:r>
          </w:p>
        </w:tc>
        <w:tc>
          <w:tcPr>
            <w:tcW w:w="1062" w:type="dxa"/>
          </w:tcPr>
          <w:p w14:paraId="3B44F12D" w14:textId="30748AFE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EE52389" w14:textId="020505D3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39C8FABF" w14:textId="77777777" w:rsidR="00337E5C" w:rsidRPr="00337E5C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Д. Максимовская</w:t>
            </w:r>
          </w:p>
          <w:p w14:paraId="179136F5" w14:textId="6E483532" w:rsidR="00985401" w:rsidRPr="00387123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6F1EAAAC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Жена-Коновалова Мария Семеновна</w:t>
            </w:r>
          </w:p>
          <w:p w14:paraId="38F615F8" w14:textId="12D51E87" w:rsidR="00337E5C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Михайловский завод</w:t>
            </w:r>
          </w:p>
        </w:tc>
      </w:tr>
      <w:tr w:rsidR="00985401" w14:paraId="5E046986" w14:textId="77777777" w:rsidTr="002128AA">
        <w:tc>
          <w:tcPr>
            <w:tcW w:w="713" w:type="dxa"/>
          </w:tcPr>
          <w:p w14:paraId="665E464E" w14:textId="72CA3B95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1125" w:type="dxa"/>
          </w:tcPr>
          <w:p w14:paraId="49BC1B64" w14:textId="1458DDBE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03F79D9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ЗАЙЦЕВ Николай</w:t>
            </w:r>
          </w:p>
          <w:p w14:paraId="5073AB3C" w14:textId="37DB4C08" w:rsidR="00337E5C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Егорович</w:t>
            </w:r>
          </w:p>
        </w:tc>
        <w:tc>
          <w:tcPr>
            <w:tcW w:w="1062" w:type="dxa"/>
          </w:tcPr>
          <w:p w14:paraId="007D09D2" w14:textId="7300B2DC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57EE7BC7" w14:textId="7CDA8799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1" w:type="dxa"/>
          </w:tcPr>
          <w:p w14:paraId="3BAA87C2" w14:textId="77777777" w:rsidR="00337E5C" w:rsidRPr="00337E5C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Д. Максимовская</w:t>
            </w:r>
          </w:p>
          <w:p w14:paraId="730F6DDD" w14:textId="1826E735" w:rsidR="00985401" w:rsidRPr="00387123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37E5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2136744B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Зайцева </w:t>
            </w:r>
            <w:proofErr w:type="spellStart"/>
            <w:r>
              <w:rPr>
                <w:sz w:val="28"/>
              </w:rPr>
              <w:t>Агрипина</w:t>
            </w:r>
            <w:proofErr w:type="spellEnd"/>
            <w:r>
              <w:rPr>
                <w:sz w:val="28"/>
              </w:rPr>
              <w:t xml:space="preserve"> Андреевна</w:t>
            </w:r>
          </w:p>
          <w:p w14:paraId="31F6A428" w14:textId="57DC40F8" w:rsidR="00337E5C" w:rsidRDefault="00337E5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авод</w:t>
            </w:r>
          </w:p>
        </w:tc>
      </w:tr>
      <w:tr w:rsidR="00985401" w14:paraId="366B2B16" w14:textId="77777777" w:rsidTr="002128AA">
        <w:tc>
          <w:tcPr>
            <w:tcW w:w="713" w:type="dxa"/>
          </w:tcPr>
          <w:p w14:paraId="5A7FF7DA" w14:textId="41182F52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1125" w:type="dxa"/>
          </w:tcPr>
          <w:p w14:paraId="7A544CFE" w14:textId="1F30EE7F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FC854D0" w14:textId="77777777" w:rsidR="00985401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ЗАВЬЯЛОВ Андрей</w:t>
            </w:r>
          </w:p>
          <w:p w14:paraId="0F1AB492" w14:textId="155791EF" w:rsidR="006C7202" w:rsidRDefault="006C7202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кич</w:t>
            </w:r>
            <w:proofErr w:type="spellEnd"/>
          </w:p>
        </w:tc>
        <w:tc>
          <w:tcPr>
            <w:tcW w:w="1062" w:type="dxa"/>
          </w:tcPr>
          <w:p w14:paraId="0E8E081A" w14:textId="5B8640CF" w:rsidR="00985401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79D996B9" w14:textId="48712DE0" w:rsidR="00985401" w:rsidRDefault="006C7202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1" w:type="dxa"/>
          </w:tcPr>
          <w:p w14:paraId="22C4C8BD" w14:textId="77777777" w:rsidR="00985401" w:rsidRDefault="006C7202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Ивлево</w:t>
            </w:r>
            <w:proofErr w:type="spellEnd"/>
          </w:p>
          <w:p w14:paraId="2B7829C6" w14:textId="35B32EF0" w:rsidR="006C7202" w:rsidRPr="00387123" w:rsidRDefault="006C7202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C66B0BF" w14:textId="77777777" w:rsidR="00985401" w:rsidRDefault="006C7202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гацкий</w:t>
            </w:r>
            <w:proofErr w:type="spellEnd"/>
            <w:r>
              <w:rPr>
                <w:sz w:val="28"/>
              </w:rPr>
              <w:t xml:space="preserve"> с/с,</w:t>
            </w:r>
          </w:p>
          <w:p w14:paraId="3BE7606E" w14:textId="7E5ABE3F" w:rsidR="006C7202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Москвиной</w:t>
            </w:r>
          </w:p>
        </w:tc>
      </w:tr>
      <w:tr w:rsidR="00985401" w14:paraId="1A6BD222" w14:textId="77777777" w:rsidTr="002128AA">
        <w:tc>
          <w:tcPr>
            <w:tcW w:w="713" w:type="dxa"/>
          </w:tcPr>
          <w:p w14:paraId="083D3544" w14:textId="6A977CA1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1125" w:type="dxa"/>
          </w:tcPr>
          <w:p w14:paraId="2F3119CB" w14:textId="446BC810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960" w:type="dxa"/>
          </w:tcPr>
          <w:p w14:paraId="75E6D537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ПЕВЦОВ Сергей</w:t>
            </w:r>
          </w:p>
          <w:p w14:paraId="09B73B0B" w14:textId="0215F8E5" w:rsidR="00337E5C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2" w:type="dxa"/>
          </w:tcPr>
          <w:p w14:paraId="5560D49C" w14:textId="1FFA27FC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1915</w:t>
            </w:r>
          </w:p>
        </w:tc>
        <w:tc>
          <w:tcPr>
            <w:tcW w:w="1339" w:type="dxa"/>
          </w:tcPr>
          <w:p w14:paraId="7EC946AD" w14:textId="5ADCAA44" w:rsidR="00985401" w:rsidRDefault="00337E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1" w:type="dxa"/>
          </w:tcPr>
          <w:p w14:paraId="3505B883" w14:textId="77777777" w:rsidR="00985401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Иванищево</w:t>
            </w:r>
            <w:proofErr w:type="spellEnd"/>
          </w:p>
          <w:p w14:paraId="0AA94B2B" w14:textId="4BAF8C1C" w:rsidR="00337E5C" w:rsidRPr="00387123" w:rsidRDefault="00337E5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4FE32E72" w14:textId="77777777" w:rsidR="00985401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>Жена-Логинова Зоя Ефимовна</w:t>
            </w:r>
          </w:p>
          <w:p w14:paraId="1BB56EE4" w14:textId="7F0E5C2B" w:rsidR="00337E5C" w:rsidRDefault="00337E5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Завод </w:t>
            </w:r>
            <w:proofErr w:type="spellStart"/>
            <w:r>
              <w:rPr>
                <w:sz w:val="28"/>
              </w:rPr>
              <w:t>Атиг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ул.Воровского</w:t>
            </w:r>
            <w:proofErr w:type="spellEnd"/>
            <w:r>
              <w:rPr>
                <w:sz w:val="28"/>
              </w:rPr>
              <w:t xml:space="preserve"> 15</w:t>
            </w:r>
          </w:p>
        </w:tc>
      </w:tr>
      <w:tr w:rsidR="00985401" w14:paraId="0785BE37" w14:textId="77777777" w:rsidTr="002128AA">
        <w:tc>
          <w:tcPr>
            <w:tcW w:w="713" w:type="dxa"/>
          </w:tcPr>
          <w:p w14:paraId="05951159" w14:textId="550756CF" w:rsidR="00985401" w:rsidRDefault="002772E0" w:rsidP="003879EE">
            <w:pPr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1125" w:type="dxa"/>
          </w:tcPr>
          <w:p w14:paraId="42C72520" w14:textId="159A1A0B" w:rsidR="00985401" w:rsidRDefault="002772E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960" w:type="dxa"/>
          </w:tcPr>
          <w:p w14:paraId="53E5DF7A" w14:textId="77777777" w:rsidR="00985401" w:rsidRDefault="002772E0" w:rsidP="003879EE">
            <w:pPr>
              <w:rPr>
                <w:sz w:val="28"/>
              </w:rPr>
            </w:pPr>
            <w:r>
              <w:rPr>
                <w:sz w:val="28"/>
              </w:rPr>
              <w:t>ГОСТЮХИН Петр</w:t>
            </w:r>
          </w:p>
          <w:p w14:paraId="6CE81364" w14:textId="0C3114B0" w:rsidR="002772E0" w:rsidRDefault="002772E0" w:rsidP="003879EE">
            <w:pPr>
              <w:rPr>
                <w:sz w:val="28"/>
              </w:rPr>
            </w:pPr>
            <w:r>
              <w:rPr>
                <w:sz w:val="28"/>
              </w:rPr>
              <w:t>Матвеевич</w:t>
            </w:r>
          </w:p>
        </w:tc>
        <w:tc>
          <w:tcPr>
            <w:tcW w:w="1062" w:type="dxa"/>
          </w:tcPr>
          <w:p w14:paraId="1E3CCA35" w14:textId="51F3631A" w:rsidR="00985401" w:rsidRDefault="002772E0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D2615DE" w14:textId="012DBB02" w:rsidR="00985401" w:rsidRDefault="002772E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1" w:type="dxa"/>
          </w:tcPr>
          <w:p w14:paraId="5921AB7B" w14:textId="63EA4BC1" w:rsidR="00985401" w:rsidRPr="00387123" w:rsidRDefault="002772E0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7BBC729C" w14:textId="37F38A49" w:rsidR="00985401" w:rsidRDefault="002772E0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оскинский</w:t>
            </w:r>
            <w:proofErr w:type="spellEnd"/>
            <w:r>
              <w:rPr>
                <w:sz w:val="28"/>
              </w:rPr>
              <w:t xml:space="preserve"> п/с, </w:t>
            </w:r>
            <w:proofErr w:type="spellStart"/>
            <w:r>
              <w:rPr>
                <w:sz w:val="28"/>
              </w:rPr>
              <w:t>д.Русинова</w:t>
            </w:r>
            <w:proofErr w:type="spellEnd"/>
          </w:p>
        </w:tc>
      </w:tr>
      <w:tr w:rsidR="002772E0" w14:paraId="49B89024" w14:textId="77777777" w:rsidTr="002128AA">
        <w:tc>
          <w:tcPr>
            <w:tcW w:w="713" w:type="dxa"/>
          </w:tcPr>
          <w:p w14:paraId="60CB470A" w14:textId="290C7216" w:rsidR="002772E0" w:rsidRDefault="002772E0" w:rsidP="003879EE">
            <w:pPr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1125" w:type="dxa"/>
          </w:tcPr>
          <w:p w14:paraId="7171230C" w14:textId="034196BC" w:rsidR="002772E0" w:rsidRDefault="006C7202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6405BE7" w14:textId="77777777" w:rsidR="002772E0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ЕЛОВСКИЙ</w:t>
            </w:r>
          </w:p>
          <w:p w14:paraId="1C5A8117" w14:textId="70A04697" w:rsidR="006C7202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Василий Викторович</w:t>
            </w:r>
          </w:p>
        </w:tc>
        <w:tc>
          <w:tcPr>
            <w:tcW w:w="1062" w:type="dxa"/>
          </w:tcPr>
          <w:p w14:paraId="57172167" w14:textId="01E207C3" w:rsidR="002772E0" w:rsidRDefault="006C7202" w:rsidP="003879EE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2D69424A" w14:textId="57507A3D" w:rsidR="002772E0" w:rsidRDefault="006C7202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7.12.41</w:t>
            </w:r>
          </w:p>
        </w:tc>
        <w:tc>
          <w:tcPr>
            <w:tcW w:w="2691" w:type="dxa"/>
          </w:tcPr>
          <w:p w14:paraId="78CC35C0" w14:textId="77777777" w:rsidR="002772E0" w:rsidRDefault="006C7202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Ивлево</w:t>
            </w:r>
            <w:proofErr w:type="spellEnd"/>
          </w:p>
          <w:p w14:paraId="3A20CA81" w14:textId="62313E86" w:rsidR="006C7202" w:rsidRDefault="006C7202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Старицкийр</w:t>
            </w:r>
            <w:proofErr w:type="spellEnd"/>
            <w:r>
              <w:rPr>
                <w:rStyle w:val="cardparam-result"/>
                <w:color w:val="000000"/>
                <w:sz w:val="28"/>
                <w:szCs w:val="28"/>
              </w:rPr>
              <w:t>-н</w:t>
            </w:r>
          </w:p>
        </w:tc>
        <w:tc>
          <w:tcPr>
            <w:tcW w:w="5383" w:type="dxa"/>
          </w:tcPr>
          <w:p w14:paraId="1705847E" w14:textId="34991AA7" w:rsidR="002772E0" w:rsidRDefault="006C7202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2772E0" w14:paraId="208AE991" w14:textId="77777777" w:rsidTr="002128AA">
        <w:tc>
          <w:tcPr>
            <w:tcW w:w="713" w:type="dxa"/>
          </w:tcPr>
          <w:p w14:paraId="3789AB13" w14:textId="0F3F16A4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1125" w:type="dxa"/>
          </w:tcPr>
          <w:p w14:paraId="3774D4AA" w14:textId="1C7A4BB8" w:rsidR="002772E0" w:rsidRDefault="00481EB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AB79090" w14:textId="77777777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БАЛАШОВ Павел</w:t>
            </w:r>
          </w:p>
          <w:p w14:paraId="180F52A8" w14:textId="7CC9CFDA" w:rsidR="00481EBE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2" w:type="dxa"/>
          </w:tcPr>
          <w:p w14:paraId="1EE2A2CB" w14:textId="6537E49D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78BFC37" w14:textId="2C4A5625" w:rsidR="002772E0" w:rsidRDefault="00481EB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1" w:type="dxa"/>
          </w:tcPr>
          <w:p w14:paraId="2F252169" w14:textId="77777777" w:rsidR="002772E0" w:rsidRDefault="00481EBE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5057CC35" w14:textId="6336A080" w:rsidR="00481EBE" w:rsidRDefault="00481EBE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F6D11FB" w14:textId="77777777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Жена-Балашова Клавдия Васильевна</w:t>
            </w:r>
          </w:p>
          <w:p w14:paraId="5341DB67" w14:textId="13635C65" w:rsidR="00481EBE" w:rsidRDefault="00CC14DD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.р,</w:t>
            </w:r>
            <w:r w:rsidR="00481EBE">
              <w:rPr>
                <w:sz w:val="28"/>
              </w:rPr>
              <w:t>Михайловс.с</w:t>
            </w:r>
            <w:proofErr w:type="spellEnd"/>
            <w:r w:rsidR="00481EBE">
              <w:rPr>
                <w:sz w:val="28"/>
              </w:rPr>
              <w:t>/с,Сов.милиц.94</w:t>
            </w:r>
          </w:p>
        </w:tc>
      </w:tr>
      <w:tr w:rsidR="002772E0" w14:paraId="003E2E37" w14:textId="77777777" w:rsidTr="002128AA">
        <w:tc>
          <w:tcPr>
            <w:tcW w:w="713" w:type="dxa"/>
          </w:tcPr>
          <w:p w14:paraId="3499D13B" w14:textId="19BA4204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1125" w:type="dxa"/>
          </w:tcPr>
          <w:p w14:paraId="0BFC9EBA" w14:textId="258B144F" w:rsidR="002772E0" w:rsidRDefault="00481EB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396DC09" w14:textId="77777777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Дегтярев Георгий</w:t>
            </w:r>
          </w:p>
          <w:p w14:paraId="7561F453" w14:textId="42E92CFB" w:rsidR="00481EBE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Адамович</w:t>
            </w:r>
          </w:p>
        </w:tc>
        <w:tc>
          <w:tcPr>
            <w:tcW w:w="1062" w:type="dxa"/>
          </w:tcPr>
          <w:p w14:paraId="49E6FB2E" w14:textId="066F5FFF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1913</w:t>
            </w:r>
          </w:p>
        </w:tc>
        <w:tc>
          <w:tcPr>
            <w:tcW w:w="1339" w:type="dxa"/>
          </w:tcPr>
          <w:p w14:paraId="3D3EE442" w14:textId="79C25FB2" w:rsidR="002772E0" w:rsidRDefault="00481EB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8.12.41</w:t>
            </w:r>
          </w:p>
        </w:tc>
        <w:tc>
          <w:tcPr>
            <w:tcW w:w="2691" w:type="dxa"/>
          </w:tcPr>
          <w:p w14:paraId="1CD1BE4C" w14:textId="77777777" w:rsidR="00481EBE" w:rsidRPr="00481EBE" w:rsidRDefault="00481EBE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81EBE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81EBE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30C79BEF" w14:textId="357E2148" w:rsidR="002772E0" w:rsidRDefault="00481EBE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81EB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AED0453" w14:textId="77777777" w:rsidR="002772E0" w:rsidRDefault="00481EBE" w:rsidP="003879EE">
            <w:pPr>
              <w:rPr>
                <w:sz w:val="28"/>
              </w:rPr>
            </w:pPr>
            <w:r>
              <w:rPr>
                <w:sz w:val="28"/>
              </w:rPr>
              <w:t>Жена-Дегтярева Марфа Алексеевна</w:t>
            </w:r>
          </w:p>
          <w:p w14:paraId="74B5DF23" w14:textId="0384096B" w:rsidR="00481EBE" w:rsidRDefault="00481EBE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.р</w:t>
            </w:r>
            <w:proofErr w:type="spellEnd"/>
            <w:r>
              <w:rPr>
                <w:sz w:val="28"/>
              </w:rPr>
              <w:t>-</w:t>
            </w:r>
            <w:proofErr w:type="spellStart"/>
            <w:r>
              <w:rPr>
                <w:sz w:val="28"/>
              </w:rPr>
              <w:t>н,з</w:t>
            </w:r>
            <w:proofErr w:type="spellEnd"/>
            <w:r>
              <w:rPr>
                <w:sz w:val="28"/>
              </w:rPr>
              <w:t xml:space="preserve">-д </w:t>
            </w:r>
            <w:proofErr w:type="spellStart"/>
            <w:r>
              <w:rPr>
                <w:sz w:val="28"/>
              </w:rPr>
              <w:t>Атиг</w:t>
            </w:r>
            <w:proofErr w:type="spellEnd"/>
            <w:r>
              <w:rPr>
                <w:sz w:val="28"/>
              </w:rPr>
              <w:t xml:space="preserve"> ул. Ворошилова 31</w:t>
            </w:r>
          </w:p>
        </w:tc>
      </w:tr>
      <w:tr w:rsidR="002772E0" w14:paraId="7195F5B7" w14:textId="77777777" w:rsidTr="002128AA">
        <w:tc>
          <w:tcPr>
            <w:tcW w:w="713" w:type="dxa"/>
          </w:tcPr>
          <w:p w14:paraId="4BB2C1FF" w14:textId="4C43F105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1125" w:type="dxa"/>
          </w:tcPr>
          <w:p w14:paraId="23C93379" w14:textId="544F2FE9" w:rsidR="002772E0" w:rsidRDefault="009475CA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7CEDD874" w14:textId="77777777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ОТРАХМАНОВ</w:t>
            </w:r>
          </w:p>
          <w:p w14:paraId="78C868A5" w14:textId="4FC0A9E3" w:rsidR="009475CA" w:rsidRDefault="009475CA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Ярослан</w:t>
            </w:r>
            <w:proofErr w:type="spellEnd"/>
          </w:p>
        </w:tc>
        <w:tc>
          <w:tcPr>
            <w:tcW w:w="1062" w:type="dxa"/>
          </w:tcPr>
          <w:p w14:paraId="3B636AEB" w14:textId="2D424388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70097F47" w14:textId="6225789E" w:rsidR="002772E0" w:rsidRDefault="009475CA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535854EF" w14:textId="77777777" w:rsidR="002772E0" w:rsidRDefault="009475CA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3764B2B1" w14:textId="6EE464E3" w:rsidR="009475CA" w:rsidRDefault="009475CA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3CF783D8" w14:textId="77777777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муров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2D27F95B" w14:textId="1321645A" w:rsidR="009475CA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Семья не известна</w:t>
            </w:r>
          </w:p>
        </w:tc>
      </w:tr>
      <w:tr w:rsidR="002772E0" w14:paraId="2CCBB8A1" w14:textId="77777777" w:rsidTr="002128AA">
        <w:tc>
          <w:tcPr>
            <w:tcW w:w="713" w:type="dxa"/>
          </w:tcPr>
          <w:p w14:paraId="29FE7DEB" w14:textId="03138F1D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1125" w:type="dxa"/>
          </w:tcPr>
          <w:p w14:paraId="23316B3A" w14:textId="069B0512" w:rsidR="002772E0" w:rsidRDefault="009475CA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41E36CB" w14:textId="77777777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КЛИМОВ Максим</w:t>
            </w:r>
          </w:p>
          <w:p w14:paraId="39EB5528" w14:textId="35547558" w:rsidR="009475CA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2" w:type="dxa"/>
          </w:tcPr>
          <w:p w14:paraId="142EA525" w14:textId="04267E13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5C82261A" w14:textId="53BF4EDB" w:rsidR="002772E0" w:rsidRDefault="009475CA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1" w:type="dxa"/>
          </w:tcPr>
          <w:p w14:paraId="56C9CC5D" w14:textId="77777777" w:rsidR="002772E0" w:rsidRDefault="009475CA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Гущина</w:t>
            </w:r>
          </w:p>
          <w:p w14:paraId="07FC8CFD" w14:textId="40935EE9" w:rsidR="009475CA" w:rsidRDefault="009475CA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E5A0F9E" w14:textId="77777777" w:rsidR="002772E0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>Жена-Климова Мария Петровна</w:t>
            </w:r>
          </w:p>
          <w:p w14:paraId="7EB97BB5" w14:textId="51629DEF" w:rsidR="009475CA" w:rsidRDefault="009475CA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завод,</w:t>
            </w:r>
            <w:r w:rsidR="000159BC">
              <w:rPr>
                <w:sz w:val="28"/>
              </w:rPr>
              <w:t xml:space="preserve"> </w:t>
            </w:r>
            <w:r>
              <w:rPr>
                <w:sz w:val="28"/>
              </w:rPr>
              <w:t>ул. 25-го Октября 19</w:t>
            </w:r>
          </w:p>
        </w:tc>
      </w:tr>
      <w:tr w:rsidR="002772E0" w14:paraId="657EF61D" w14:textId="77777777" w:rsidTr="002128AA">
        <w:tc>
          <w:tcPr>
            <w:tcW w:w="713" w:type="dxa"/>
          </w:tcPr>
          <w:p w14:paraId="1DEFD1AE" w14:textId="4F51B5B0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1125" w:type="dxa"/>
          </w:tcPr>
          <w:p w14:paraId="144BBA6F" w14:textId="1D4D0366" w:rsidR="002772E0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59061E9" w14:textId="77777777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НЕЗАМУТДИНОВ</w:t>
            </w:r>
          </w:p>
          <w:p w14:paraId="383BECF9" w14:textId="648B463F" w:rsidR="000159BC" w:rsidRDefault="000159B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ургали</w:t>
            </w:r>
            <w:proofErr w:type="spellEnd"/>
          </w:p>
        </w:tc>
        <w:tc>
          <w:tcPr>
            <w:tcW w:w="1062" w:type="dxa"/>
          </w:tcPr>
          <w:p w14:paraId="6DFECC38" w14:textId="4E12D26D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31F7CE2" w14:textId="2BB0841E" w:rsidR="002772E0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62ED7049" w14:textId="2DC9361C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1" w:type="dxa"/>
          </w:tcPr>
          <w:p w14:paraId="5BEDEE8F" w14:textId="77777777" w:rsidR="002772E0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Шаповая</w:t>
            </w:r>
            <w:proofErr w:type="spellEnd"/>
          </w:p>
          <w:p w14:paraId="49F988BF" w14:textId="30928D21" w:rsidR="000159BC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7ED0D03C" w14:textId="77777777" w:rsidR="002772E0" w:rsidRDefault="000159B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куровский</w:t>
            </w:r>
            <w:proofErr w:type="spellEnd"/>
            <w:r>
              <w:rPr>
                <w:sz w:val="28"/>
              </w:rPr>
              <w:t xml:space="preserve"> с/с</w:t>
            </w:r>
          </w:p>
          <w:p w14:paraId="04FFD444" w14:textId="6657F32A" w:rsidR="000159BC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Семья не известна</w:t>
            </w:r>
          </w:p>
        </w:tc>
      </w:tr>
      <w:tr w:rsidR="002772E0" w14:paraId="01535787" w14:textId="77777777" w:rsidTr="002128AA">
        <w:tc>
          <w:tcPr>
            <w:tcW w:w="713" w:type="dxa"/>
          </w:tcPr>
          <w:p w14:paraId="61803E7D" w14:textId="57188B44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1125" w:type="dxa"/>
          </w:tcPr>
          <w:p w14:paraId="0FEA1961" w14:textId="3EB83471" w:rsidR="002772E0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BC0979C" w14:textId="77777777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КОНОВАЛОВ</w:t>
            </w:r>
          </w:p>
          <w:p w14:paraId="22DC5B28" w14:textId="1BBF26F2" w:rsidR="000159BC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Василий Федорович</w:t>
            </w:r>
          </w:p>
        </w:tc>
        <w:tc>
          <w:tcPr>
            <w:tcW w:w="1062" w:type="dxa"/>
          </w:tcPr>
          <w:p w14:paraId="7AA1DADB" w14:textId="0F45C279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0242440C" w14:textId="66B4F8F3" w:rsidR="002772E0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2E55EEC8" w14:textId="47BF6987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31.12.41</w:t>
            </w:r>
          </w:p>
        </w:tc>
        <w:tc>
          <w:tcPr>
            <w:tcW w:w="2691" w:type="dxa"/>
          </w:tcPr>
          <w:p w14:paraId="1A23BCC8" w14:textId="77777777" w:rsidR="000159BC" w:rsidRPr="000159BC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159B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0159BC">
              <w:rPr>
                <w:rStyle w:val="cardparam-result"/>
                <w:color w:val="000000"/>
                <w:sz w:val="28"/>
                <w:szCs w:val="28"/>
              </w:rPr>
              <w:t>Шаповая</w:t>
            </w:r>
            <w:proofErr w:type="spellEnd"/>
          </w:p>
          <w:p w14:paraId="31B645CD" w14:textId="680DF85B" w:rsidR="002772E0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0159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0BB416A4" w14:textId="77777777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Жена-Коновалова Елизавета Васильевна</w:t>
            </w:r>
          </w:p>
          <w:p w14:paraId="38A08677" w14:textId="4D1A0658" w:rsidR="000159BC" w:rsidRDefault="000159B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.р,Михайловс.з</w:t>
            </w:r>
            <w:proofErr w:type="spellEnd"/>
            <w:r>
              <w:rPr>
                <w:sz w:val="28"/>
              </w:rPr>
              <w:t>-д</w:t>
            </w:r>
            <w:r w:rsidR="00CC14DD">
              <w:rPr>
                <w:sz w:val="28"/>
              </w:rPr>
              <w:t xml:space="preserve">, </w:t>
            </w:r>
            <w:proofErr w:type="spellStart"/>
            <w:r w:rsidR="00CC14DD">
              <w:rPr>
                <w:sz w:val="28"/>
              </w:rPr>
              <w:t>ул.</w:t>
            </w:r>
            <w:r>
              <w:rPr>
                <w:sz w:val="28"/>
              </w:rPr>
              <w:t>Ленина</w:t>
            </w:r>
            <w:proofErr w:type="spellEnd"/>
            <w:r>
              <w:rPr>
                <w:sz w:val="28"/>
              </w:rPr>
              <w:t xml:space="preserve"> 36</w:t>
            </w:r>
          </w:p>
        </w:tc>
      </w:tr>
      <w:tr w:rsidR="002772E0" w14:paraId="30BBA096" w14:textId="77777777" w:rsidTr="002128AA">
        <w:tc>
          <w:tcPr>
            <w:tcW w:w="713" w:type="dxa"/>
          </w:tcPr>
          <w:p w14:paraId="6E5751F1" w14:textId="7A748184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1125" w:type="dxa"/>
          </w:tcPr>
          <w:p w14:paraId="26EF8729" w14:textId="543041CC" w:rsidR="002772E0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E20E611" w14:textId="24E721E2" w:rsidR="002772E0" w:rsidRDefault="000159BC" w:rsidP="003879EE">
            <w:pPr>
              <w:rPr>
                <w:sz w:val="28"/>
              </w:rPr>
            </w:pPr>
            <w:r>
              <w:rPr>
                <w:sz w:val="28"/>
              </w:rPr>
              <w:t>МЕРКУШЕВ</w:t>
            </w:r>
            <w:r>
              <w:rPr>
                <w:sz w:val="28"/>
              </w:rPr>
              <w:br/>
              <w:t>Федор Алексеевич</w:t>
            </w:r>
          </w:p>
        </w:tc>
        <w:tc>
          <w:tcPr>
            <w:tcW w:w="1062" w:type="dxa"/>
          </w:tcPr>
          <w:p w14:paraId="5F270087" w14:textId="51555A99" w:rsidR="002772E0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1916</w:t>
            </w:r>
          </w:p>
        </w:tc>
        <w:tc>
          <w:tcPr>
            <w:tcW w:w="1339" w:type="dxa"/>
          </w:tcPr>
          <w:p w14:paraId="764C1986" w14:textId="528174DA" w:rsidR="002772E0" w:rsidRDefault="008A32E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1.</w:t>
            </w:r>
          </w:p>
        </w:tc>
        <w:tc>
          <w:tcPr>
            <w:tcW w:w="2691" w:type="dxa"/>
          </w:tcPr>
          <w:p w14:paraId="7CA552E4" w14:textId="77777777" w:rsidR="008A32E9" w:rsidRPr="008A32E9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8A32E9"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607C2BC1" w14:textId="6D69FE78" w:rsidR="002772E0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8A32E9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2F284CD1" w14:textId="77777777" w:rsidR="002772E0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Жена-Меркушева Тамара Дмитриевна</w:t>
            </w:r>
          </w:p>
          <w:p w14:paraId="16A7718B" w14:textId="4DFF8C25" w:rsidR="008A32E9" w:rsidRDefault="008A32E9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завод ,ул. Свободы 47</w:t>
            </w:r>
          </w:p>
        </w:tc>
      </w:tr>
      <w:tr w:rsidR="000159BC" w14:paraId="14266EB4" w14:textId="77777777" w:rsidTr="002128AA">
        <w:tc>
          <w:tcPr>
            <w:tcW w:w="713" w:type="dxa"/>
          </w:tcPr>
          <w:p w14:paraId="3038B35D" w14:textId="5FB049A2" w:rsidR="000159BC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1125" w:type="dxa"/>
          </w:tcPr>
          <w:p w14:paraId="0A45BF9E" w14:textId="7CD6E58F" w:rsidR="000159BC" w:rsidRDefault="008A32E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B318839" w14:textId="77777777" w:rsidR="000159BC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МАКАРОВ Петр</w:t>
            </w:r>
          </w:p>
          <w:p w14:paraId="30D4D928" w14:textId="433B9AD3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Максимович</w:t>
            </w:r>
          </w:p>
        </w:tc>
        <w:tc>
          <w:tcPr>
            <w:tcW w:w="1062" w:type="dxa"/>
          </w:tcPr>
          <w:p w14:paraId="709B9551" w14:textId="60AF5B34" w:rsidR="000159BC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1BBC30B3" w14:textId="424ACFD4" w:rsidR="000159BC" w:rsidRDefault="008A32E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1" w:type="dxa"/>
          </w:tcPr>
          <w:p w14:paraId="601CC2BD" w14:textId="77777777" w:rsidR="000159BC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DA508A3" w14:textId="1690A544" w:rsidR="008A32E9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CE12027" w14:textId="77777777" w:rsidR="000159BC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Жена-Макарова Анна Тихоновна</w:t>
            </w:r>
          </w:p>
          <w:p w14:paraId="5F49253D" w14:textId="36C10B36" w:rsidR="008A32E9" w:rsidRDefault="008A32E9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0159BC" w14:paraId="176456AB" w14:textId="77777777" w:rsidTr="002128AA">
        <w:tc>
          <w:tcPr>
            <w:tcW w:w="713" w:type="dxa"/>
          </w:tcPr>
          <w:p w14:paraId="3D6AFC3C" w14:textId="139B669E" w:rsidR="000159BC" w:rsidRDefault="000159BC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4C5B55C6" w14:textId="77777777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66F66DCF" w14:textId="77777777" w:rsidR="000159BC" w:rsidRDefault="000159BC" w:rsidP="003879EE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16DF9916" w14:textId="77777777" w:rsidR="000159BC" w:rsidRDefault="000159BC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1B009046" w14:textId="77777777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7FAB9881" w14:textId="77777777" w:rsidR="000159BC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75068D36" w14:textId="77777777" w:rsidR="000159BC" w:rsidRDefault="000159BC" w:rsidP="003879EE">
            <w:pPr>
              <w:rPr>
                <w:sz w:val="28"/>
              </w:rPr>
            </w:pPr>
          </w:p>
        </w:tc>
      </w:tr>
      <w:tr w:rsidR="000159BC" w14:paraId="0FD1B0B3" w14:textId="77777777" w:rsidTr="002128AA">
        <w:tc>
          <w:tcPr>
            <w:tcW w:w="713" w:type="dxa"/>
          </w:tcPr>
          <w:p w14:paraId="06B279A7" w14:textId="73E26BF0" w:rsidR="000159BC" w:rsidRDefault="000159BC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07F1AE19" w14:textId="07D79100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5DB0B1EC" w14:textId="172B0B1A" w:rsidR="000159BC" w:rsidRPr="008A32E9" w:rsidRDefault="008A32E9" w:rsidP="003879EE">
            <w:pPr>
              <w:rPr>
                <w:b/>
                <w:sz w:val="28"/>
              </w:rPr>
            </w:pPr>
            <w:r w:rsidRPr="008A32E9">
              <w:rPr>
                <w:b/>
                <w:sz w:val="28"/>
              </w:rPr>
              <w:t xml:space="preserve">             -4-</w:t>
            </w:r>
          </w:p>
        </w:tc>
        <w:tc>
          <w:tcPr>
            <w:tcW w:w="1062" w:type="dxa"/>
          </w:tcPr>
          <w:p w14:paraId="5EA69774" w14:textId="77777777" w:rsidR="000159BC" w:rsidRDefault="000159BC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80D2C7C" w14:textId="77777777" w:rsidR="000159BC" w:rsidRDefault="000159B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6C7067BD" w14:textId="77777777" w:rsidR="000159BC" w:rsidRDefault="000159B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2F489D92" w14:textId="77777777" w:rsidR="000159BC" w:rsidRDefault="000159BC" w:rsidP="003879EE">
            <w:pPr>
              <w:rPr>
                <w:sz w:val="28"/>
              </w:rPr>
            </w:pPr>
          </w:p>
        </w:tc>
      </w:tr>
      <w:tr w:rsidR="008A32E9" w14:paraId="366351A0" w14:textId="77777777" w:rsidTr="002128AA">
        <w:tc>
          <w:tcPr>
            <w:tcW w:w="713" w:type="dxa"/>
          </w:tcPr>
          <w:p w14:paraId="1C848BD9" w14:textId="5053C634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42.</w:t>
            </w:r>
          </w:p>
        </w:tc>
        <w:tc>
          <w:tcPr>
            <w:tcW w:w="1125" w:type="dxa"/>
          </w:tcPr>
          <w:p w14:paraId="23F5CFE3" w14:textId="719D49A5" w:rsidR="008A32E9" w:rsidRDefault="008A32E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A1F2AD7" w14:textId="77777777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МЕЛЬЦЕВ Иван</w:t>
            </w:r>
          </w:p>
          <w:p w14:paraId="2834F8F4" w14:textId="230C598F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Константинович</w:t>
            </w:r>
          </w:p>
        </w:tc>
        <w:tc>
          <w:tcPr>
            <w:tcW w:w="1062" w:type="dxa"/>
          </w:tcPr>
          <w:p w14:paraId="133F790B" w14:textId="2BD47860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5134AA8" w14:textId="111AC1E9" w:rsidR="008A32E9" w:rsidRDefault="008A32E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2.01.42</w:t>
            </w:r>
          </w:p>
        </w:tc>
        <w:tc>
          <w:tcPr>
            <w:tcW w:w="2691" w:type="dxa"/>
          </w:tcPr>
          <w:p w14:paraId="7D7E6F7B" w14:textId="77777777" w:rsidR="008A32E9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5023B039" w14:textId="2BB318CC" w:rsidR="008A32E9" w:rsidRDefault="008A32E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DC3A214" w14:textId="77777777" w:rsidR="008A32E9" w:rsidRDefault="008A32E9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ельцева</w:t>
            </w:r>
            <w:proofErr w:type="spellEnd"/>
            <w:r>
              <w:rPr>
                <w:sz w:val="28"/>
              </w:rPr>
              <w:t xml:space="preserve"> Валентина Дмитриевна</w:t>
            </w:r>
          </w:p>
          <w:p w14:paraId="042C6675" w14:textId="2525A859" w:rsidR="008A32E9" w:rsidRDefault="008A32E9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с. </w:t>
            </w:r>
            <w:proofErr w:type="spellStart"/>
            <w:r>
              <w:rPr>
                <w:sz w:val="28"/>
              </w:rPr>
              <w:t>Киргишан</w:t>
            </w:r>
            <w:proofErr w:type="spellEnd"/>
          </w:p>
        </w:tc>
      </w:tr>
      <w:tr w:rsidR="008A32E9" w14:paraId="1A2FD089" w14:textId="77777777" w:rsidTr="002128AA">
        <w:tc>
          <w:tcPr>
            <w:tcW w:w="713" w:type="dxa"/>
          </w:tcPr>
          <w:p w14:paraId="3B318288" w14:textId="2A2703B5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1125" w:type="dxa"/>
          </w:tcPr>
          <w:p w14:paraId="75695E9D" w14:textId="0A77941B" w:rsidR="008A32E9" w:rsidRDefault="00CC14D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08E1943" w14:textId="77777777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ПАПИЛИН</w:t>
            </w:r>
          </w:p>
          <w:p w14:paraId="665FAA9D" w14:textId="4F784523" w:rsidR="00CC14DD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Николай Иванович</w:t>
            </w:r>
          </w:p>
        </w:tc>
        <w:tc>
          <w:tcPr>
            <w:tcW w:w="1062" w:type="dxa"/>
          </w:tcPr>
          <w:p w14:paraId="7F21335B" w14:textId="4AB568FE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7BC2099" w14:textId="38F5FA8B" w:rsidR="008A32E9" w:rsidRDefault="00CC14D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1" w:type="dxa"/>
          </w:tcPr>
          <w:p w14:paraId="0563A36C" w14:textId="77777777" w:rsidR="00CC14DD" w:rsidRPr="00CC14DD" w:rsidRDefault="00CC14DD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C14DD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CC14DD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473B4ED8" w14:textId="5A811118" w:rsidR="008A32E9" w:rsidRDefault="00CC14DD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C14DD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F998A00" w14:textId="77777777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Папилина</w:t>
            </w:r>
            <w:proofErr w:type="spellEnd"/>
            <w:r>
              <w:rPr>
                <w:sz w:val="28"/>
              </w:rPr>
              <w:t xml:space="preserve"> Александра Ивановна</w:t>
            </w:r>
          </w:p>
          <w:p w14:paraId="494C9653" w14:textId="643944A4" w:rsidR="00CC14DD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8A32E9" w14:paraId="3E4FD1A9" w14:textId="77777777" w:rsidTr="002128AA">
        <w:tc>
          <w:tcPr>
            <w:tcW w:w="713" w:type="dxa"/>
          </w:tcPr>
          <w:p w14:paraId="4350B2A3" w14:textId="040B416A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1125" w:type="dxa"/>
          </w:tcPr>
          <w:p w14:paraId="09E2001E" w14:textId="2BFB4146" w:rsidR="008A32E9" w:rsidRDefault="00CC14D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E2B3DC4" w14:textId="6103DE9D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СОКОЛКИН</w:t>
            </w:r>
            <w:r>
              <w:rPr>
                <w:sz w:val="28"/>
              </w:rPr>
              <w:br/>
              <w:t>Георгий Михайлович</w:t>
            </w:r>
          </w:p>
        </w:tc>
        <w:tc>
          <w:tcPr>
            <w:tcW w:w="1062" w:type="dxa"/>
          </w:tcPr>
          <w:p w14:paraId="1BED4AE4" w14:textId="6C80121C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795ED9A0" w14:textId="66F17C7A" w:rsidR="008A32E9" w:rsidRDefault="00CC14D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.42</w:t>
            </w:r>
          </w:p>
        </w:tc>
        <w:tc>
          <w:tcPr>
            <w:tcW w:w="2691" w:type="dxa"/>
          </w:tcPr>
          <w:p w14:paraId="63530BB3" w14:textId="77777777" w:rsidR="00CC14DD" w:rsidRPr="00CC14DD" w:rsidRDefault="00CC14DD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C14DD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CC14DD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46CFD64C" w14:textId="03F4CBCA" w:rsidR="008A32E9" w:rsidRDefault="00CC14DD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C14DD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EA15423" w14:textId="77777777" w:rsidR="008A32E9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>Жена-Соколкина Клавдия Николаевна</w:t>
            </w:r>
          </w:p>
          <w:p w14:paraId="2E5CEF29" w14:textId="34639F82" w:rsidR="00CC14DD" w:rsidRDefault="00CC14DD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8A32E9" w14:paraId="780DAB43" w14:textId="77777777" w:rsidTr="002128AA">
        <w:tc>
          <w:tcPr>
            <w:tcW w:w="713" w:type="dxa"/>
          </w:tcPr>
          <w:p w14:paraId="419B159F" w14:textId="2DA1504E" w:rsidR="008A32E9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1125" w:type="dxa"/>
          </w:tcPr>
          <w:p w14:paraId="75994B4D" w14:textId="68591A3E" w:rsidR="008A32E9" w:rsidRDefault="00390875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4EACFB2" w14:textId="3D50A80C" w:rsidR="008A32E9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МАЛМЫГИН</w:t>
            </w:r>
            <w:r>
              <w:rPr>
                <w:sz w:val="28"/>
              </w:rPr>
              <w:br/>
              <w:t>Иван Артемович</w:t>
            </w:r>
          </w:p>
        </w:tc>
        <w:tc>
          <w:tcPr>
            <w:tcW w:w="1062" w:type="dxa"/>
          </w:tcPr>
          <w:p w14:paraId="0F2EA9EC" w14:textId="5A4BA0EF" w:rsidR="008A32E9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C397670" w14:textId="2269E318" w:rsidR="008A32E9" w:rsidRDefault="00390875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72553D77" w14:textId="77777777" w:rsidR="00390875" w:rsidRPr="00390875" w:rsidRDefault="00390875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90875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90875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38166E7" w14:textId="4B23F0DF" w:rsidR="008A32E9" w:rsidRDefault="00390875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90875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44F6BC7" w14:textId="77777777" w:rsidR="008A32E9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лмыгина</w:t>
            </w:r>
            <w:proofErr w:type="spellEnd"/>
            <w:r>
              <w:rPr>
                <w:sz w:val="28"/>
              </w:rPr>
              <w:t xml:space="preserve"> Нина Васильевна</w:t>
            </w:r>
          </w:p>
          <w:p w14:paraId="665578F1" w14:textId="135F33A6" w:rsidR="00390875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Киргишан</w:t>
            </w:r>
            <w:proofErr w:type="spellEnd"/>
          </w:p>
        </w:tc>
      </w:tr>
      <w:tr w:rsidR="00CC14DD" w14:paraId="206B5D41" w14:textId="77777777" w:rsidTr="002128AA">
        <w:tc>
          <w:tcPr>
            <w:tcW w:w="713" w:type="dxa"/>
          </w:tcPr>
          <w:p w14:paraId="09CDC0C8" w14:textId="1E9230B3" w:rsidR="00CC14DD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1125" w:type="dxa"/>
          </w:tcPr>
          <w:p w14:paraId="35697E6A" w14:textId="34F345FE" w:rsidR="00CC14DD" w:rsidRDefault="00390875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B238678" w14:textId="349189F3" w:rsidR="00CC14DD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БАБУШКИН</w:t>
            </w:r>
            <w:r>
              <w:rPr>
                <w:sz w:val="28"/>
              </w:rPr>
              <w:br/>
              <w:t>Григорий Яковлевич</w:t>
            </w:r>
          </w:p>
        </w:tc>
        <w:tc>
          <w:tcPr>
            <w:tcW w:w="1062" w:type="dxa"/>
          </w:tcPr>
          <w:p w14:paraId="0CEA7AE5" w14:textId="4E65EEBE" w:rsidR="00CC14DD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1A7959BE" w14:textId="3784C318" w:rsidR="00CC14DD" w:rsidRDefault="00390875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4F506E5B" w14:textId="77777777" w:rsidR="00390875" w:rsidRPr="00390875" w:rsidRDefault="00390875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90875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390875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3C748A7E" w14:textId="5BA686E7" w:rsidR="00CC14DD" w:rsidRDefault="00390875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90875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44C6ECA" w14:textId="77777777" w:rsidR="00CC14DD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>Жена-Бабушкина Анна Ивановна</w:t>
            </w:r>
          </w:p>
          <w:p w14:paraId="5DF1CDA7" w14:textId="1B9E6F2A" w:rsidR="00390875" w:rsidRDefault="00390875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390875" w14:paraId="1A056D59" w14:textId="77777777" w:rsidTr="002128AA">
        <w:tc>
          <w:tcPr>
            <w:tcW w:w="713" w:type="dxa"/>
          </w:tcPr>
          <w:p w14:paraId="37E4AFC2" w14:textId="78CD48AF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1125" w:type="dxa"/>
          </w:tcPr>
          <w:p w14:paraId="1DB644A4" w14:textId="77777777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Зам.</w:t>
            </w:r>
          </w:p>
          <w:p w14:paraId="5B376AEF" w14:textId="74740A7C" w:rsidR="00CB11A9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полит</w:t>
            </w:r>
          </w:p>
        </w:tc>
        <w:tc>
          <w:tcPr>
            <w:tcW w:w="2960" w:type="dxa"/>
          </w:tcPr>
          <w:p w14:paraId="1FDF6E5C" w14:textId="77777777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БАБКОВ Николай</w:t>
            </w:r>
          </w:p>
          <w:p w14:paraId="780E3B45" w14:textId="73D5F9CE" w:rsidR="00CB11A9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Михайлович</w:t>
            </w:r>
          </w:p>
        </w:tc>
        <w:tc>
          <w:tcPr>
            <w:tcW w:w="1062" w:type="dxa"/>
          </w:tcPr>
          <w:p w14:paraId="5504CE36" w14:textId="72DD38E9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467C91B" w14:textId="2BDD4432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2.42</w:t>
            </w:r>
          </w:p>
        </w:tc>
        <w:tc>
          <w:tcPr>
            <w:tcW w:w="2691" w:type="dxa"/>
          </w:tcPr>
          <w:p w14:paraId="1018A5C8" w14:textId="77777777" w:rsidR="00390875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  <w:r>
              <w:rPr>
                <w:rStyle w:val="cardparam-result"/>
                <w:color w:val="000000"/>
                <w:sz w:val="28"/>
                <w:szCs w:val="28"/>
              </w:rPr>
              <w:t xml:space="preserve"> </w:t>
            </w:r>
          </w:p>
          <w:p w14:paraId="0C9AE256" w14:textId="38C43144" w:rsidR="00CB11A9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B8D0056" w14:textId="77777777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Бабкова Клавдия, </w:t>
            </w: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2CE9A255" w14:textId="790BC648" w:rsidR="00CB11A9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Пос. </w:t>
            </w:r>
            <w:proofErr w:type="spellStart"/>
            <w:r>
              <w:rPr>
                <w:sz w:val="28"/>
              </w:rPr>
              <w:t>Н.Серги,ц-углкжжение</w:t>
            </w:r>
            <w:proofErr w:type="spellEnd"/>
          </w:p>
        </w:tc>
      </w:tr>
      <w:tr w:rsidR="00390875" w14:paraId="774346FA" w14:textId="77777777" w:rsidTr="002128AA">
        <w:tc>
          <w:tcPr>
            <w:tcW w:w="713" w:type="dxa"/>
          </w:tcPr>
          <w:p w14:paraId="1235833E" w14:textId="0FA88566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1125" w:type="dxa"/>
          </w:tcPr>
          <w:p w14:paraId="29F8AD21" w14:textId="74869CA4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CE77FC4" w14:textId="77777777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ТРУСОВ Иван</w:t>
            </w:r>
          </w:p>
          <w:p w14:paraId="44168907" w14:textId="4BD38779" w:rsidR="00CB11A9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2F93BAAB" w14:textId="0D011CAE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516D05E4" w14:textId="7EB5EC04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1" w:type="dxa"/>
          </w:tcPr>
          <w:p w14:paraId="15DFCA70" w14:textId="77777777" w:rsidR="00390875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Гущино</w:t>
            </w:r>
            <w:proofErr w:type="spellEnd"/>
          </w:p>
          <w:p w14:paraId="5E87D883" w14:textId="72A0C50D" w:rsidR="00CB11A9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AA3D946" w14:textId="77777777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Жена-Трусова Анна Яковлевна</w:t>
            </w:r>
          </w:p>
          <w:p w14:paraId="1C8A0DE2" w14:textId="23B7370B" w:rsidR="00CB11A9" w:rsidRDefault="00CB11A9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с. Первомайск</w:t>
            </w:r>
          </w:p>
        </w:tc>
      </w:tr>
      <w:tr w:rsidR="00390875" w14:paraId="2A482ADE" w14:textId="77777777" w:rsidTr="002128AA">
        <w:tc>
          <w:tcPr>
            <w:tcW w:w="713" w:type="dxa"/>
          </w:tcPr>
          <w:p w14:paraId="6EC439F2" w14:textId="46C75898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1125" w:type="dxa"/>
          </w:tcPr>
          <w:p w14:paraId="78EFE28F" w14:textId="7330A51D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C3B39C7" w14:textId="77777777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ИГНАТОВ Николай</w:t>
            </w:r>
          </w:p>
          <w:p w14:paraId="25D38CA6" w14:textId="4A44A04C" w:rsidR="00CB11A9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Алексеевич</w:t>
            </w:r>
          </w:p>
        </w:tc>
        <w:tc>
          <w:tcPr>
            <w:tcW w:w="1062" w:type="dxa"/>
          </w:tcPr>
          <w:p w14:paraId="3FC78A28" w14:textId="45C66D09" w:rsidR="00390875" w:rsidRDefault="00CB11A9" w:rsidP="003879EE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650BEFCE" w14:textId="6851BB8C" w:rsidR="00390875" w:rsidRDefault="00CB11A9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12.41</w:t>
            </w:r>
          </w:p>
        </w:tc>
        <w:tc>
          <w:tcPr>
            <w:tcW w:w="2691" w:type="dxa"/>
          </w:tcPr>
          <w:p w14:paraId="59BAB8C0" w14:textId="77777777" w:rsidR="00390875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Собакино</w:t>
            </w:r>
            <w:proofErr w:type="spellEnd"/>
          </w:p>
          <w:p w14:paraId="15FB926C" w14:textId="5DF8A7E4" w:rsidR="00CB11A9" w:rsidRDefault="00CB11A9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Емельяновский р-н</w:t>
            </w:r>
          </w:p>
        </w:tc>
        <w:tc>
          <w:tcPr>
            <w:tcW w:w="5383" w:type="dxa"/>
          </w:tcPr>
          <w:p w14:paraId="28FB1FF2" w14:textId="77777777" w:rsidR="00390875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Игнатова Екатерина </w:t>
            </w:r>
            <w:proofErr w:type="spellStart"/>
            <w:r>
              <w:rPr>
                <w:sz w:val="28"/>
              </w:rPr>
              <w:t>Никитишна</w:t>
            </w:r>
            <w:proofErr w:type="spellEnd"/>
          </w:p>
          <w:p w14:paraId="6F2CF1E1" w14:textId="31313FF9" w:rsidR="004D6A58" w:rsidRDefault="004D6A58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пос. </w:t>
            </w:r>
            <w:proofErr w:type="spellStart"/>
            <w:r>
              <w:rPr>
                <w:sz w:val="28"/>
              </w:rPr>
              <w:t>Атиг</w:t>
            </w:r>
            <w:proofErr w:type="spellEnd"/>
            <w:r>
              <w:rPr>
                <w:sz w:val="28"/>
              </w:rPr>
              <w:t xml:space="preserve"> 12</w:t>
            </w:r>
          </w:p>
        </w:tc>
      </w:tr>
      <w:tr w:rsidR="00CB11A9" w14:paraId="084AAB35" w14:textId="77777777" w:rsidTr="002128AA">
        <w:tc>
          <w:tcPr>
            <w:tcW w:w="713" w:type="dxa"/>
          </w:tcPr>
          <w:p w14:paraId="2F6514E5" w14:textId="5DDD3667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1125" w:type="dxa"/>
          </w:tcPr>
          <w:p w14:paraId="53DF5567" w14:textId="08C2EB19" w:rsidR="00CB11A9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8C1CDAA" w14:textId="77777777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БОДРОВ Николай</w:t>
            </w:r>
          </w:p>
          <w:p w14:paraId="39DC43CF" w14:textId="3C1C26D6" w:rsidR="004D6A58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Степанович</w:t>
            </w:r>
          </w:p>
        </w:tc>
        <w:tc>
          <w:tcPr>
            <w:tcW w:w="1062" w:type="dxa"/>
          </w:tcPr>
          <w:p w14:paraId="52222B8C" w14:textId="1F0AC0ED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1912</w:t>
            </w:r>
          </w:p>
        </w:tc>
        <w:tc>
          <w:tcPr>
            <w:tcW w:w="1339" w:type="dxa"/>
          </w:tcPr>
          <w:p w14:paraId="47761660" w14:textId="77777777" w:rsidR="00CB11A9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03ED816A" w14:textId="324F1723" w:rsidR="004D6A58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4.01.42</w:t>
            </w:r>
          </w:p>
        </w:tc>
        <w:tc>
          <w:tcPr>
            <w:tcW w:w="2691" w:type="dxa"/>
          </w:tcPr>
          <w:p w14:paraId="4661977A" w14:textId="77777777" w:rsidR="00CB11A9" w:rsidRDefault="004D6A58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Петелино</w:t>
            </w:r>
            <w:proofErr w:type="spellEnd"/>
          </w:p>
          <w:p w14:paraId="498A7408" w14:textId="70974E90" w:rsidR="004D6A58" w:rsidRDefault="004D6A58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D6105C3" w14:textId="77777777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Жена-Бодрова Валентина Константиновна</w:t>
            </w:r>
          </w:p>
          <w:p w14:paraId="5F923D68" w14:textId="0DE7F9FF" w:rsidR="004D6A58" w:rsidRDefault="004D6A58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.р,Михайловск.з-д,у.К.Маркса</w:t>
            </w:r>
            <w:proofErr w:type="spellEnd"/>
            <w:r>
              <w:rPr>
                <w:sz w:val="28"/>
              </w:rPr>
              <w:t xml:space="preserve"> 8</w:t>
            </w:r>
          </w:p>
        </w:tc>
      </w:tr>
      <w:tr w:rsidR="00CB11A9" w14:paraId="4450FEF2" w14:textId="77777777" w:rsidTr="002128AA">
        <w:tc>
          <w:tcPr>
            <w:tcW w:w="713" w:type="dxa"/>
          </w:tcPr>
          <w:p w14:paraId="00008649" w14:textId="176E5646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1125" w:type="dxa"/>
          </w:tcPr>
          <w:p w14:paraId="2F2C5837" w14:textId="415DC751" w:rsidR="00CB11A9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3410A93" w14:textId="45B43AC7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МАНГИЛЕВ</w:t>
            </w:r>
            <w:r>
              <w:rPr>
                <w:sz w:val="28"/>
              </w:rPr>
              <w:br/>
              <w:t xml:space="preserve">Степан </w:t>
            </w:r>
            <w:proofErr w:type="spellStart"/>
            <w:r>
              <w:rPr>
                <w:sz w:val="28"/>
              </w:rPr>
              <w:t>Селиванович</w:t>
            </w:r>
            <w:proofErr w:type="spellEnd"/>
          </w:p>
        </w:tc>
        <w:tc>
          <w:tcPr>
            <w:tcW w:w="1062" w:type="dxa"/>
          </w:tcPr>
          <w:p w14:paraId="013F93CE" w14:textId="2E3FC1A8" w:rsidR="00CB11A9" w:rsidRDefault="004D6A58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4A5C0E0" w14:textId="77777777" w:rsidR="00CB11A9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  <w:p w14:paraId="7F15F69C" w14:textId="614ACA96" w:rsidR="004D6A58" w:rsidRDefault="004D6A58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1" w:type="dxa"/>
          </w:tcPr>
          <w:p w14:paraId="7E5AE721" w14:textId="77777777" w:rsidR="00CB11A9" w:rsidRDefault="004D6A58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8A2C865" w14:textId="5B705770" w:rsidR="004D6A58" w:rsidRDefault="004D6A58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61E3994" w14:textId="77777777" w:rsidR="00CB11A9" w:rsidRDefault="00987E21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нгилева</w:t>
            </w:r>
            <w:proofErr w:type="spellEnd"/>
            <w:r>
              <w:rPr>
                <w:sz w:val="28"/>
              </w:rPr>
              <w:t xml:space="preserve"> Мария Федоровна</w:t>
            </w:r>
          </w:p>
          <w:p w14:paraId="67EE8429" w14:textId="514518CC" w:rsidR="00987E21" w:rsidRDefault="00987E2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CB11A9" w14:paraId="1151F173" w14:textId="77777777" w:rsidTr="002128AA">
        <w:tc>
          <w:tcPr>
            <w:tcW w:w="713" w:type="dxa"/>
          </w:tcPr>
          <w:p w14:paraId="5C445DB4" w14:textId="3EFA3A37" w:rsidR="00CB11A9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1125" w:type="dxa"/>
          </w:tcPr>
          <w:p w14:paraId="45CBABF7" w14:textId="10338B1B" w:rsidR="00CB11A9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46C5165" w14:textId="77777777" w:rsidR="00CB11A9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РЯЗАНЦЕВ Петр</w:t>
            </w:r>
          </w:p>
          <w:p w14:paraId="3190F9F3" w14:textId="1667D350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Захарович</w:t>
            </w:r>
          </w:p>
        </w:tc>
        <w:tc>
          <w:tcPr>
            <w:tcW w:w="1062" w:type="dxa"/>
          </w:tcPr>
          <w:p w14:paraId="21D1A33D" w14:textId="28225EBC" w:rsidR="00CB11A9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02702B56" w14:textId="49990E64" w:rsidR="00CB11A9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1.42</w:t>
            </w:r>
          </w:p>
        </w:tc>
        <w:tc>
          <w:tcPr>
            <w:tcW w:w="2691" w:type="dxa"/>
          </w:tcPr>
          <w:p w14:paraId="1C14CFD6" w14:textId="77777777" w:rsidR="00620264" w:rsidRP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243B435B" w14:textId="6575F5BE" w:rsidR="00CB11A9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57100B2" w14:textId="77777777" w:rsidR="00CB11A9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Рязанцева </w:t>
            </w:r>
            <w:proofErr w:type="spellStart"/>
            <w:r>
              <w:rPr>
                <w:sz w:val="28"/>
              </w:rPr>
              <w:t>Графида</w:t>
            </w:r>
            <w:proofErr w:type="spellEnd"/>
            <w:r>
              <w:rPr>
                <w:sz w:val="28"/>
              </w:rPr>
              <w:t xml:space="preserve"> Константиновна</w:t>
            </w:r>
          </w:p>
          <w:p w14:paraId="1093CDFC" w14:textId="2C443E8F" w:rsidR="00620264" w:rsidRDefault="00620264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,Михайловск.з-д,ул.Д.Бедного</w:t>
            </w:r>
            <w:proofErr w:type="spellEnd"/>
            <w:r>
              <w:rPr>
                <w:sz w:val="28"/>
              </w:rPr>
              <w:t xml:space="preserve"> 1</w:t>
            </w:r>
          </w:p>
        </w:tc>
      </w:tr>
      <w:tr w:rsidR="00620264" w14:paraId="72398CD3" w14:textId="77777777" w:rsidTr="002128AA">
        <w:tc>
          <w:tcPr>
            <w:tcW w:w="713" w:type="dxa"/>
          </w:tcPr>
          <w:p w14:paraId="03950E12" w14:textId="5120D0A3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1125" w:type="dxa"/>
          </w:tcPr>
          <w:p w14:paraId="08497B32" w14:textId="1F68F854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90B6E82" w14:textId="77777777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ЕЛОВСКИХ </w:t>
            </w:r>
          </w:p>
          <w:p w14:paraId="0607D88D" w14:textId="698E170B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Георгий Петрович</w:t>
            </w:r>
          </w:p>
        </w:tc>
        <w:tc>
          <w:tcPr>
            <w:tcW w:w="1062" w:type="dxa"/>
          </w:tcPr>
          <w:p w14:paraId="760B5337" w14:textId="0B16E76D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2B845573" w14:textId="08B8FFB1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4.01.42</w:t>
            </w:r>
          </w:p>
        </w:tc>
        <w:tc>
          <w:tcPr>
            <w:tcW w:w="2691" w:type="dxa"/>
          </w:tcPr>
          <w:p w14:paraId="30A627AE" w14:textId="77777777" w:rsidR="00620264" w:rsidRP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ECEE8FC" w14:textId="714D1C3E" w:rsid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91EF1C9" w14:textId="77777777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ловских</w:t>
            </w:r>
            <w:proofErr w:type="spellEnd"/>
            <w:r>
              <w:rPr>
                <w:sz w:val="28"/>
              </w:rPr>
              <w:t xml:space="preserve"> Татьяна Васильевна</w:t>
            </w:r>
          </w:p>
          <w:p w14:paraId="32CCB49C" w14:textId="4DEFBBAC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Михайловск.з</w:t>
            </w:r>
            <w:proofErr w:type="spellEnd"/>
            <w:r>
              <w:rPr>
                <w:sz w:val="28"/>
              </w:rPr>
              <w:t xml:space="preserve">-д, </w:t>
            </w:r>
            <w:proofErr w:type="spellStart"/>
            <w:r>
              <w:rPr>
                <w:sz w:val="28"/>
              </w:rPr>
              <w:t>ул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.Маркса</w:t>
            </w:r>
            <w:proofErr w:type="spellEnd"/>
          </w:p>
        </w:tc>
      </w:tr>
      <w:tr w:rsidR="00620264" w14:paraId="0B715EE6" w14:textId="77777777" w:rsidTr="002128AA">
        <w:tc>
          <w:tcPr>
            <w:tcW w:w="713" w:type="dxa"/>
          </w:tcPr>
          <w:p w14:paraId="5B16A4FB" w14:textId="00FF82F7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1125" w:type="dxa"/>
          </w:tcPr>
          <w:p w14:paraId="0EC41C09" w14:textId="685D3A3A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474397F" w14:textId="5B8FB2C9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АБРОСИМОВ</w:t>
            </w:r>
            <w:r>
              <w:rPr>
                <w:sz w:val="28"/>
              </w:rPr>
              <w:br/>
              <w:t>Михаил Константин.</w:t>
            </w:r>
          </w:p>
        </w:tc>
        <w:tc>
          <w:tcPr>
            <w:tcW w:w="1062" w:type="dxa"/>
          </w:tcPr>
          <w:p w14:paraId="49CE87C4" w14:textId="32CAC28E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133B40C0" w14:textId="27968CE4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1" w:type="dxa"/>
          </w:tcPr>
          <w:p w14:paraId="29911101" w14:textId="77777777" w:rsidR="00620264" w:rsidRP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20264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632FB15B" w14:textId="3D46270F" w:rsid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0E1AB6F" w14:textId="77777777" w:rsidR="00620264" w:rsidRDefault="00620264" w:rsidP="003879EE">
            <w:pPr>
              <w:rPr>
                <w:sz w:val="28"/>
              </w:rPr>
            </w:pPr>
            <w:r>
              <w:rPr>
                <w:sz w:val="28"/>
              </w:rPr>
              <w:t>Жена-Абросимова Александра Викторовна</w:t>
            </w:r>
          </w:p>
          <w:p w14:paraId="37B3E552" w14:textId="3EBF7028" w:rsidR="00620264" w:rsidRDefault="00620264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</w:t>
            </w:r>
            <w:r w:rsidR="003879EE">
              <w:rPr>
                <w:sz w:val="28"/>
              </w:rPr>
              <w:t>.Сергин.р,Михайлов</w:t>
            </w:r>
            <w:r>
              <w:rPr>
                <w:sz w:val="28"/>
              </w:rPr>
              <w:t>.з</w:t>
            </w:r>
            <w:proofErr w:type="spellEnd"/>
            <w:r>
              <w:rPr>
                <w:sz w:val="28"/>
              </w:rPr>
              <w:t xml:space="preserve">-д, </w:t>
            </w:r>
            <w:proofErr w:type="spellStart"/>
            <w:r>
              <w:rPr>
                <w:sz w:val="28"/>
              </w:rPr>
              <w:t>ул.Советская</w:t>
            </w:r>
            <w:proofErr w:type="spellEnd"/>
            <w:r w:rsidR="003879EE">
              <w:rPr>
                <w:sz w:val="28"/>
              </w:rPr>
              <w:t xml:space="preserve"> 60</w:t>
            </w:r>
          </w:p>
        </w:tc>
      </w:tr>
      <w:tr w:rsidR="00620264" w14:paraId="6485FDE0" w14:textId="77777777" w:rsidTr="002128AA">
        <w:tc>
          <w:tcPr>
            <w:tcW w:w="713" w:type="dxa"/>
          </w:tcPr>
          <w:p w14:paraId="3468CFFC" w14:textId="513E85F9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1125" w:type="dxa"/>
          </w:tcPr>
          <w:p w14:paraId="33FFBACC" w14:textId="37B316F8" w:rsidR="00620264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74AE00E8" w14:textId="432F9BF3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КОСОТУРОВ</w:t>
            </w:r>
            <w:r>
              <w:rPr>
                <w:sz w:val="28"/>
              </w:rPr>
              <w:br/>
              <w:t>Василий Федорович</w:t>
            </w:r>
          </w:p>
        </w:tc>
        <w:tc>
          <w:tcPr>
            <w:tcW w:w="1062" w:type="dxa"/>
          </w:tcPr>
          <w:p w14:paraId="5265AFD7" w14:textId="147E84BC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2217AE63" w14:textId="54B6D066" w:rsidR="00620264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1" w:type="dxa"/>
          </w:tcPr>
          <w:p w14:paraId="6115DBC4" w14:textId="77777777" w:rsidR="00620264" w:rsidRP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20264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0189D94C" w14:textId="1E9CDAC7" w:rsid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F88411C" w14:textId="77777777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Косотурова</w:t>
            </w:r>
            <w:proofErr w:type="spellEnd"/>
            <w:r>
              <w:rPr>
                <w:sz w:val="28"/>
              </w:rPr>
              <w:t xml:space="preserve"> Антонина Ивановна</w:t>
            </w:r>
          </w:p>
          <w:p w14:paraId="2061D71C" w14:textId="7C4324FE" w:rsidR="003879EE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Н.Сергин.р,Михайлов.з-д,ул.Партизанск.77</w:t>
            </w:r>
          </w:p>
        </w:tc>
      </w:tr>
      <w:tr w:rsidR="00620264" w14:paraId="240C54DA" w14:textId="77777777" w:rsidTr="002128AA">
        <w:tc>
          <w:tcPr>
            <w:tcW w:w="713" w:type="dxa"/>
          </w:tcPr>
          <w:p w14:paraId="0E83BDA7" w14:textId="36EF20E1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1125" w:type="dxa"/>
          </w:tcPr>
          <w:p w14:paraId="6F0F62D7" w14:textId="55DDA224" w:rsidR="00620264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2A21ADE" w14:textId="77777777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БАЛЕЕВСКИХ Илья</w:t>
            </w:r>
          </w:p>
          <w:p w14:paraId="3C4FD4A2" w14:textId="24FB5D8B" w:rsidR="003879EE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2" w:type="dxa"/>
          </w:tcPr>
          <w:p w14:paraId="5D9D0E83" w14:textId="5A407576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6D429240" w14:textId="75E71325" w:rsidR="00620264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041CA70C" w14:textId="77777777" w:rsidR="00620264" w:rsidRP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20264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2DF19936" w14:textId="5A413BB1" w:rsid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0264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3250EF6" w14:textId="77777777" w:rsidR="00620264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Балеевских</w:t>
            </w:r>
            <w:proofErr w:type="spellEnd"/>
            <w:r>
              <w:rPr>
                <w:sz w:val="28"/>
              </w:rPr>
              <w:t xml:space="preserve"> Наталья Федоровна</w:t>
            </w:r>
          </w:p>
          <w:p w14:paraId="288F7F1D" w14:textId="7EB100B8" w:rsidR="003879EE" w:rsidRDefault="003879EE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.р</w:t>
            </w:r>
            <w:proofErr w:type="spellEnd"/>
            <w:r>
              <w:rPr>
                <w:sz w:val="28"/>
              </w:rPr>
              <w:t xml:space="preserve"> ,</w:t>
            </w:r>
            <w:proofErr w:type="spellStart"/>
            <w:r>
              <w:rPr>
                <w:sz w:val="28"/>
              </w:rPr>
              <w:t>Тюльгашский</w:t>
            </w:r>
            <w:proofErr w:type="spellEnd"/>
            <w:r>
              <w:rPr>
                <w:sz w:val="28"/>
              </w:rPr>
              <w:t xml:space="preserve"> с/с, д. </w:t>
            </w:r>
            <w:proofErr w:type="spellStart"/>
            <w:r>
              <w:rPr>
                <w:sz w:val="28"/>
              </w:rPr>
              <w:t>Тюльгаш</w:t>
            </w:r>
            <w:proofErr w:type="spellEnd"/>
          </w:p>
        </w:tc>
      </w:tr>
      <w:tr w:rsidR="00620264" w14:paraId="02638537" w14:textId="77777777" w:rsidTr="002128AA">
        <w:tc>
          <w:tcPr>
            <w:tcW w:w="713" w:type="dxa"/>
          </w:tcPr>
          <w:p w14:paraId="25AB2D37" w14:textId="5FBBCBC8" w:rsidR="00620264" w:rsidRDefault="00620264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32F26D39" w14:textId="77777777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1955002C" w14:textId="77777777" w:rsidR="00620264" w:rsidRDefault="00620264" w:rsidP="003879EE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6CF45101" w14:textId="77777777" w:rsidR="00620264" w:rsidRDefault="00620264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73D475F7" w14:textId="77777777" w:rsidR="00620264" w:rsidRDefault="00620264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38BE866F" w14:textId="77777777" w:rsidR="00620264" w:rsidRDefault="00620264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03813FD" w14:textId="77777777" w:rsidR="00620264" w:rsidRDefault="00620264" w:rsidP="003879EE">
            <w:pPr>
              <w:rPr>
                <w:sz w:val="28"/>
              </w:rPr>
            </w:pPr>
          </w:p>
        </w:tc>
      </w:tr>
      <w:tr w:rsidR="003879EE" w14:paraId="322F80EE" w14:textId="77777777" w:rsidTr="002128AA">
        <w:tc>
          <w:tcPr>
            <w:tcW w:w="713" w:type="dxa"/>
          </w:tcPr>
          <w:p w14:paraId="58A18C4D" w14:textId="77777777" w:rsidR="003879EE" w:rsidRDefault="003879EE" w:rsidP="003879EE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48905DB5" w14:textId="77777777" w:rsidR="003879EE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6567CCA2" w14:textId="5BA917BC" w:rsidR="003879EE" w:rsidRPr="003879EE" w:rsidRDefault="003879EE" w:rsidP="003879EE">
            <w:pPr>
              <w:rPr>
                <w:b/>
                <w:sz w:val="28"/>
              </w:rPr>
            </w:pPr>
            <w:r w:rsidRPr="003879EE">
              <w:rPr>
                <w:b/>
                <w:sz w:val="28"/>
              </w:rPr>
              <w:t xml:space="preserve">              -5-</w:t>
            </w:r>
          </w:p>
        </w:tc>
        <w:tc>
          <w:tcPr>
            <w:tcW w:w="1062" w:type="dxa"/>
          </w:tcPr>
          <w:p w14:paraId="5A22418F" w14:textId="77777777" w:rsidR="003879EE" w:rsidRDefault="003879EE" w:rsidP="003879EE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F39FB90" w14:textId="77777777" w:rsidR="003879EE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1E74C3BE" w14:textId="77777777" w:rsidR="003879EE" w:rsidRDefault="003879EE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00861064" w14:textId="77777777" w:rsidR="003879EE" w:rsidRDefault="003879EE" w:rsidP="003879EE">
            <w:pPr>
              <w:rPr>
                <w:sz w:val="28"/>
              </w:rPr>
            </w:pPr>
          </w:p>
        </w:tc>
      </w:tr>
      <w:tr w:rsidR="003879EE" w14:paraId="0936689A" w14:textId="77777777" w:rsidTr="002128AA">
        <w:tc>
          <w:tcPr>
            <w:tcW w:w="713" w:type="dxa"/>
          </w:tcPr>
          <w:p w14:paraId="088D8235" w14:textId="01008182" w:rsidR="003879EE" w:rsidRDefault="003879EE" w:rsidP="003879EE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7.</w:t>
            </w:r>
          </w:p>
        </w:tc>
        <w:tc>
          <w:tcPr>
            <w:tcW w:w="1125" w:type="dxa"/>
          </w:tcPr>
          <w:p w14:paraId="37C8D703" w14:textId="6BB2DC61" w:rsidR="003879EE" w:rsidRDefault="003879EE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E6FC28B" w14:textId="77777777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КАЛИНИН Василий </w:t>
            </w:r>
          </w:p>
          <w:p w14:paraId="2EED6AED" w14:textId="28ED38E8" w:rsidR="004102C0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Павлович</w:t>
            </w:r>
          </w:p>
        </w:tc>
        <w:tc>
          <w:tcPr>
            <w:tcW w:w="1062" w:type="dxa"/>
          </w:tcPr>
          <w:p w14:paraId="652BE1F5" w14:textId="2FACE1F7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1909</w:t>
            </w:r>
          </w:p>
        </w:tc>
        <w:tc>
          <w:tcPr>
            <w:tcW w:w="1339" w:type="dxa"/>
          </w:tcPr>
          <w:p w14:paraId="5F88685E" w14:textId="166597BA" w:rsidR="003879EE" w:rsidRDefault="004102C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1" w:type="dxa"/>
          </w:tcPr>
          <w:p w14:paraId="62BFD165" w14:textId="77777777" w:rsidR="004102C0" w:rsidRPr="004102C0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F18BB5D" w14:textId="73D0FC2F" w:rsidR="003879EE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1909380" w14:textId="731D4B41" w:rsidR="003879EE" w:rsidRDefault="004102C0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 w:rsidR="00B7654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-н, </w:t>
            </w: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-д</w:t>
            </w:r>
          </w:p>
          <w:p w14:paraId="42D890C3" w14:textId="687AAB61" w:rsidR="004102C0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Ул. Революции 16</w:t>
            </w:r>
          </w:p>
        </w:tc>
      </w:tr>
      <w:tr w:rsidR="003879EE" w14:paraId="3871F3CF" w14:textId="77777777" w:rsidTr="002128AA">
        <w:tc>
          <w:tcPr>
            <w:tcW w:w="713" w:type="dxa"/>
          </w:tcPr>
          <w:p w14:paraId="401E6A30" w14:textId="450DA3F2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1125" w:type="dxa"/>
          </w:tcPr>
          <w:p w14:paraId="69DC8555" w14:textId="364A01A4" w:rsidR="003879EE" w:rsidRDefault="004102C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BF3FC2C" w14:textId="502DCFD0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РЕССУЛОВ Мустафа</w:t>
            </w:r>
          </w:p>
        </w:tc>
        <w:tc>
          <w:tcPr>
            <w:tcW w:w="1062" w:type="dxa"/>
          </w:tcPr>
          <w:p w14:paraId="6A1E0C35" w14:textId="088A333C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DC7407F" w14:textId="38DC4204" w:rsidR="003879EE" w:rsidRDefault="004102C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2</w:t>
            </w:r>
          </w:p>
        </w:tc>
        <w:tc>
          <w:tcPr>
            <w:tcW w:w="2691" w:type="dxa"/>
          </w:tcPr>
          <w:p w14:paraId="79AEE858" w14:textId="77777777" w:rsidR="004102C0" w:rsidRPr="004102C0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102C0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0002098E" w14:textId="46145ED8" w:rsidR="003879EE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8D60A4F" w14:textId="77777777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Рессул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фруз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,</w:t>
            </w:r>
          </w:p>
          <w:p w14:paraId="69352FA6" w14:textId="4FD94EEE" w:rsidR="004102C0" w:rsidRDefault="004102C0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окуровский</w:t>
            </w:r>
            <w:proofErr w:type="spellEnd"/>
            <w:r>
              <w:rPr>
                <w:sz w:val="28"/>
              </w:rPr>
              <w:t xml:space="preserve"> с/с, д. Перепряжка</w:t>
            </w:r>
          </w:p>
        </w:tc>
      </w:tr>
      <w:tr w:rsidR="003879EE" w14:paraId="272CA984" w14:textId="77777777" w:rsidTr="002128AA">
        <w:tc>
          <w:tcPr>
            <w:tcW w:w="713" w:type="dxa"/>
          </w:tcPr>
          <w:p w14:paraId="5DC64433" w14:textId="5EB5E2EA" w:rsidR="003879EE" w:rsidRDefault="004102C0" w:rsidP="003879EE">
            <w:pPr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1125" w:type="dxa"/>
          </w:tcPr>
          <w:p w14:paraId="1A333D15" w14:textId="4705AE6D" w:rsidR="003879EE" w:rsidRDefault="004102C0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AFC8809" w14:textId="77777777" w:rsidR="003879EE" w:rsidRDefault="00B76546" w:rsidP="003879EE">
            <w:pPr>
              <w:rPr>
                <w:sz w:val="28"/>
              </w:rPr>
            </w:pPr>
            <w:r>
              <w:rPr>
                <w:sz w:val="28"/>
              </w:rPr>
              <w:t>КУРКОВ Павел</w:t>
            </w:r>
          </w:p>
          <w:p w14:paraId="3ABB1F54" w14:textId="0AC98EC4" w:rsidR="00B76546" w:rsidRDefault="00B76546" w:rsidP="003879EE">
            <w:pPr>
              <w:rPr>
                <w:sz w:val="28"/>
              </w:rPr>
            </w:pPr>
            <w:r>
              <w:rPr>
                <w:sz w:val="28"/>
              </w:rPr>
              <w:t>Григорьевич</w:t>
            </w:r>
          </w:p>
        </w:tc>
        <w:tc>
          <w:tcPr>
            <w:tcW w:w="1062" w:type="dxa"/>
          </w:tcPr>
          <w:p w14:paraId="37ADA50B" w14:textId="7176BC28" w:rsidR="003879EE" w:rsidRDefault="00B76546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1BA1746F" w14:textId="45DCFF37" w:rsidR="003879EE" w:rsidRDefault="00B76546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0.12.42</w:t>
            </w:r>
          </w:p>
        </w:tc>
        <w:tc>
          <w:tcPr>
            <w:tcW w:w="2691" w:type="dxa"/>
          </w:tcPr>
          <w:p w14:paraId="2793EB0C" w14:textId="77777777" w:rsidR="004102C0" w:rsidRPr="004102C0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4102C0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1BFC8D35" w14:textId="70AD0293" w:rsidR="003879EE" w:rsidRDefault="004102C0" w:rsidP="004102C0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4102C0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620796F" w14:textId="77777777" w:rsidR="003879EE" w:rsidRDefault="0014057D" w:rsidP="003879EE">
            <w:pPr>
              <w:rPr>
                <w:sz w:val="28"/>
              </w:rPr>
            </w:pPr>
            <w:r>
              <w:rPr>
                <w:sz w:val="28"/>
              </w:rPr>
              <w:t>Жена-Куркова Анастасия</w:t>
            </w:r>
            <w:r w:rsidR="0099722C">
              <w:rPr>
                <w:sz w:val="28"/>
              </w:rPr>
              <w:t xml:space="preserve"> Михайловна</w:t>
            </w:r>
          </w:p>
          <w:p w14:paraId="42C1FDA6" w14:textId="251D2290" w:rsidR="0099722C" w:rsidRDefault="0099722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Морд.АСС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Атяжский</w:t>
            </w:r>
            <w:proofErr w:type="spellEnd"/>
            <w:r>
              <w:rPr>
                <w:sz w:val="28"/>
              </w:rPr>
              <w:t xml:space="preserve"> р, с. Селище</w:t>
            </w:r>
          </w:p>
        </w:tc>
      </w:tr>
      <w:tr w:rsidR="003879EE" w14:paraId="735794BA" w14:textId="77777777" w:rsidTr="002128AA">
        <w:tc>
          <w:tcPr>
            <w:tcW w:w="713" w:type="dxa"/>
          </w:tcPr>
          <w:p w14:paraId="15466953" w14:textId="69C3A8AE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1125" w:type="dxa"/>
          </w:tcPr>
          <w:p w14:paraId="49435A76" w14:textId="3E500733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F311090" w14:textId="7777777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ЧУСОВ Иван </w:t>
            </w:r>
          </w:p>
          <w:p w14:paraId="37F23B62" w14:textId="34C9032F" w:rsidR="0099722C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62DCE243" w14:textId="1E8BEDE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EE0FF01" w14:textId="793289DC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3.01.42</w:t>
            </w:r>
          </w:p>
        </w:tc>
        <w:tc>
          <w:tcPr>
            <w:tcW w:w="2691" w:type="dxa"/>
          </w:tcPr>
          <w:p w14:paraId="0ED9F911" w14:textId="77777777" w:rsidR="003879EE" w:rsidRDefault="0099722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Д.Н.Филькино</w:t>
            </w:r>
            <w:proofErr w:type="spellEnd"/>
          </w:p>
          <w:p w14:paraId="28A39AF6" w14:textId="28276EB2" w:rsidR="0099722C" w:rsidRDefault="0099722C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AF55C2B" w14:textId="7777777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Чусовитина </w:t>
            </w:r>
            <w:proofErr w:type="spellStart"/>
            <w:r>
              <w:rPr>
                <w:sz w:val="28"/>
              </w:rPr>
              <w:t>Таисья</w:t>
            </w:r>
            <w:proofErr w:type="spellEnd"/>
            <w:r>
              <w:rPr>
                <w:sz w:val="28"/>
              </w:rPr>
              <w:t xml:space="preserve"> Ивановна</w:t>
            </w:r>
          </w:p>
          <w:p w14:paraId="277CA1CA" w14:textId="772CC5A6" w:rsidR="0099722C" w:rsidRDefault="0099722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,Тюльгаш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с</w:t>
            </w:r>
            <w:proofErr w:type="spellEnd"/>
            <w:r>
              <w:rPr>
                <w:sz w:val="28"/>
              </w:rPr>
              <w:t>-з Красноармеец</w:t>
            </w:r>
          </w:p>
        </w:tc>
      </w:tr>
      <w:tr w:rsidR="003879EE" w14:paraId="22595A11" w14:textId="77777777" w:rsidTr="002128AA">
        <w:tc>
          <w:tcPr>
            <w:tcW w:w="713" w:type="dxa"/>
          </w:tcPr>
          <w:p w14:paraId="7F871F27" w14:textId="0BA760F4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1125" w:type="dxa"/>
          </w:tcPr>
          <w:p w14:paraId="7DC30AF5" w14:textId="10A54218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НС</w:t>
            </w:r>
          </w:p>
        </w:tc>
        <w:tc>
          <w:tcPr>
            <w:tcW w:w="2960" w:type="dxa"/>
          </w:tcPr>
          <w:p w14:paraId="1D51D1B4" w14:textId="7777777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АНАНЬИН Иван</w:t>
            </w:r>
          </w:p>
          <w:p w14:paraId="3E885982" w14:textId="38AF3F8D" w:rsidR="0099722C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2" w:type="dxa"/>
          </w:tcPr>
          <w:p w14:paraId="0FDE977D" w14:textId="3625E63B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69663FEB" w14:textId="66FE2F63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5.01.42</w:t>
            </w:r>
          </w:p>
        </w:tc>
        <w:tc>
          <w:tcPr>
            <w:tcW w:w="2691" w:type="dxa"/>
          </w:tcPr>
          <w:p w14:paraId="22698DFB" w14:textId="77777777" w:rsidR="0099722C" w:rsidRPr="0099722C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12AF0C57" w14:textId="4678A336" w:rsidR="003879EE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A67CBF1" w14:textId="7777777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Жена-Ананьина Наталья Сергеевна</w:t>
            </w:r>
          </w:p>
          <w:p w14:paraId="607923A5" w14:textId="426076F5" w:rsidR="0099722C" w:rsidRDefault="0099722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Михайловский з-д</w:t>
            </w:r>
          </w:p>
        </w:tc>
      </w:tr>
      <w:tr w:rsidR="003879EE" w14:paraId="7F1AC73D" w14:textId="77777777" w:rsidTr="002128AA">
        <w:tc>
          <w:tcPr>
            <w:tcW w:w="713" w:type="dxa"/>
          </w:tcPr>
          <w:p w14:paraId="00DAAAF7" w14:textId="09C07212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1125" w:type="dxa"/>
          </w:tcPr>
          <w:p w14:paraId="5FDD8964" w14:textId="67619E89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0EC9BFE" w14:textId="2EE54299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МУРТАЗИН Акрам</w:t>
            </w:r>
          </w:p>
        </w:tc>
        <w:tc>
          <w:tcPr>
            <w:tcW w:w="1062" w:type="dxa"/>
          </w:tcPr>
          <w:p w14:paraId="20293C56" w14:textId="2C38C40C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68FC79A5" w14:textId="18C5B962" w:rsidR="003879EE" w:rsidRDefault="0099722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9.01.42</w:t>
            </w:r>
          </w:p>
        </w:tc>
        <w:tc>
          <w:tcPr>
            <w:tcW w:w="2691" w:type="dxa"/>
          </w:tcPr>
          <w:p w14:paraId="69D4A7C5" w14:textId="77777777" w:rsidR="0099722C" w:rsidRPr="0099722C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38D396F1" w14:textId="1E351E1D" w:rsidR="003879EE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3165D38F" w14:textId="77777777" w:rsidR="003879EE" w:rsidRDefault="0099722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Муртазина </w:t>
            </w:r>
            <w:proofErr w:type="spellStart"/>
            <w:r>
              <w:rPr>
                <w:sz w:val="28"/>
              </w:rPr>
              <w:t>Муклиха</w:t>
            </w:r>
            <w:proofErr w:type="spellEnd"/>
            <w:r w:rsidR="00621EB1">
              <w:rPr>
                <w:sz w:val="28"/>
              </w:rPr>
              <w:t xml:space="preserve">, </w:t>
            </w:r>
            <w:proofErr w:type="spellStart"/>
            <w:r w:rsidR="00621EB1">
              <w:rPr>
                <w:sz w:val="28"/>
              </w:rPr>
              <w:t>Н.Сергинский</w:t>
            </w:r>
            <w:proofErr w:type="spellEnd"/>
            <w:r w:rsidR="00621EB1">
              <w:rPr>
                <w:sz w:val="28"/>
              </w:rPr>
              <w:t xml:space="preserve"> р</w:t>
            </w:r>
          </w:p>
          <w:p w14:paraId="285279E3" w14:textId="6F71D4EA" w:rsidR="00621EB1" w:rsidRDefault="00621EB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окуровский</w:t>
            </w:r>
            <w:proofErr w:type="spellEnd"/>
            <w:r>
              <w:rPr>
                <w:sz w:val="28"/>
              </w:rPr>
              <w:t xml:space="preserve"> с/с, д. Шокурово</w:t>
            </w:r>
          </w:p>
        </w:tc>
      </w:tr>
      <w:tr w:rsidR="003879EE" w14:paraId="3C15D019" w14:textId="77777777" w:rsidTr="002128AA">
        <w:tc>
          <w:tcPr>
            <w:tcW w:w="713" w:type="dxa"/>
          </w:tcPr>
          <w:p w14:paraId="10F9B330" w14:textId="7D01F6A3" w:rsidR="003879EE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1125" w:type="dxa"/>
          </w:tcPr>
          <w:p w14:paraId="565BE625" w14:textId="17F54CB1" w:rsidR="003879EE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E98EBA4" w14:textId="2326FF46" w:rsidR="003879EE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МИНЖАЕВ </w:t>
            </w:r>
            <w:proofErr w:type="spellStart"/>
            <w:r>
              <w:rPr>
                <w:sz w:val="28"/>
              </w:rPr>
              <w:t>Шафир</w:t>
            </w:r>
            <w:proofErr w:type="spellEnd"/>
          </w:p>
        </w:tc>
        <w:tc>
          <w:tcPr>
            <w:tcW w:w="1062" w:type="dxa"/>
          </w:tcPr>
          <w:p w14:paraId="6B94B004" w14:textId="6783C5BD" w:rsidR="003879EE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4231878F" w14:textId="2A1BDAF3" w:rsidR="003879EE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1" w:type="dxa"/>
          </w:tcPr>
          <w:p w14:paraId="530C2226" w14:textId="77777777" w:rsidR="0099722C" w:rsidRPr="0099722C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012A4767" w14:textId="1386E6C5" w:rsidR="003879EE" w:rsidRDefault="0099722C" w:rsidP="0099722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9722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35DBBCA" w14:textId="77777777" w:rsidR="003879EE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инжаева</w:t>
            </w:r>
            <w:proofErr w:type="spellEnd"/>
            <w:r>
              <w:rPr>
                <w:sz w:val="28"/>
              </w:rPr>
              <w:t xml:space="preserve"> Сабира, </w:t>
            </w: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4E01F4B6" w14:textId="1ACD1B93" w:rsidR="00621EB1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Уфимский с/с, д. Акбаш</w:t>
            </w:r>
          </w:p>
        </w:tc>
      </w:tr>
      <w:tr w:rsidR="0099722C" w14:paraId="6F661725" w14:textId="77777777" w:rsidTr="002128AA">
        <w:tc>
          <w:tcPr>
            <w:tcW w:w="713" w:type="dxa"/>
          </w:tcPr>
          <w:p w14:paraId="48ED4304" w14:textId="49A787B4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1125" w:type="dxa"/>
          </w:tcPr>
          <w:p w14:paraId="5130D89A" w14:textId="7AF89F1C" w:rsidR="0099722C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9F27837" w14:textId="2EFD00B1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ИЛЬМАНОВ Шамси</w:t>
            </w:r>
          </w:p>
        </w:tc>
        <w:tc>
          <w:tcPr>
            <w:tcW w:w="1062" w:type="dxa"/>
          </w:tcPr>
          <w:p w14:paraId="45FAC1E1" w14:textId="3B10422B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3FEC9DCB" w14:textId="79C74A7A" w:rsidR="0099722C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1" w:type="dxa"/>
          </w:tcPr>
          <w:p w14:paraId="1701BFD6" w14:textId="77777777" w:rsidR="00621EB1" w:rsidRPr="00621EB1" w:rsidRDefault="00621EB1" w:rsidP="00621EB1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1EB1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21EB1"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736E5267" w14:textId="392932EF" w:rsidR="0099722C" w:rsidRDefault="00621EB1" w:rsidP="00621EB1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21EB1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0F4FA2E" w14:textId="77777777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Ильманова </w:t>
            </w:r>
            <w:proofErr w:type="spellStart"/>
            <w:r>
              <w:rPr>
                <w:sz w:val="28"/>
              </w:rPr>
              <w:t>Файз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</w:t>
            </w:r>
          </w:p>
          <w:p w14:paraId="6A5C3B91" w14:textId="3E64B1D6" w:rsidR="00621EB1" w:rsidRDefault="00621EB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ухрутский</w:t>
            </w:r>
            <w:proofErr w:type="spellEnd"/>
            <w:r>
              <w:rPr>
                <w:sz w:val="28"/>
              </w:rPr>
              <w:t xml:space="preserve"> ? с/с, д. Шокурово</w:t>
            </w:r>
          </w:p>
        </w:tc>
      </w:tr>
      <w:tr w:rsidR="0099722C" w14:paraId="279DDB5E" w14:textId="77777777" w:rsidTr="002128AA">
        <w:tc>
          <w:tcPr>
            <w:tcW w:w="713" w:type="dxa"/>
          </w:tcPr>
          <w:p w14:paraId="34218979" w14:textId="630145E1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1125" w:type="dxa"/>
          </w:tcPr>
          <w:p w14:paraId="05A3B0B1" w14:textId="36A12C95" w:rsidR="0099722C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0381BF4" w14:textId="77777777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СОЛОВЬЕВ Степан</w:t>
            </w:r>
          </w:p>
          <w:p w14:paraId="73BE1F95" w14:textId="73823F09" w:rsidR="00621EB1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Андреевич</w:t>
            </w:r>
          </w:p>
        </w:tc>
        <w:tc>
          <w:tcPr>
            <w:tcW w:w="1062" w:type="dxa"/>
          </w:tcPr>
          <w:p w14:paraId="5FCE9A8D" w14:textId="66B93786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140C0425" w14:textId="6A94083D" w:rsidR="0099722C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5.12.41</w:t>
            </w:r>
          </w:p>
        </w:tc>
        <w:tc>
          <w:tcPr>
            <w:tcW w:w="2691" w:type="dxa"/>
          </w:tcPr>
          <w:p w14:paraId="2EC36492" w14:textId="77777777" w:rsidR="0099722C" w:rsidRDefault="00621EB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Иванищи</w:t>
            </w:r>
            <w:proofErr w:type="spellEnd"/>
          </w:p>
          <w:p w14:paraId="2C07A8A7" w14:textId="491BA50E" w:rsidR="00621EB1" w:rsidRDefault="00621EB1" w:rsidP="003879EE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3B22BE1B" w14:textId="77777777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Жена-Соловьева Настасья Григорьевна</w:t>
            </w:r>
          </w:p>
          <w:p w14:paraId="3CDDE4C3" w14:textId="764182A8" w:rsidR="00621EB1" w:rsidRDefault="00621EB1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,Михайлов.с</w:t>
            </w:r>
            <w:proofErr w:type="spellEnd"/>
            <w:r>
              <w:rPr>
                <w:sz w:val="28"/>
              </w:rPr>
              <w:t>/с и з-</w:t>
            </w:r>
            <w:proofErr w:type="spellStart"/>
            <w:r>
              <w:rPr>
                <w:sz w:val="28"/>
              </w:rPr>
              <w:t>д,ул.Свободы</w:t>
            </w:r>
            <w:proofErr w:type="spellEnd"/>
          </w:p>
        </w:tc>
      </w:tr>
      <w:tr w:rsidR="0099722C" w14:paraId="5A258BD3" w14:textId="77777777" w:rsidTr="002128AA">
        <w:tc>
          <w:tcPr>
            <w:tcW w:w="713" w:type="dxa"/>
          </w:tcPr>
          <w:p w14:paraId="101B7991" w14:textId="4A3E5088" w:rsidR="0099722C" w:rsidRDefault="00621EB1" w:rsidP="003879EE">
            <w:pPr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1125" w:type="dxa"/>
          </w:tcPr>
          <w:p w14:paraId="09136F12" w14:textId="092D3256" w:rsidR="0099722C" w:rsidRDefault="00621EB1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998AC47" w14:textId="184C546B" w:rsidR="0099722C" w:rsidRDefault="0067155C" w:rsidP="003879EE">
            <w:pPr>
              <w:rPr>
                <w:sz w:val="28"/>
              </w:rPr>
            </w:pPr>
            <w:r>
              <w:rPr>
                <w:sz w:val="28"/>
              </w:rPr>
              <w:t>МУХАМЕТЗЯН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Аппулоян</w:t>
            </w:r>
            <w:proofErr w:type="spellEnd"/>
          </w:p>
        </w:tc>
        <w:tc>
          <w:tcPr>
            <w:tcW w:w="1062" w:type="dxa"/>
          </w:tcPr>
          <w:p w14:paraId="0115F61D" w14:textId="434F58EC" w:rsidR="0099722C" w:rsidRDefault="0067155C" w:rsidP="003879EE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428F739A" w14:textId="56133D95" w:rsidR="0099722C" w:rsidRDefault="006715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3.01.42</w:t>
            </w:r>
          </w:p>
        </w:tc>
        <w:tc>
          <w:tcPr>
            <w:tcW w:w="2691" w:type="dxa"/>
          </w:tcPr>
          <w:p w14:paraId="16FC6EDB" w14:textId="77777777" w:rsidR="0067155C" w:rsidRPr="0067155C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7155C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452B636" w14:textId="6D358AC4" w:rsidR="0099722C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2307167" w14:textId="77777777" w:rsidR="0099722C" w:rsidRDefault="0067155C" w:rsidP="003879EE">
            <w:pPr>
              <w:rPr>
                <w:sz w:val="28"/>
              </w:rPr>
            </w:pPr>
            <w:r>
              <w:rPr>
                <w:sz w:val="28"/>
              </w:rPr>
              <w:t>Жена-Мухаметзянова Мильной</w:t>
            </w:r>
          </w:p>
          <w:p w14:paraId="4424FDB3" w14:textId="00B44CA1" w:rsidR="0067155C" w:rsidRDefault="0067155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</w:t>
            </w:r>
            <w:proofErr w:type="spellEnd"/>
            <w:r>
              <w:rPr>
                <w:sz w:val="28"/>
              </w:rPr>
              <w:t>. р-</w:t>
            </w:r>
            <w:proofErr w:type="spellStart"/>
            <w:r>
              <w:rPr>
                <w:sz w:val="28"/>
              </w:rPr>
              <w:t>н,Шокур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Шокурово</w:t>
            </w:r>
            <w:proofErr w:type="spellEnd"/>
          </w:p>
        </w:tc>
      </w:tr>
      <w:tr w:rsidR="0099722C" w14:paraId="5B1A5C3F" w14:textId="77777777" w:rsidTr="002128AA">
        <w:tc>
          <w:tcPr>
            <w:tcW w:w="713" w:type="dxa"/>
          </w:tcPr>
          <w:p w14:paraId="5A154F0A" w14:textId="1FEC6387" w:rsidR="0099722C" w:rsidRDefault="0067155C" w:rsidP="003879EE">
            <w:pPr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1125" w:type="dxa"/>
          </w:tcPr>
          <w:p w14:paraId="7E860A85" w14:textId="68169DF3" w:rsidR="0099722C" w:rsidRDefault="0067155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774E92FD" w14:textId="74F231B7" w:rsidR="0067155C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ОСЛОМЩИКОВ</w:t>
            </w:r>
            <w:r>
              <w:rPr>
                <w:sz w:val="28"/>
              </w:rPr>
              <w:br/>
              <w:t>Владимир Федоров.</w:t>
            </w:r>
          </w:p>
        </w:tc>
        <w:tc>
          <w:tcPr>
            <w:tcW w:w="1062" w:type="dxa"/>
          </w:tcPr>
          <w:p w14:paraId="1C69EBB9" w14:textId="32F689A1" w:rsidR="0099722C" w:rsidRDefault="00012D7C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 1901</w:t>
            </w:r>
          </w:p>
        </w:tc>
        <w:tc>
          <w:tcPr>
            <w:tcW w:w="1339" w:type="dxa"/>
          </w:tcPr>
          <w:p w14:paraId="2684DCC5" w14:textId="370AB177" w:rsidR="0099722C" w:rsidRDefault="00012D7C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133E7EDE" w14:textId="77777777" w:rsidR="0067155C" w:rsidRPr="0067155C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7155C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52162CC2" w14:textId="00C181EC" w:rsidR="0099722C" w:rsidRDefault="009A098D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D59AB04" w14:textId="77777777" w:rsidR="0099722C" w:rsidRDefault="00012D7C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сломщикова</w:t>
            </w:r>
            <w:proofErr w:type="spellEnd"/>
            <w:r>
              <w:rPr>
                <w:sz w:val="28"/>
              </w:rPr>
              <w:t xml:space="preserve"> Ульяна </w:t>
            </w:r>
            <w:proofErr w:type="spellStart"/>
            <w:r>
              <w:rPr>
                <w:sz w:val="28"/>
              </w:rPr>
              <w:t>михайловна</w:t>
            </w:r>
            <w:proofErr w:type="spellEnd"/>
          </w:p>
          <w:p w14:paraId="37BFFB59" w14:textId="055DE590" w:rsidR="00012D7C" w:rsidRDefault="00012D7C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,Бисерскийз</w:t>
            </w:r>
            <w:proofErr w:type="spellEnd"/>
            <w:r>
              <w:rPr>
                <w:sz w:val="28"/>
              </w:rPr>
              <w:t>-д,</w:t>
            </w:r>
            <w:r w:rsidR="0090471B">
              <w:rPr>
                <w:sz w:val="28"/>
              </w:rPr>
              <w:t xml:space="preserve"> Октябрьская 101</w:t>
            </w:r>
          </w:p>
        </w:tc>
      </w:tr>
      <w:tr w:rsidR="00621EB1" w14:paraId="61CCA9FB" w14:textId="77777777" w:rsidTr="002128AA">
        <w:tc>
          <w:tcPr>
            <w:tcW w:w="713" w:type="dxa"/>
          </w:tcPr>
          <w:p w14:paraId="335ECED5" w14:textId="7E3C80F4" w:rsidR="00621EB1" w:rsidRDefault="0090471B" w:rsidP="003879EE">
            <w:pPr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1125" w:type="dxa"/>
          </w:tcPr>
          <w:p w14:paraId="57317EE5" w14:textId="79B86D97" w:rsidR="00621EB1" w:rsidRDefault="0090471B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0DDF5E7" w14:textId="33512E98" w:rsidR="00621EB1" w:rsidRDefault="0090471B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ГАЛЕЕВ </w:t>
            </w:r>
            <w:proofErr w:type="spellStart"/>
            <w:r>
              <w:rPr>
                <w:sz w:val="28"/>
              </w:rPr>
              <w:t>Нагап</w:t>
            </w:r>
            <w:proofErr w:type="spellEnd"/>
          </w:p>
        </w:tc>
        <w:tc>
          <w:tcPr>
            <w:tcW w:w="1062" w:type="dxa"/>
          </w:tcPr>
          <w:p w14:paraId="7E2F692B" w14:textId="4C75570F" w:rsidR="00621EB1" w:rsidRDefault="0090471B" w:rsidP="003879EE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7BE2970B" w14:textId="4C99AC1F" w:rsidR="00621EB1" w:rsidRDefault="0090471B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1.42</w:t>
            </w:r>
          </w:p>
        </w:tc>
        <w:tc>
          <w:tcPr>
            <w:tcW w:w="2691" w:type="dxa"/>
          </w:tcPr>
          <w:p w14:paraId="26D31A03" w14:textId="77777777" w:rsidR="0067155C" w:rsidRPr="0067155C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7155C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3EC98E16" w14:textId="0B99BF3B" w:rsidR="00621EB1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78ED0C8" w14:textId="77777777" w:rsidR="00621EB1" w:rsidRDefault="0090471B" w:rsidP="003879EE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алеева</w:t>
            </w:r>
            <w:proofErr w:type="spellEnd"/>
            <w:r>
              <w:rPr>
                <w:sz w:val="28"/>
              </w:rPr>
              <w:t xml:space="preserve"> Харина</w:t>
            </w:r>
          </w:p>
          <w:p w14:paraId="555CBD07" w14:textId="67D28FEA" w:rsidR="00DC1C12" w:rsidRDefault="00DC1C12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</w:t>
            </w:r>
            <w:proofErr w:type="spellStart"/>
            <w:r>
              <w:rPr>
                <w:sz w:val="28"/>
              </w:rPr>
              <w:t>н,Полов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621EB1" w14:paraId="696428DC" w14:textId="77777777" w:rsidTr="002128AA">
        <w:tc>
          <w:tcPr>
            <w:tcW w:w="713" w:type="dxa"/>
          </w:tcPr>
          <w:p w14:paraId="0F3122A9" w14:textId="13E7F4EE" w:rsidR="00621EB1" w:rsidRDefault="00DC1C12" w:rsidP="003879EE">
            <w:pPr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1125" w:type="dxa"/>
          </w:tcPr>
          <w:p w14:paraId="6B0B5747" w14:textId="5CB1974A" w:rsidR="00621EB1" w:rsidRDefault="00DC1C12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D202D3D" w14:textId="2405D983" w:rsidR="00621EB1" w:rsidRDefault="00DC1C12" w:rsidP="003879EE">
            <w:pPr>
              <w:rPr>
                <w:sz w:val="28"/>
              </w:rPr>
            </w:pPr>
            <w:r>
              <w:rPr>
                <w:sz w:val="28"/>
              </w:rPr>
              <w:t>ПРОХОРОВ Михаил Иванович</w:t>
            </w:r>
          </w:p>
        </w:tc>
        <w:tc>
          <w:tcPr>
            <w:tcW w:w="1062" w:type="dxa"/>
          </w:tcPr>
          <w:p w14:paraId="46744D1C" w14:textId="0F763216" w:rsidR="00621EB1" w:rsidRDefault="00DC1C12" w:rsidP="003879EE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6BEFDBD" w14:textId="446C3203" w:rsidR="00621EB1" w:rsidRDefault="00DC1C12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4.0142</w:t>
            </w:r>
          </w:p>
        </w:tc>
        <w:tc>
          <w:tcPr>
            <w:tcW w:w="2691" w:type="dxa"/>
          </w:tcPr>
          <w:p w14:paraId="2B0BF3FB" w14:textId="77777777" w:rsidR="0067155C" w:rsidRPr="0067155C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7155C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1819424F" w14:textId="049BB72C" w:rsidR="00621EB1" w:rsidRDefault="0067155C" w:rsidP="0067155C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7155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FF159BC" w14:textId="77777777" w:rsidR="00621EB1" w:rsidRDefault="00DC1C12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Прохорова Мария, </w:t>
            </w:r>
            <w:proofErr w:type="spellStart"/>
            <w:r>
              <w:rPr>
                <w:sz w:val="28"/>
              </w:rPr>
              <w:t>Н.Сергингинск.р</w:t>
            </w:r>
            <w:proofErr w:type="spellEnd"/>
          </w:p>
          <w:p w14:paraId="1C1193EA" w14:textId="08157581" w:rsidR="00DC1C12" w:rsidRDefault="00DC1C12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Ст. Бухарский с/с, </w:t>
            </w:r>
            <w:proofErr w:type="spellStart"/>
            <w:r>
              <w:rPr>
                <w:sz w:val="28"/>
              </w:rPr>
              <w:t>д.Бухаровка</w:t>
            </w:r>
            <w:proofErr w:type="spellEnd"/>
          </w:p>
        </w:tc>
      </w:tr>
      <w:tr w:rsidR="00621EB1" w14:paraId="071AB8FA" w14:textId="77777777" w:rsidTr="002128AA">
        <w:tc>
          <w:tcPr>
            <w:tcW w:w="713" w:type="dxa"/>
          </w:tcPr>
          <w:p w14:paraId="08235290" w14:textId="45C163BB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1125" w:type="dxa"/>
          </w:tcPr>
          <w:p w14:paraId="4E231B74" w14:textId="2E45B025" w:rsidR="00621EB1" w:rsidRDefault="009A098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3E1135F" w14:textId="428347A5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АХМЕТОВ </w:t>
            </w:r>
            <w:proofErr w:type="spellStart"/>
            <w:r>
              <w:rPr>
                <w:sz w:val="28"/>
              </w:rPr>
              <w:t>Мухамет</w:t>
            </w:r>
            <w:proofErr w:type="spellEnd"/>
          </w:p>
        </w:tc>
        <w:tc>
          <w:tcPr>
            <w:tcW w:w="1062" w:type="dxa"/>
          </w:tcPr>
          <w:p w14:paraId="5CB1025F" w14:textId="4160545E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0DB4CEB5" w14:textId="2791624E" w:rsidR="00621EB1" w:rsidRDefault="009A098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623D492D" w14:textId="77777777" w:rsidR="009A098D" w:rsidRPr="009A098D" w:rsidRDefault="009A098D" w:rsidP="009A098D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A098D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6C6AA136" w14:textId="642D3E9A" w:rsidR="00621EB1" w:rsidRDefault="009A098D" w:rsidP="009A098D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AF4A60D" w14:textId="77777777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Ахметова </w:t>
            </w:r>
            <w:proofErr w:type="spellStart"/>
            <w:r>
              <w:rPr>
                <w:sz w:val="28"/>
              </w:rPr>
              <w:t>Гульнохари</w:t>
            </w:r>
            <w:proofErr w:type="spellEnd"/>
            <w:r>
              <w:rPr>
                <w:sz w:val="28"/>
              </w:rPr>
              <w:t>,</w:t>
            </w:r>
          </w:p>
          <w:p w14:paraId="51B77BF1" w14:textId="7E42950D" w:rsidR="009A098D" w:rsidRDefault="009A098D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окуровск.с</w:t>
            </w:r>
            <w:proofErr w:type="spellEnd"/>
            <w:r>
              <w:rPr>
                <w:sz w:val="28"/>
              </w:rPr>
              <w:t>/с, д. Шокурово</w:t>
            </w:r>
          </w:p>
        </w:tc>
      </w:tr>
      <w:tr w:rsidR="00621EB1" w14:paraId="733C1512" w14:textId="77777777" w:rsidTr="002128AA">
        <w:tc>
          <w:tcPr>
            <w:tcW w:w="713" w:type="dxa"/>
          </w:tcPr>
          <w:p w14:paraId="4D813AF5" w14:textId="5B5D01F1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1125" w:type="dxa"/>
          </w:tcPr>
          <w:p w14:paraId="71BFA9CF" w14:textId="35A20075" w:rsidR="00621EB1" w:rsidRDefault="009A098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0E25E1D" w14:textId="22F855D5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ХАФИЗ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Галимян</w:t>
            </w:r>
            <w:proofErr w:type="spellEnd"/>
          </w:p>
        </w:tc>
        <w:tc>
          <w:tcPr>
            <w:tcW w:w="1062" w:type="dxa"/>
          </w:tcPr>
          <w:p w14:paraId="6741585F" w14:textId="2C01913D" w:rsidR="00621EB1" w:rsidRDefault="009A098D" w:rsidP="003879EE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0E82C8C" w14:textId="532DA83A" w:rsidR="00621EB1" w:rsidRDefault="009A098D" w:rsidP="003879EE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1" w:type="dxa"/>
          </w:tcPr>
          <w:p w14:paraId="224EA735" w14:textId="77777777" w:rsidR="009A098D" w:rsidRPr="009A098D" w:rsidRDefault="009A098D" w:rsidP="009A098D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A098D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7601D03F" w14:textId="3E7163E3" w:rsidR="00621EB1" w:rsidRDefault="009A098D" w:rsidP="009A098D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25B3D4F5" w14:textId="77777777" w:rsidR="00621EB1" w:rsidRDefault="003652AE" w:rsidP="003879EE">
            <w:pPr>
              <w:rPr>
                <w:sz w:val="28"/>
              </w:rPr>
            </w:pPr>
            <w:r>
              <w:rPr>
                <w:sz w:val="28"/>
              </w:rPr>
              <w:t xml:space="preserve">Жена-Хафизова </w:t>
            </w:r>
            <w:proofErr w:type="spellStart"/>
            <w:r>
              <w:rPr>
                <w:sz w:val="28"/>
              </w:rPr>
              <w:t>Манхум</w:t>
            </w:r>
            <w:proofErr w:type="spellEnd"/>
          </w:p>
          <w:p w14:paraId="3E9EF57A" w14:textId="4D63354E" w:rsidR="003652AE" w:rsidRDefault="003652AE" w:rsidP="003879EE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.р,Шокуровск.с</w:t>
            </w:r>
            <w:proofErr w:type="spellEnd"/>
            <w:r>
              <w:rPr>
                <w:sz w:val="28"/>
              </w:rPr>
              <w:t>/с, д. Шокурово</w:t>
            </w:r>
          </w:p>
        </w:tc>
      </w:tr>
      <w:tr w:rsidR="009A2786" w14:paraId="7A5FBC22" w14:textId="77777777" w:rsidTr="002128AA">
        <w:tc>
          <w:tcPr>
            <w:tcW w:w="713" w:type="dxa"/>
          </w:tcPr>
          <w:p w14:paraId="3D6C2612" w14:textId="7D0322A9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1125" w:type="dxa"/>
          </w:tcPr>
          <w:p w14:paraId="78FD5701" w14:textId="7C55AD4B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9FFB2BB" w14:textId="7DE618D8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УЗАФАРОВ</w:t>
            </w:r>
            <w:r>
              <w:rPr>
                <w:sz w:val="28"/>
              </w:rPr>
              <w:br/>
              <w:t>Хаким</w:t>
            </w:r>
          </w:p>
        </w:tc>
        <w:tc>
          <w:tcPr>
            <w:tcW w:w="1062" w:type="dxa"/>
          </w:tcPr>
          <w:p w14:paraId="51788307" w14:textId="7F540762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17478E3E" w14:textId="55AC309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8.12.41</w:t>
            </w:r>
          </w:p>
        </w:tc>
        <w:tc>
          <w:tcPr>
            <w:tcW w:w="2691" w:type="dxa"/>
          </w:tcPr>
          <w:p w14:paraId="49D1D42C" w14:textId="77777777" w:rsidR="009A2786" w:rsidRPr="009A098D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9A098D">
              <w:rPr>
                <w:rStyle w:val="cardparam-result"/>
                <w:color w:val="000000"/>
                <w:sz w:val="28"/>
                <w:szCs w:val="28"/>
              </w:rPr>
              <w:t>Максимово</w:t>
            </w:r>
            <w:proofErr w:type="spellEnd"/>
          </w:p>
          <w:p w14:paraId="2F28AD2D" w14:textId="11C56D5C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9A098D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E011FF0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зафар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улихо</w:t>
            </w:r>
            <w:proofErr w:type="spellEnd"/>
          </w:p>
          <w:p w14:paraId="46886A38" w14:textId="6C3318E5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.Сергин.р</w:t>
            </w:r>
            <w:proofErr w:type="spellEnd"/>
            <w:proofErr w:type="gram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Шокуровск.с</w:t>
            </w:r>
            <w:proofErr w:type="spellEnd"/>
            <w:r>
              <w:rPr>
                <w:sz w:val="28"/>
              </w:rPr>
              <w:t>/с, д. Шокурово</w:t>
            </w:r>
          </w:p>
        </w:tc>
      </w:tr>
      <w:tr w:rsidR="009A2786" w14:paraId="7C59045F" w14:textId="77777777" w:rsidTr="002128AA">
        <w:tc>
          <w:tcPr>
            <w:tcW w:w="713" w:type="dxa"/>
          </w:tcPr>
          <w:p w14:paraId="453428A5" w14:textId="7777777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7D0826DE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3CC80630" w14:textId="157CCD9B" w:rsidR="009A2786" w:rsidRPr="009A098D" w:rsidRDefault="009A2786" w:rsidP="009A2786">
            <w:pPr>
              <w:rPr>
                <w:b/>
                <w:sz w:val="28"/>
              </w:rPr>
            </w:pPr>
            <w:r w:rsidRPr="009A098D">
              <w:rPr>
                <w:b/>
                <w:sz w:val="28"/>
              </w:rPr>
              <w:t xml:space="preserve">              -6-</w:t>
            </w:r>
          </w:p>
        </w:tc>
        <w:tc>
          <w:tcPr>
            <w:tcW w:w="1062" w:type="dxa"/>
          </w:tcPr>
          <w:p w14:paraId="60A23CDF" w14:textId="7777777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4B062442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45A9CB5F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1DEBDBB9" w14:textId="77777777" w:rsidR="009A2786" w:rsidRDefault="009A2786" w:rsidP="009A2786">
            <w:pPr>
              <w:rPr>
                <w:sz w:val="28"/>
              </w:rPr>
            </w:pPr>
          </w:p>
        </w:tc>
      </w:tr>
      <w:tr w:rsidR="009A2786" w14:paraId="50BC38D3" w14:textId="77777777" w:rsidTr="002128AA">
        <w:tc>
          <w:tcPr>
            <w:tcW w:w="713" w:type="dxa"/>
          </w:tcPr>
          <w:p w14:paraId="367439A7" w14:textId="4280B6F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1125" w:type="dxa"/>
          </w:tcPr>
          <w:p w14:paraId="23D49103" w14:textId="5EF75A2C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CCBF5A9" w14:textId="524B384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ГИЛЬМАТДИН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Бахрутдин</w:t>
            </w:r>
            <w:proofErr w:type="spellEnd"/>
          </w:p>
        </w:tc>
        <w:tc>
          <w:tcPr>
            <w:tcW w:w="1062" w:type="dxa"/>
          </w:tcPr>
          <w:p w14:paraId="279C1882" w14:textId="2ABAE40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A64EAFA" w14:textId="5ECA60B1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21.01.42</w:t>
            </w:r>
          </w:p>
        </w:tc>
        <w:tc>
          <w:tcPr>
            <w:tcW w:w="2691" w:type="dxa"/>
          </w:tcPr>
          <w:p w14:paraId="14EC4E14" w14:textId="77777777" w:rsidR="009A2786" w:rsidRPr="003652A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proofErr w:type="spellStart"/>
            <w:r w:rsidRPr="003652AE">
              <w:rPr>
                <w:rStyle w:val="cardparam-result"/>
                <w:color w:val="000000"/>
                <w:sz w:val="28"/>
                <w:szCs w:val="28"/>
              </w:rPr>
              <w:t>Д.Н.Филькино</w:t>
            </w:r>
            <w:proofErr w:type="spellEnd"/>
          </w:p>
          <w:p w14:paraId="7C9731B0" w14:textId="487C1EB2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652A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CB26CCD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Гильматди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нфия</w:t>
            </w:r>
            <w:proofErr w:type="spellEnd"/>
          </w:p>
          <w:p w14:paraId="4F5A27F8" w14:textId="4404E205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,Сергин.р</w:t>
            </w:r>
            <w:proofErr w:type="gramEnd"/>
            <w:r>
              <w:rPr>
                <w:sz w:val="28"/>
              </w:rPr>
              <w:t>,Шокуровск.с</w:t>
            </w:r>
            <w:proofErr w:type="spellEnd"/>
            <w:r>
              <w:rPr>
                <w:sz w:val="28"/>
              </w:rPr>
              <w:t>/с, д, Шокурово</w:t>
            </w:r>
          </w:p>
        </w:tc>
      </w:tr>
      <w:tr w:rsidR="009A2786" w14:paraId="1C6D3255" w14:textId="77777777" w:rsidTr="002128AA">
        <w:tc>
          <w:tcPr>
            <w:tcW w:w="713" w:type="dxa"/>
          </w:tcPr>
          <w:p w14:paraId="4CB6F875" w14:textId="11F262E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1125" w:type="dxa"/>
          </w:tcPr>
          <w:p w14:paraId="22667583" w14:textId="5880300E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FB6EC05" w14:textId="19CD96A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ОБОЖИН</w:t>
            </w:r>
            <w:r>
              <w:rPr>
                <w:sz w:val="28"/>
              </w:rPr>
              <w:br/>
              <w:t>Александр Семенов.</w:t>
            </w:r>
          </w:p>
        </w:tc>
        <w:tc>
          <w:tcPr>
            <w:tcW w:w="1062" w:type="dxa"/>
          </w:tcPr>
          <w:p w14:paraId="378955F5" w14:textId="34641991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2AB35F30" w14:textId="47B80A01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1.42</w:t>
            </w:r>
          </w:p>
        </w:tc>
        <w:tc>
          <w:tcPr>
            <w:tcW w:w="2691" w:type="dxa"/>
          </w:tcPr>
          <w:p w14:paraId="043ED915" w14:textId="77777777" w:rsidR="009A2786" w:rsidRPr="003652A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652AE">
              <w:rPr>
                <w:rStyle w:val="cardparam-result"/>
                <w:color w:val="000000"/>
                <w:sz w:val="28"/>
                <w:szCs w:val="28"/>
              </w:rPr>
              <w:t>Д. Гущино</w:t>
            </w:r>
          </w:p>
          <w:p w14:paraId="3E577D58" w14:textId="7A1A9AEB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652A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0E0C4B37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Обожина</w:t>
            </w:r>
            <w:proofErr w:type="spellEnd"/>
            <w:r>
              <w:rPr>
                <w:sz w:val="28"/>
              </w:rPr>
              <w:t xml:space="preserve"> Александра Никифоровна</w:t>
            </w:r>
          </w:p>
          <w:p w14:paraId="3D7068B1" w14:textId="08AE45F7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.Сергинск.р</w:t>
            </w:r>
            <w:proofErr w:type="gramEnd"/>
            <w:r>
              <w:rPr>
                <w:sz w:val="28"/>
              </w:rPr>
              <w:t>,Бисертск.з</w:t>
            </w:r>
            <w:proofErr w:type="spellEnd"/>
            <w:r>
              <w:rPr>
                <w:sz w:val="28"/>
              </w:rPr>
              <w:t>-д, ул. Ленина</w:t>
            </w:r>
          </w:p>
        </w:tc>
      </w:tr>
      <w:tr w:rsidR="009A2786" w14:paraId="39DFACDF" w14:textId="77777777" w:rsidTr="002128AA">
        <w:tc>
          <w:tcPr>
            <w:tcW w:w="713" w:type="dxa"/>
          </w:tcPr>
          <w:p w14:paraId="4DFB6E0C" w14:textId="519AB05B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1125" w:type="dxa"/>
          </w:tcPr>
          <w:p w14:paraId="41B99634" w14:textId="7B7A641E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7C42C8D" w14:textId="7141401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АРАКАЕВ </w:t>
            </w:r>
            <w:proofErr w:type="spellStart"/>
            <w:r>
              <w:rPr>
                <w:sz w:val="28"/>
              </w:rPr>
              <w:t>Айса</w:t>
            </w:r>
            <w:proofErr w:type="spellEnd"/>
          </w:p>
        </w:tc>
        <w:tc>
          <w:tcPr>
            <w:tcW w:w="1062" w:type="dxa"/>
          </w:tcPr>
          <w:p w14:paraId="0BEDC0AB" w14:textId="1E92FFE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3</w:t>
            </w:r>
          </w:p>
        </w:tc>
        <w:tc>
          <w:tcPr>
            <w:tcW w:w="1339" w:type="dxa"/>
          </w:tcPr>
          <w:p w14:paraId="3B051060" w14:textId="25C0B9D4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1.42</w:t>
            </w:r>
          </w:p>
        </w:tc>
        <w:tc>
          <w:tcPr>
            <w:tcW w:w="2691" w:type="dxa"/>
          </w:tcPr>
          <w:p w14:paraId="0C479B0C" w14:textId="7777777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0449E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4C520BD1" w14:textId="3213CD0A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0260385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ракаева</w:t>
            </w:r>
            <w:proofErr w:type="spellEnd"/>
            <w:r>
              <w:rPr>
                <w:sz w:val="28"/>
              </w:rPr>
              <w:t xml:space="preserve"> Сайма</w:t>
            </w:r>
          </w:p>
          <w:p w14:paraId="029C1BB5" w14:textId="7D61F0E9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53EB6147" w14:textId="77777777" w:rsidTr="002128AA">
        <w:tc>
          <w:tcPr>
            <w:tcW w:w="713" w:type="dxa"/>
          </w:tcPr>
          <w:p w14:paraId="1E73062F" w14:textId="67755371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1125" w:type="dxa"/>
          </w:tcPr>
          <w:p w14:paraId="283262B3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Мл.</w:t>
            </w:r>
          </w:p>
          <w:p w14:paraId="3DC1037A" w14:textId="30012E11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960" w:type="dxa"/>
          </w:tcPr>
          <w:p w14:paraId="30AF4752" w14:textId="18BE2D5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ГУБАЕВ Салих</w:t>
            </w:r>
          </w:p>
        </w:tc>
        <w:tc>
          <w:tcPr>
            <w:tcW w:w="1062" w:type="dxa"/>
          </w:tcPr>
          <w:p w14:paraId="4F4FF320" w14:textId="5DAC04CD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492EE066" w14:textId="7B08E0CC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37B48709" w14:textId="7777777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0449E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266397BA" w14:textId="23AD3D96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EAC17A0" w14:textId="77777777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Губаче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халияр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</w:t>
            </w:r>
          </w:p>
          <w:p w14:paraId="55C078E9" w14:textId="4B1320BA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2CF01109" w14:textId="77777777" w:rsidTr="002128AA">
        <w:tc>
          <w:tcPr>
            <w:tcW w:w="713" w:type="dxa"/>
          </w:tcPr>
          <w:p w14:paraId="69FAD540" w14:textId="7697309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1125" w:type="dxa"/>
          </w:tcPr>
          <w:p w14:paraId="56D3DC0E" w14:textId="39E32F64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45484CD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ИНАКОВ Василий</w:t>
            </w:r>
          </w:p>
          <w:p w14:paraId="18ADDCD4" w14:textId="497789A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2" w:type="dxa"/>
          </w:tcPr>
          <w:p w14:paraId="60FD7F64" w14:textId="6AE6AEC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780CF904" w14:textId="4E3901B1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5.01.42</w:t>
            </w:r>
          </w:p>
        </w:tc>
        <w:tc>
          <w:tcPr>
            <w:tcW w:w="2691" w:type="dxa"/>
          </w:tcPr>
          <w:p w14:paraId="0E1C56E7" w14:textId="7777777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A0449E">
              <w:rPr>
                <w:rStyle w:val="cardparam-result"/>
                <w:color w:val="000000"/>
                <w:sz w:val="28"/>
                <w:szCs w:val="28"/>
              </w:rPr>
              <w:t>Крупцово</w:t>
            </w:r>
            <w:proofErr w:type="spellEnd"/>
          </w:p>
          <w:p w14:paraId="24B9F88E" w14:textId="703E97C8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A0449E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AFA0814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Минакова Лидия</w:t>
            </w:r>
          </w:p>
          <w:p w14:paraId="0D811ADC" w14:textId="4514C706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Михайловский завод</w:t>
            </w:r>
          </w:p>
        </w:tc>
      </w:tr>
      <w:tr w:rsidR="009A2786" w14:paraId="532C6206" w14:textId="77777777" w:rsidTr="002128AA">
        <w:tc>
          <w:tcPr>
            <w:tcW w:w="713" w:type="dxa"/>
          </w:tcPr>
          <w:p w14:paraId="287134EF" w14:textId="0790C77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1125" w:type="dxa"/>
          </w:tcPr>
          <w:p w14:paraId="1A08750A" w14:textId="247A48E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17ECDA9" w14:textId="1A2E2016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АХАЙДАР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Исуп</w:t>
            </w:r>
            <w:proofErr w:type="spellEnd"/>
          </w:p>
        </w:tc>
        <w:tc>
          <w:tcPr>
            <w:tcW w:w="1062" w:type="dxa"/>
          </w:tcPr>
          <w:p w14:paraId="08A49BBF" w14:textId="4F14FF7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DF7AF93" w14:textId="31C773B4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1" w:type="dxa"/>
          </w:tcPr>
          <w:p w14:paraId="000FCCC5" w14:textId="77777777" w:rsidR="009A2786" w:rsidRPr="003E5764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E5764"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1217754B" w14:textId="792F5E2E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E5764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258AF5F6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ахайдарова</w:t>
            </w:r>
            <w:proofErr w:type="spellEnd"/>
          </w:p>
          <w:p w14:paraId="28FB7E63" w14:textId="5F0A9DC1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Аракае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1895B581" w14:textId="77777777" w:rsidTr="002128AA">
        <w:tc>
          <w:tcPr>
            <w:tcW w:w="713" w:type="dxa"/>
          </w:tcPr>
          <w:p w14:paraId="13280C8C" w14:textId="48B14C1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1125" w:type="dxa"/>
          </w:tcPr>
          <w:p w14:paraId="02761C06" w14:textId="7D890BB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1761EF9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ШАШМУРИН Петр</w:t>
            </w:r>
          </w:p>
          <w:p w14:paraId="081DB866" w14:textId="0B8F12C6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2" w:type="dxa"/>
          </w:tcPr>
          <w:p w14:paraId="7737C698" w14:textId="63F81AF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31CAA621" w14:textId="49EAF3EC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1</w:t>
            </w:r>
          </w:p>
        </w:tc>
        <w:tc>
          <w:tcPr>
            <w:tcW w:w="2691" w:type="dxa"/>
          </w:tcPr>
          <w:p w14:paraId="6F3224C3" w14:textId="77777777" w:rsidR="009A2786" w:rsidRPr="003E5764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E5764">
              <w:rPr>
                <w:rStyle w:val="cardparam-result"/>
                <w:color w:val="000000"/>
                <w:sz w:val="28"/>
                <w:szCs w:val="28"/>
              </w:rPr>
              <w:t>Д. Шульгино</w:t>
            </w:r>
          </w:p>
          <w:p w14:paraId="4654005A" w14:textId="71B9421A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3E5764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3C42A56B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Шашмурина</w:t>
            </w:r>
            <w:proofErr w:type="spellEnd"/>
            <w:r>
              <w:rPr>
                <w:sz w:val="28"/>
              </w:rPr>
              <w:t xml:space="preserve"> Екатерина Павловна</w:t>
            </w:r>
          </w:p>
          <w:p w14:paraId="1F9E57A9" w14:textId="63D0E10C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Киргиша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1167191E" w14:textId="77777777" w:rsidTr="002128AA">
        <w:tc>
          <w:tcPr>
            <w:tcW w:w="713" w:type="dxa"/>
          </w:tcPr>
          <w:p w14:paraId="5EA038E7" w14:textId="10D7C55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1125" w:type="dxa"/>
          </w:tcPr>
          <w:p w14:paraId="43B3E2A4" w14:textId="20951FF8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70A768E" w14:textId="3137308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ХАБИБУЛИН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Мазит</w:t>
            </w:r>
            <w:proofErr w:type="spellEnd"/>
          </w:p>
        </w:tc>
        <w:tc>
          <w:tcPr>
            <w:tcW w:w="1062" w:type="dxa"/>
          </w:tcPr>
          <w:p w14:paraId="177322A5" w14:textId="7BDF41E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704CD7D" w14:textId="1603C59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1" w:type="dxa"/>
          </w:tcPr>
          <w:p w14:paraId="36626313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4E4BFB11" w14:textId="777FB2CE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636C25E6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Жена-Хабибулина </w:t>
            </w:r>
            <w:proofErr w:type="spellStart"/>
            <w:r>
              <w:rPr>
                <w:sz w:val="28"/>
              </w:rPr>
              <w:t>Нанда</w:t>
            </w:r>
            <w:proofErr w:type="spellEnd"/>
          </w:p>
          <w:p w14:paraId="53EBA007" w14:textId="46F6C4CB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Еманзелинск.р,Темцкий</w:t>
            </w:r>
            <w:proofErr w:type="spellEnd"/>
            <w:proofErr w:type="gramEnd"/>
            <w:r>
              <w:rPr>
                <w:sz w:val="28"/>
              </w:rPr>
              <w:t xml:space="preserve"> с/</w:t>
            </w:r>
            <w:proofErr w:type="spellStart"/>
            <w:r>
              <w:rPr>
                <w:sz w:val="28"/>
              </w:rPr>
              <w:t>с,д.Комунчик</w:t>
            </w:r>
            <w:proofErr w:type="spellEnd"/>
          </w:p>
        </w:tc>
      </w:tr>
      <w:tr w:rsidR="009A2786" w14:paraId="68230848" w14:textId="77777777" w:rsidTr="002128AA">
        <w:tc>
          <w:tcPr>
            <w:tcW w:w="713" w:type="dxa"/>
          </w:tcPr>
          <w:p w14:paraId="2823141C" w14:textId="063FFBAE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1125" w:type="dxa"/>
          </w:tcPr>
          <w:p w14:paraId="64C730D7" w14:textId="233A91F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48A98A90" w14:textId="74EF190C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РАМАЗАН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Напиткай</w:t>
            </w:r>
            <w:proofErr w:type="spellEnd"/>
          </w:p>
        </w:tc>
        <w:tc>
          <w:tcPr>
            <w:tcW w:w="1062" w:type="dxa"/>
          </w:tcPr>
          <w:p w14:paraId="2B3583B7" w14:textId="1EF9F77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  <w:tc>
          <w:tcPr>
            <w:tcW w:w="1339" w:type="dxa"/>
          </w:tcPr>
          <w:p w14:paraId="3F0ACF4F" w14:textId="37C20576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1" w:type="dxa"/>
          </w:tcPr>
          <w:p w14:paraId="3A62A9DD" w14:textId="77777777" w:rsidR="009A2786" w:rsidRPr="00660078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0078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60078"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1CBFDCA6" w14:textId="761B46F1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0078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5E86DB83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Рамазанова З.</w:t>
            </w:r>
          </w:p>
          <w:p w14:paraId="078082B5" w14:textId="76A010F2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.Сергинск.р</w:t>
            </w:r>
            <w:proofErr w:type="gramEnd"/>
            <w:r>
              <w:rPr>
                <w:sz w:val="28"/>
              </w:rPr>
              <w:t>,Михайловск.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.Ураскеево</w:t>
            </w:r>
            <w:proofErr w:type="spellEnd"/>
          </w:p>
        </w:tc>
      </w:tr>
      <w:tr w:rsidR="009A2786" w14:paraId="0E133124" w14:textId="77777777" w:rsidTr="002128AA">
        <w:tc>
          <w:tcPr>
            <w:tcW w:w="713" w:type="dxa"/>
          </w:tcPr>
          <w:p w14:paraId="75CFA005" w14:textId="092FEFC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1125" w:type="dxa"/>
          </w:tcPr>
          <w:p w14:paraId="393ADAED" w14:textId="60E18F5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21ED7A5C" w14:textId="3B0DE1F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ПОМОСОВ</w:t>
            </w:r>
            <w:r>
              <w:rPr>
                <w:sz w:val="28"/>
              </w:rPr>
              <w:br/>
              <w:t>Василий Григорьевич</w:t>
            </w:r>
          </w:p>
        </w:tc>
        <w:tc>
          <w:tcPr>
            <w:tcW w:w="1062" w:type="dxa"/>
          </w:tcPr>
          <w:p w14:paraId="2E7BE11B" w14:textId="0EC93F1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6</w:t>
            </w:r>
          </w:p>
        </w:tc>
        <w:tc>
          <w:tcPr>
            <w:tcW w:w="1339" w:type="dxa"/>
          </w:tcPr>
          <w:p w14:paraId="61779FCC" w14:textId="775DCE3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7.02.42</w:t>
            </w:r>
          </w:p>
        </w:tc>
        <w:tc>
          <w:tcPr>
            <w:tcW w:w="2691" w:type="dxa"/>
          </w:tcPr>
          <w:p w14:paraId="3657069E" w14:textId="77777777" w:rsidR="009A2786" w:rsidRPr="00BD346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D3461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BD3461">
              <w:rPr>
                <w:rStyle w:val="cardparam-result"/>
                <w:color w:val="000000"/>
                <w:sz w:val="28"/>
                <w:szCs w:val="28"/>
              </w:rPr>
              <w:t>Ножкино</w:t>
            </w:r>
            <w:proofErr w:type="spellEnd"/>
          </w:p>
          <w:p w14:paraId="453A50E4" w14:textId="43A5B0D1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BD3461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9067B38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Еловских</w:t>
            </w:r>
            <w:proofErr w:type="spellEnd"/>
            <w:r>
              <w:rPr>
                <w:sz w:val="28"/>
              </w:rPr>
              <w:t xml:space="preserve"> Александра Николаевна</w:t>
            </w:r>
          </w:p>
          <w:p w14:paraId="693E175D" w14:textId="18B1F1D5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, п. Н. Серги, ул. Труда 14</w:t>
            </w:r>
          </w:p>
        </w:tc>
      </w:tr>
      <w:tr w:rsidR="009A2786" w14:paraId="0D42C506" w14:textId="77777777" w:rsidTr="002128AA">
        <w:tc>
          <w:tcPr>
            <w:tcW w:w="713" w:type="dxa"/>
          </w:tcPr>
          <w:p w14:paraId="54465D5D" w14:textId="2BC21F0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1125" w:type="dxa"/>
          </w:tcPr>
          <w:p w14:paraId="2A789A1E" w14:textId="205BE3D2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FBD48DD" w14:textId="25A73B9E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РОГОЖКИН</w:t>
            </w:r>
            <w:r>
              <w:rPr>
                <w:sz w:val="28"/>
              </w:rPr>
              <w:br/>
              <w:t>Алексей Алексеевич</w:t>
            </w:r>
          </w:p>
        </w:tc>
        <w:tc>
          <w:tcPr>
            <w:tcW w:w="1062" w:type="dxa"/>
          </w:tcPr>
          <w:p w14:paraId="4BA12991" w14:textId="6B4D8FBD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00C46D15" w14:textId="4CF7D680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6.02.42</w:t>
            </w:r>
          </w:p>
        </w:tc>
        <w:tc>
          <w:tcPr>
            <w:tcW w:w="2691" w:type="dxa"/>
          </w:tcPr>
          <w:p w14:paraId="4884A926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Сувитки</w:t>
            </w:r>
            <w:proofErr w:type="spellEnd"/>
          </w:p>
          <w:p w14:paraId="0A996419" w14:textId="2459EC13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44701418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Рогожкина Антонина Дмитриевна</w:t>
            </w:r>
          </w:p>
          <w:p w14:paraId="39A1BFAB" w14:textId="1ABFBA75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п. В. Серги</w:t>
            </w:r>
          </w:p>
        </w:tc>
      </w:tr>
      <w:tr w:rsidR="009A2786" w14:paraId="7AC7ABCE" w14:textId="77777777" w:rsidTr="002128AA">
        <w:tc>
          <w:tcPr>
            <w:tcW w:w="713" w:type="dxa"/>
          </w:tcPr>
          <w:p w14:paraId="7D94A844" w14:textId="4620F8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1125" w:type="dxa"/>
          </w:tcPr>
          <w:p w14:paraId="4B082400" w14:textId="7357A1A1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964F430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ИХАЙЛОВ Алексей</w:t>
            </w:r>
          </w:p>
          <w:p w14:paraId="1259F20A" w14:textId="10F8B1E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1FA71B8A" w14:textId="7F1710C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68D82F8F" w14:textId="263E6AA8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1.02.42</w:t>
            </w:r>
          </w:p>
        </w:tc>
        <w:tc>
          <w:tcPr>
            <w:tcW w:w="2691" w:type="dxa"/>
          </w:tcPr>
          <w:p w14:paraId="4885857A" w14:textId="77777777" w:rsidR="009A2786" w:rsidRPr="006479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479BC">
              <w:rPr>
                <w:rStyle w:val="cardparam-result"/>
                <w:color w:val="000000"/>
                <w:sz w:val="28"/>
                <w:szCs w:val="28"/>
              </w:rPr>
              <w:t>Сувитки</w:t>
            </w:r>
            <w:proofErr w:type="spellEnd"/>
          </w:p>
          <w:p w14:paraId="48A56427" w14:textId="455E6BBE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B5E49E4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Михайлова Марфа Ивановна</w:t>
            </w:r>
          </w:p>
          <w:p w14:paraId="0C0018E4" w14:textId="0B457F5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п. Н. Серги</w:t>
            </w:r>
          </w:p>
        </w:tc>
      </w:tr>
      <w:tr w:rsidR="009A2786" w14:paraId="31D001B1" w14:textId="77777777" w:rsidTr="002128AA">
        <w:tc>
          <w:tcPr>
            <w:tcW w:w="713" w:type="dxa"/>
          </w:tcPr>
          <w:p w14:paraId="0ABA7B9D" w14:textId="21B0CE3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1125" w:type="dxa"/>
          </w:tcPr>
          <w:p w14:paraId="2F24F221" w14:textId="4EA96762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61FD4A1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ФРОЛОВ Федор</w:t>
            </w:r>
          </w:p>
          <w:p w14:paraId="3769A964" w14:textId="7E2D060B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6B942D27" w14:textId="61ECDBA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2E952A7A" w14:textId="2AE0CE2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2.02.42</w:t>
            </w:r>
          </w:p>
        </w:tc>
        <w:tc>
          <w:tcPr>
            <w:tcW w:w="2691" w:type="dxa"/>
          </w:tcPr>
          <w:p w14:paraId="2A7A45BA" w14:textId="77777777" w:rsidR="009A2786" w:rsidRPr="006479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479BC">
              <w:rPr>
                <w:rStyle w:val="cardparam-result"/>
                <w:color w:val="000000"/>
                <w:sz w:val="28"/>
                <w:szCs w:val="28"/>
              </w:rPr>
              <w:t>Сувитки</w:t>
            </w:r>
            <w:proofErr w:type="spellEnd"/>
          </w:p>
          <w:p w14:paraId="2B8B6728" w14:textId="2FD1CC49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A335596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Фролова Наталья Ивановна</w:t>
            </w:r>
          </w:p>
          <w:p w14:paraId="1E014565" w14:textId="3E670CB8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п. </w:t>
            </w:r>
            <w:proofErr w:type="spellStart"/>
            <w:proofErr w:type="gramStart"/>
            <w:r>
              <w:rPr>
                <w:sz w:val="28"/>
              </w:rPr>
              <w:t>Н.Серги,Бажукова</w:t>
            </w:r>
            <w:proofErr w:type="spellEnd"/>
            <w:proofErr w:type="gramEnd"/>
            <w:r>
              <w:rPr>
                <w:sz w:val="28"/>
              </w:rPr>
              <w:t xml:space="preserve"> 26</w:t>
            </w:r>
          </w:p>
        </w:tc>
      </w:tr>
      <w:tr w:rsidR="009A2786" w14:paraId="1D6A797F" w14:textId="77777777" w:rsidTr="002128AA">
        <w:tc>
          <w:tcPr>
            <w:tcW w:w="713" w:type="dxa"/>
          </w:tcPr>
          <w:p w14:paraId="4CE3BF1B" w14:textId="0193FCE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6.</w:t>
            </w:r>
          </w:p>
        </w:tc>
        <w:tc>
          <w:tcPr>
            <w:tcW w:w="1125" w:type="dxa"/>
          </w:tcPr>
          <w:p w14:paraId="58274F04" w14:textId="5DA41219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7C2FB5F0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ГРЯЗНОВ Борис</w:t>
            </w:r>
          </w:p>
          <w:p w14:paraId="770F2EFB" w14:textId="4D63BA7D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2" w:type="dxa"/>
          </w:tcPr>
          <w:p w14:paraId="1C8A4DEB" w14:textId="4E949C3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951F2DF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00DBF83B" w14:textId="67DF4254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7.02.42</w:t>
            </w:r>
          </w:p>
        </w:tc>
        <w:tc>
          <w:tcPr>
            <w:tcW w:w="2691" w:type="dxa"/>
          </w:tcPr>
          <w:p w14:paraId="5FD0D39C" w14:textId="77777777" w:rsidR="009A2786" w:rsidRPr="006479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 w:rsidRPr="006479BC">
              <w:rPr>
                <w:rStyle w:val="cardparam-result"/>
                <w:color w:val="000000"/>
                <w:sz w:val="28"/>
                <w:szCs w:val="28"/>
              </w:rPr>
              <w:t>Сувитки</w:t>
            </w:r>
            <w:proofErr w:type="spellEnd"/>
          </w:p>
          <w:p w14:paraId="11CEAA55" w14:textId="6952EAA6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479BC">
              <w:rPr>
                <w:rStyle w:val="cardparam-result"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15B0CA65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Жена-Грязнова Валентина </w:t>
            </w:r>
            <w:proofErr w:type="spellStart"/>
            <w:r>
              <w:rPr>
                <w:sz w:val="28"/>
              </w:rPr>
              <w:t>васильевна</w:t>
            </w:r>
            <w:proofErr w:type="spellEnd"/>
          </w:p>
          <w:p w14:paraId="40692984" w14:textId="3A5133E6" w:rsidR="009A2786" w:rsidRDefault="009A2786" w:rsidP="009A278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.Сергинск.р</w:t>
            </w:r>
            <w:proofErr w:type="gramEnd"/>
            <w:r>
              <w:rPr>
                <w:sz w:val="28"/>
              </w:rPr>
              <w:t>,п.Михайловский,ул.Кирова50</w:t>
            </w:r>
          </w:p>
        </w:tc>
      </w:tr>
      <w:tr w:rsidR="009A2786" w:rsidRPr="009A2786" w14:paraId="341FE2A4" w14:textId="77777777" w:rsidTr="002128AA">
        <w:tc>
          <w:tcPr>
            <w:tcW w:w="713" w:type="dxa"/>
          </w:tcPr>
          <w:p w14:paraId="68F9609B" w14:textId="0824DBBD" w:rsidR="009A2786" w:rsidRPr="009A2786" w:rsidRDefault="009A2786" w:rsidP="009A2786">
            <w:pPr>
              <w:rPr>
                <w:b/>
                <w:bCs/>
                <w:sz w:val="28"/>
              </w:rPr>
            </w:pPr>
            <w:r w:rsidRPr="009A2786">
              <w:rPr>
                <w:b/>
                <w:bCs/>
                <w:sz w:val="28"/>
              </w:rPr>
              <w:t>87.</w:t>
            </w:r>
          </w:p>
        </w:tc>
        <w:tc>
          <w:tcPr>
            <w:tcW w:w="1125" w:type="dxa"/>
          </w:tcPr>
          <w:p w14:paraId="41FC1C29" w14:textId="090E9657" w:rsidR="009A2786" w:rsidRPr="009A2786" w:rsidRDefault="009A2786" w:rsidP="009A2786">
            <w:pPr>
              <w:rPr>
                <w:rFonts w:cstheme="minorHAnsi"/>
                <w:b/>
                <w:bCs/>
                <w:color w:val="000000"/>
                <w:sz w:val="28"/>
                <w:szCs w:val="23"/>
              </w:rPr>
            </w:pPr>
            <w:r w:rsidRPr="009A2786">
              <w:rPr>
                <w:rFonts w:cstheme="minorHAnsi"/>
                <w:b/>
                <w:bCs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FAA2F52" w14:textId="77777777" w:rsidR="009A2786" w:rsidRPr="009A2786" w:rsidRDefault="009A2786" w:rsidP="009A2786">
            <w:pPr>
              <w:rPr>
                <w:b/>
                <w:bCs/>
                <w:sz w:val="28"/>
              </w:rPr>
            </w:pPr>
            <w:r w:rsidRPr="009A2786">
              <w:rPr>
                <w:b/>
                <w:bCs/>
                <w:sz w:val="28"/>
              </w:rPr>
              <w:t>СТЫЖОВ Михаил</w:t>
            </w:r>
          </w:p>
          <w:p w14:paraId="7FD1226A" w14:textId="0EE61A9C" w:rsidR="009A2786" w:rsidRPr="009A2786" w:rsidRDefault="009A2786" w:rsidP="009A2786">
            <w:pPr>
              <w:rPr>
                <w:b/>
                <w:bCs/>
                <w:sz w:val="28"/>
              </w:rPr>
            </w:pPr>
            <w:r w:rsidRPr="009A2786">
              <w:rPr>
                <w:b/>
                <w:bCs/>
                <w:sz w:val="28"/>
              </w:rPr>
              <w:t>Федорович</w:t>
            </w:r>
          </w:p>
        </w:tc>
        <w:tc>
          <w:tcPr>
            <w:tcW w:w="1062" w:type="dxa"/>
          </w:tcPr>
          <w:p w14:paraId="15222E54" w14:textId="2C978088" w:rsidR="009A2786" w:rsidRPr="009A2786" w:rsidRDefault="009A2786" w:rsidP="009A2786">
            <w:pPr>
              <w:rPr>
                <w:b/>
                <w:bCs/>
                <w:sz w:val="28"/>
              </w:rPr>
            </w:pPr>
            <w:r w:rsidRPr="009A2786">
              <w:rPr>
                <w:b/>
                <w:bCs/>
                <w:sz w:val="28"/>
              </w:rPr>
              <w:t>1905</w:t>
            </w:r>
          </w:p>
        </w:tc>
        <w:tc>
          <w:tcPr>
            <w:tcW w:w="1339" w:type="dxa"/>
          </w:tcPr>
          <w:p w14:paraId="4B2A9B2D" w14:textId="77777777" w:rsidR="009A2786" w:rsidRPr="009A2786" w:rsidRDefault="009A2786" w:rsidP="009A2786">
            <w:pPr>
              <w:rPr>
                <w:rFonts w:cstheme="minorHAnsi"/>
                <w:b/>
                <w:bCs/>
                <w:color w:val="000000"/>
                <w:sz w:val="28"/>
                <w:szCs w:val="23"/>
              </w:rPr>
            </w:pPr>
            <w:r w:rsidRPr="009A2786">
              <w:rPr>
                <w:rFonts w:cstheme="minorHAnsi"/>
                <w:b/>
                <w:bCs/>
                <w:color w:val="000000"/>
                <w:sz w:val="28"/>
                <w:szCs w:val="23"/>
              </w:rPr>
              <w:t>15.03.42</w:t>
            </w:r>
          </w:p>
          <w:p w14:paraId="5B57FCB1" w14:textId="6AE7521D" w:rsidR="009A2786" w:rsidRPr="009A2786" w:rsidRDefault="009A2786" w:rsidP="009A2786">
            <w:pPr>
              <w:rPr>
                <w:rFonts w:cstheme="minorHAnsi"/>
                <w:b/>
                <w:bCs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3C8FE8E9" w14:textId="77777777" w:rsidR="009A2786" w:rsidRPr="009A2786" w:rsidRDefault="009A2786" w:rsidP="009A2786">
            <w:pPr>
              <w:rPr>
                <w:rStyle w:val="cardparam-result"/>
                <w:b/>
                <w:bCs/>
                <w:color w:val="000000"/>
                <w:sz w:val="28"/>
                <w:szCs w:val="28"/>
              </w:rPr>
            </w:pPr>
            <w:r w:rsidRPr="009A2786">
              <w:rPr>
                <w:rStyle w:val="cardparam-result"/>
                <w:b/>
                <w:bCs/>
                <w:color w:val="000000"/>
                <w:sz w:val="28"/>
                <w:szCs w:val="28"/>
              </w:rPr>
              <w:t>Д. Паново</w:t>
            </w:r>
          </w:p>
          <w:p w14:paraId="59860AA2" w14:textId="77E70B22" w:rsidR="009A2786" w:rsidRPr="009A2786" w:rsidRDefault="009A2786" w:rsidP="009A2786">
            <w:pPr>
              <w:rPr>
                <w:rStyle w:val="cardparam-result"/>
                <w:b/>
                <w:bCs/>
                <w:color w:val="000000"/>
                <w:sz w:val="28"/>
                <w:szCs w:val="28"/>
              </w:rPr>
            </w:pPr>
            <w:r w:rsidRPr="009A2786">
              <w:rPr>
                <w:rStyle w:val="cardparam-result"/>
                <w:b/>
                <w:bCs/>
                <w:color w:val="000000"/>
                <w:sz w:val="28"/>
                <w:szCs w:val="28"/>
              </w:rPr>
              <w:t>Ржевский р-н</w:t>
            </w:r>
          </w:p>
        </w:tc>
        <w:tc>
          <w:tcPr>
            <w:tcW w:w="5383" w:type="dxa"/>
          </w:tcPr>
          <w:p w14:paraId="75A3050B" w14:textId="77777777" w:rsidR="009A2786" w:rsidRPr="009A2786" w:rsidRDefault="009A2786" w:rsidP="009A2786">
            <w:pPr>
              <w:rPr>
                <w:b/>
                <w:bCs/>
                <w:sz w:val="28"/>
              </w:rPr>
            </w:pPr>
            <w:r w:rsidRPr="009A2786">
              <w:rPr>
                <w:b/>
                <w:bCs/>
                <w:sz w:val="28"/>
              </w:rPr>
              <w:t>Жена-</w:t>
            </w:r>
            <w:proofErr w:type="spellStart"/>
            <w:r w:rsidRPr="009A2786">
              <w:rPr>
                <w:b/>
                <w:bCs/>
                <w:sz w:val="28"/>
              </w:rPr>
              <w:t>Стыжова</w:t>
            </w:r>
            <w:proofErr w:type="spellEnd"/>
            <w:r w:rsidRPr="009A2786">
              <w:rPr>
                <w:b/>
                <w:bCs/>
                <w:sz w:val="28"/>
              </w:rPr>
              <w:t xml:space="preserve"> Ольга Сергеевна</w:t>
            </w:r>
          </w:p>
          <w:p w14:paraId="0652DE1E" w14:textId="0A057434" w:rsidR="009A2786" w:rsidRPr="009A2786" w:rsidRDefault="009A2786" w:rsidP="009A2786">
            <w:pPr>
              <w:rPr>
                <w:b/>
                <w:bCs/>
                <w:sz w:val="28"/>
              </w:rPr>
            </w:pPr>
            <w:proofErr w:type="spellStart"/>
            <w:r w:rsidRPr="009A2786">
              <w:rPr>
                <w:b/>
                <w:bCs/>
                <w:sz w:val="28"/>
              </w:rPr>
              <w:t>Н.Сергинский</w:t>
            </w:r>
            <w:proofErr w:type="spellEnd"/>
            <w:r w:rsidRPr="009A2786">
              <w:rPr>
                <w:b/>
                <w:bCs/>
                <w:sz w:val="28"/>
              </w:rPr>
              <w:t xml:space="preserve"> р-</w:t>
            </w:r>
            <w:proofErr w:type="spellStart"/>
            <w:proofErr w:type="gramStart"/>
            <w:r w:rsidRPr="009A2786">
              <w:rPr>
                <w:b/>
                <w:bCs/>
                <w:sz w:val="28"/>
              </w:rPr>
              <w:t>н,Ст.Бухарск</w:t>
            </w:r>
            <w:proofErr w:type="gramEnd"/>
            <w:r w:rsidRPr="009A2786">
              <w:rPr>
                <w:b/>
                <w:bCs/>
                <w:sz w:val="28"/>
              </w:rPr>
              <w:t>.с</w:t>
            </w:r>
            <w:proofErr w:type="spellEnd"/>
            <w:r w:rsidRPr="009A2786">
              <w:rPr>
                <w:b/>
                <w:bCs/>
                <w:sz w:val="28"/>
              </w:rPr>
              <w:t>/</w:t>
            </w:r>
            <w:proofErr w:type="spellStart"/>
            <w:r w:rsidRPr="009A2786">
              <w:rPr>
                <w:b/>
                <w:bCs/>
                <w:sz w:val="28"/>
              </w:rPr>
              <w:t>с,д.Уразай</w:t>
            </w:r>
            <w:proofErr w:type="spellEnd"/>
          </w:p>
        </w:tc>
      </w:tr>
      <w:tr w:rsidR="009A2786" w14:paraId="4E279D4C" w14:textId="77777777" w:rsidTr="002128AA">
        <w:tc>
          <w:tcPr>
            <w:tcW w:w="713" w:type="dxa"/>
          </w:tcPr>
          <w:p w14:paraId="77B9D319" w14:textId="0E47B673" w:rsidR="009A2786" w:rsidRDefault="009A2786" w:rsidP="009A2786">
            <w:pPr>
              <w:rPr>
                <w:sz w:val="28"/>
              </w:rPr>
            </w:pPr>
            <w:r w:rsidRPr="007134F6">
              <w:rPr>
                <w:b/>
                <w:sz w:val="28"/>
              </w:rPr>
              <w:t>88.</w:t>
            </w:r>
          </w:p>
        </w:tc>
        <w:tc>
          <w:tcPr>
            <w:tcW w:w="1125" w:type="dxa"/>
          </w:tcPr>
          <w:p w14:paraId="2EE468AF" w14:textId="702F1F29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 w:rsidRPr="007134F6">
              <w:rPr>
                <w:rFonts w:cstheme="minorHAnsi"/>
                <w:b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61800C1A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ИВАНОВ Алексей</w:t>
            </w:r>
          </w:p>
          <w:p w14:paraId="0B90CC22" w14:textId="2770C284" w:rsidR="009A2786" w:rsidRPr="009A2786" w:rsidRDefault="009A2786" w:rsidP="009A2786">
            <w:pPr>
              <w:rPr>
                <w:b/>
                <w:bCs/>
                <w:sz w:val="28"/>
              </w:rPr>
            </w:pPr>
            <w:r>
              <w:rPr>
                <w:sz w:val="28"/>
              </w:rPr>
              <w:lastRenderedPageBreak/>
              <w:t xml:space="preserve">                   </w:t>
            </w:r>
            <w:r w:rsidRPr="009A2786">
              <w:rPr>
                <w:b/>
                <w:bCs/>
                <w:sz w:val="28"/>
              </w:rPr>
              <w:t>-7-</w:t>
            </w:r>
          </w:p>
        </w:tc>
        <w:tc>
          <w:tcPr>
            <w:tcW w:w="1062" w:type="dxa"/>
          </w:tcPr>
          <w:p w14:paraId="4CF3DD90" w14:textId="43CACDD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1912</w:t>
            </w:r>
          </w:p>
        </w:tc>
        <w:tc>
          <w:tcPr>
            <w:tcW w:w="1339" w:type="dxa"/>
          </w:tcPr>
          <w:p w14:paraId="4287B368" w14:textId="56480633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1" w:type="dxa"/>
          </w:tcPr>
          <w:p w14:paraId="2422C2D9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6AFA6B4E" w14:textId="6499BD05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lastRenderedPageBreak/>
              <w:t>Старицкий р-н</w:t>
            </w:r>
          </w:p>
        </w:tc>
        <w:tc>
          <w:tcPr>
            <w:tcW w:w="5383" w:type="dxa"/>
          </w:tcPr>
          <w:p w14:paraId="23F376F7" w14:textId="78F55FE0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Н.Сергинский</w:t>
            </w:r>
            <w:proofErr w:type="spellEnd"/>
            <w:r>
              <w:rPr>
                <w:sz w:val="28"/>
              </w:rPr>
              <w:t xml:space="preserve"> р-н, д. Старо-Бухарское</w:t>
            </w:r>
          </w:p>
        </w:tc>
      </w:tr>
      <w:tr w:rsidR="009A2786" w14:paraId="60C5017B" w14:textId="77777777" w:rsidTr="002128AA">
        <w:tc>
          <w:tcPr>
            <w:tcW w:w="713" w:type="dxa"/>
          </w:tcPr>
          <w:p w14:paraId="0C7244ED" w14:textId="6C31C7D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89.</w:t>
            </w:r>
          </w:p>
        </w:tc>
        <w:tc>
          <w:tcPr>
            <w:tcW w:w="1125" w:type="dxa"/>
          </w:tcPr>
          <w:p w14:paraId="16CAEAE7" w14:textId="4CCC032E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7F587BE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УСИХИН Григорий</w:t>
            </w:r>
          </w:p>
          <w:p w14:paraId="01A2593E" w14:textId="7165334D" w:rsidR="009A2786" w:rsidRPr="00473BBE" w:rsidRDefault="009A2786" w:rsidP="009A2786">
            <w:pPr>
              <w:rPr>
                <w:b/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2" w:type="dxa"/>
          </w:tcPr>
          <w:p w14:paraId="4C465147" w14:textId="526E026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40A8DBA6" w14:textId="615F76A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1" w:type="dxa"/>
          </w:tcPr>
          <w:p w14:paraId="2657857D" w14:textId="77777777" w:rsidR="009A2786" w:rsidRPr="00CA512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28FF3FDB" w14:textId="06A8D552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160C5427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Мусихина Ольга Федоровна</w:t>
            </w:r>
          </w:p>
          <w:p w14:paraId="63417226" w14:textId="720519D5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Шакуровка</w:t>
            </w:r>
            <w:proofErr w:type="spellEnd"/>
          </w:p>
        </w:tc>
      </w:tr>
      <w:tr w:rsidR="009A2786" w14:paraId="52600BF8" w14:textId="77777777" w:rsidTr="002128AA">
        <w:tc>
          <w:tcPr>
            <w:tcW w:w="713" w:type="dxa"/>
          </w:tcPr>
          <w:p w14:paraId="083F7670" w14:textId="48BCED06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0.</w:t>
            </w:r>
          </w:p>
        </w:tc>
        <w:tc>
          <w:tcPr>
            <w:tcW w:w="1125" w:type="dxa"/>
          </w:tcPr>
          <w:p w14:paraId="05AF64A8" w14:textId="12DDE7B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4B53CD3" w14:textId="660ECD2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УХАМЕДЬЗЯНОВ</w:t>
            </w:r>
            <w:r>
              <w:rPr>
                <w:sz w:val="28"/>
              </w:rPr>
              <w:br/>
              <w:t>Рамаз</w:t>
            </w:r>
          </w:p>
        </w:tc>
        <w:tc>
          <w:tcPr>
            <w:tcW w:w="1062" w:type="dxa"/>
          </w:tcPr>
          <w:p w14:paraId="27EB428C" w14:textId="60E0B55E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2</w:t>
            </w:r>
          </w:p>
        </w:tc>
        <w:tc>
          <w:tcPr>
            <w:tcW w:w="1339" w:type="dxa"/>
          </w:tcPr>
          <w:p w14:paraId="279AC871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мер</w:t>
            </w:r>
          </w:p>
          <w:p w14:paraId="0764AAD0" w14:textId="7808631A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08.01.42</w:t>
            </w:r>
          </w:p>
        </w:tc>
        <w:tc>
          <w:tcPr>
            <w:tcW w:w="2691" w:type="dxa"/>
          </w:tcPr>
          <w:p w14:paraId="74CEC44B" w14:textId="77777777" w:rsidR="009A2786" w:rsidRPr="00CA512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3BF998A6" w14:textId="3B4D6828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7161DCC9" w14:textId="23A1AA90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Талин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03CE2F6B" w14:textId="77777777" w:rsidTr="002128AA">
        <w:tc>
          <w:tcPr>
            <w:tcW w:w="713" w:type="dxa"/>
          </w:tcPr>
          <w:p w14:paraId="59043294" w14:textId="0C191C99" w:rsidR="009A2786" w:rsidRPr="007134F6" w:rsidRDefault="009A2786" w:rsidP="009A2786">
            <w:pPr>
              <w:rPr>
                <w:b/>
                <w:sz w:val="28"/>
              </w:rPr>
            </w:pPr>
            <w:r>
              <w:rPr>
                <w:sz w:val="28"/>
              </w:rPr>
              <w:t>91.</w:t>
            </w:r>
          </w:p>
        </w:tc>
        <w:tc>
          <w:tcPr>
            <w:tcW w:w="1125" w:type="dxa"/>
          </w:tcPr>
          <w:p w14:paraId="111538CD" w14:textId="3A6ADB98" w:rsidR="009A2786" w:rsidRPr="007134F6" w:rsidRDefault="009A2786" w:rsidP="009A2786">
            <w:pPr>
              <w:rPr>
                <w:rFonts w:cstheme="minorHAnsi"/>
                <w:b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Серж.</w:t>
            </w:r>
          </w:p>
        </w:tc>
        <w:tc>
          <w:tcPr>
            <w:tcW w:w="2960" w:type="dxa"/>
          </w:tcPr>
          <w:p w14:paraId="30773108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СОКОЛОВ Николай</w:t>
            </w:r>
          </w:p>
          <w:p w14:paraId="7630CC90" w14:textId="67A0DF7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Николаевич</w:t>
            </w:r>
          </w:p>
        </w:tc>
        <w:tc>
          <w:tcPr>
            <w:tcW w:w="1062" w:type="dxa"/>
          </w:tcPr>
          <w:p w14:paraId="4924A414" w14:textId="21A8BC3B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10</w:t>
            </w:r>
          </w:p>
        </w:tc>
        <w:tc>
          <w:tcPr>
            <w:tcW w:w="1339" w:type="dxa"/>
          </w:tcPr>
          <w:p w14:paraId="1DB75F2C" w14:textId="6149F68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9.12.42</w:t>
            </w:r>
          </w:p>
        </w:tc>
        <w:tc>
          <w:tcPr>
            <w:tcW w:w="2691" w:type="dxa"/>
          </w:tcPr>
          <w:p w14:paraId="6D8383BD" w14:textId="77777777" w:rsidR="009A2786" w:rsidRPr="00CA512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1ECACE8A" w14:textId="6961DCAC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6A5BABCB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Соколова Екатерина Григорьевна</w:t>
            </w:r>
          </w:p>
          <w:p w14:paraId="65623668" w14:textId="59DA6782" w:rsidR="009A2786" w:rsidRDefault="009A2786" w:rsidP="009A2786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Н.Сергинск.з</w:t>
            </w:r>
            <w:proofErr w:type="spellEnd"/>
            <w:proofErr w:type="gramEnd"/>
            <w:r>
              <w:rPr>
                <w:sz w:val="28"/>
              </w:rPr>
              <w:t>-д, ЛПХ, углежжение</w:t>
            </w:r>
          </w:p>
        </w:tc>
      </w:tr>
      <w:tr w:rsidR="009A2786" w14:paraId="04DBCCAE" w14:textId="77777777" w:rsidTr="002128AA">
        <w:tc>
          <w:tcPr>
            <w:tcW w:w="713" w:type="dxa"/>
          </w:tcPr>
          <w:p w14:paraId="054C7B7F" w14:textId="65346662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2.</w:t>
            </w:r>
          </w:p>
        </w:tc>
        <w:tc>
          <w:tcPr>
            <w:tcW w:w="1125" w:type="dxa"/>
          </w:tcPr>
          <w:p w14:paraId="622A7AB8" w14:textId="4A59968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2B2DEE8" w14:textId="6DF800E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СЛЕСАРЕВ </w:t>
            </w:r>
            <w:r>
              <w:rPr>
                <w:sz w:val="28"/>
              </w:rPr>
              <w:br/>
              <w:t>Александр Михайлов</w:t>
            </w:r>
          </w:p>
        </w:tc>
        <w:tc>
          <w:tcPr>
            <w:tcW w:w="1062" w:type="dxa"/>
          </w:tcPr>
          <w:p w14:paraId="731E19A2" w14:textId="0D8F98F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11</w:t>
            </w:r>
          </w:p>
        </w:tc>
        <w:tc>
          <w:tcPr>
            <w:tcW w:w="1339" w:type="dxa"/>
          </w:tcPr>
          <w:p w14:paraId="64CA5442" w14:textId="5ED9E77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1" w:type="dxa"/>
          </w:tcPr>
          <w:p w14:paraId="5A0F293C" w14:textId="77777777" w:rsidR="009A2786" w:rsidRPr="00CA512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410F6448" w14:textId="12ADD65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7176E059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Слесарева Александра Александров.</w:t>
            </w:r>
          </w:p>
          <w:p w14:paraId="0687051D" w14:textId="7889B854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з-</w:t>
            </w:r>
            <w:proofErr w:type="spellStart"/>
            <w:proofErr w:type="gramStart"/>
            <w:r>
              <w:rPr>
                <w:sz w:val="28"/>
              </w:rPr>
              <w:t>д,ул.Павших</w:t>
            </w:r>
            <w:proofErr w:type="spellEnd"/>
            <w:proofErr w:type="gramEnd"/>
            <w:r>
              <w:rPr>
                <w:sz w:val="28"/>
              </w:rPr>
              <w:t xml:space="preserve"> Рабочих 5 </w:t>
            </w:r>
          </w:p>
        </w:tc>
      </w:tr>
      <w:tr w:rsidR="009A2786" w14:paraId="6762B338" w14:textId="77777777" w:rsidTr="002128AA">
        <w:tc>
          <w:tcPr>
            <w:tcW w:w="713" w:type="dxa"/>
          </w:tcPr>
          <w:p w14:paraId="3B20DE4B" w14:textId="598BD0C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3.</w:t>
            </w:r>
          </w:p>
        </w:tc>
        <w:tc>
          <w:tcPr>
            <w:tcW w:w="1125" w:type="dxa"/>
          </w:tcPr>
          <w:p w14:paraId="76FCA7A7" w14:textId="6F7A5E7E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5B8ABA6" w14:textId="2FBB499C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ЮНУС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Аптрахман</w:t>
            </w:r>
            <w:proofErr w:type="spellEnd"/>
          </w:p>
        </w:tc>
        <w:tc>
          <w:tcPr>
            <w:tcW w:w="1062" w:type="dxa"/>
          </w:tcPr>
          <w:p w14:paraId="289DF46B" w14:textId="0A2520D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4</w:t>
            </w:r>
          </w:p>
        </w:tc>
        <w:tc>
          <w:tcPr>
            <w:tcW w:w="1339" w:type="dxa"/>
          </w:tcPr>
          <w:p w14:paraId="4EB6830A" w14:textId="3EC43E73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Убит</w:t>
            </w:r>
          </w:p>
        </w:tc>
        <w:tc>
          <w:tcPr>
            <w:tcW w:w="2691" w:type="dxa"/>
          </w:tcPr>
          <w:p w14:paraId="57167910" w14:textId="77777777" w:rsidR="009A2786" w:rsidRPr="00CA5121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4ACDEC20" w14:textId="142F393A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CA5121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B246A53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Аптрахма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бия</w:t>
            </w:r>
            <w:proofErr w:type="spellEnd"/>
          </w:p>
          <w:p w14:paraId="58E86B21" w14:textId="1F0FD762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Шакуров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5724C55B" w14:textId="77777777" w:rsidTr="002128AA">
        <w:tc>
          <w:tcPr>
            <w:tcW w:w="713" w:type="dxa"/>
          </w:tcPr>
          <w:p w14:paraId="6B939D1B" w14:textId="05271CB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4.</w:t>
            </w:r>
          </w:p>
        </w:tc>
        <w:tc>
          <w:tcPr>
            <w:tcW w:w="1125" w:type="dxa"/>
          </w:tcPr>
          <w:p w14:paraId="18FF1384" w14:textId="158CEB28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C9C686D" w14:textId="01646B88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ОГОРОДНИКОВ</w:t>
            </w:r>
            <w:r>
              <w:rPr>
                <w:sz w:val="28"/>
              </w:rPr>
              <w:br/>
              <w:t>Иван Сергеевич</w:t>
            </w:r>
          </w:p>
        </w:tc>
        <w:tc>
          <w:tcPr>
            <w:tcW w:w="1062" w:type="dxa"/>
          </w:tcPr>
          <w:p w14:paraId="675EDD49" w14:textId="6F8ED06F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5</w:t>
            </w:r>
          </w:p>
        </w:tc>
        <w:tc>
          <w:tcPr>
            <w:tcW w:w="1339" w:type="dxa"/>
          </w:tcPr>
          <w:p w14:paraId="3D5C227F" w14:textId="11C5F722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7AC2D6D9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12A427F9" w14:textId="1FB92FB5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3E9E3A06" w14:textId="128AFC06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Накарякский</w:t>
            </w:r>
            <w:proofErr w:type="spellEnd"/>
            <w:r>
              <w:rPr>
                <w:sz w:val="28"/>
              </w:rPr>
              <w:t xml:space="preserve"> с/с</w:t>
            </w:r>
          </w:p>
        </w:tc>
      </w:tr>
      <w:tr w:rsidR="009A2786" w14:paraId="50780593" w14:textId="77777777" w:rsidTr="002128AA">
        <w:tc>
          <w:tcPr>
            <w:tcW w:w="713" w:type="dxa"/>
          </w:tcPr>
          <w:p w14:paraId="4F03EF33" w14:textId="235FEB0D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5.</w:t>
            </w:r>
          </w:p>
        </w:tc>
        <w:tc>
          <w:tcPr>
            <w:tcW w:w="1125" w:type="dxa"/>
          </w:tcPr>
          <w:p w14:paraId="64FC4740" w14:textId="08913EE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5B473A92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РОМАНОВ Павел</w:t>
            </w:r>
          </w:p>
          <w:p w14:paraId="3D464648" w14:textId="569EE9F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062" w:type="dxa"/>
          </w:tcPr>
          <w:p w14:paraId="4C02FE70" w14:textId="795D041C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8</w:t>
            </w:r>
          </w:p>
        </w:tc>
        <w:tc>
          <w:tcPr>
            <w:tcW w:w="1339" w:type="dxa"/>
          </w:tcPr>
          <w:p w14:paraId="29E7F710" w14:textId="6CCE848F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6610BC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6610BC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702421AF" w14:textId="77777777" w:rsidR="009A2786" w:rsidRPr="006610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42FDFBA0" w14:textId="352D2D1D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24AB08A9" w14:textId="27C8DDF8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proofErr w:type="spellStart"/>
            <w:r>
              <w:rPr>
                <w:sz w:val="28"/>
              </w:rPr>
              <w:t>Н.Серги</w:t>
            </w:r>
            <w:proofErr w:type="spellEnd"/>
            <w:r>
              <w:rPr>
                <w:sz w:val="28"/>
              </w:rPr>
              <w:t xml:space="preserve">, ул. </w:t>
            </w:r>
            <w:proofErr w:type="spellStart"/>
            <w:r>
              <w:rPr>
                <w:sz w:val="28"/>
              </w:rPr>
              <w:t>Блаводурская</w:t>
            </w:r>
            <w:proofErr w:type="spellEnd"/>
            <w:r>
              <w:rPr>
                <w:sz w:val="28"/>
              </w:rPr>
              <w:t xml:space="preserve"> 43</w:t>
            </w:r>
          </w:p>
        </w:tc>
      </w:tr>
      <w:tr w:rsidR="009A2786" w14:paraId="67406894" w14:textId="77777777" w:rsidTr="002128AA">
        <w:tc>
          <w:tcPr>
            <w:tcW w:w="713" w:type="dxa"/>
          </w:tcPr>
          <w:p w14:paraId="1D7F237D" w14:textId="4F3431F8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Е96.</w:t>
            </w:r>
          </w:p>
        </w:tc>
        <w:tc>
          <w:tcPr>
            <w:tcW w:w="1125" w:type="dxa"/>
          </w:tcPr>
          <w:p w14:paraId="3181438F" w14:textId="2E79C392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7930AD80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СТЕНИН Андрей</w:t>
            </w:r>
          </w:p>
          <w:p w14:paraId="470993EC" w14:textId="5B7CFE1C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Петрович</w:t>
            </w:r>
          </w:p>
        </w:tc>
        <w:tc>
          <w:tcPr>
            <w:tcW w:w="1062" w:type="dxa"/>
          </w:tcPr>
          <w:p w14:paraId="557CAFCE" w14:textId="19C96B12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18</w:t>
            </w:r>
          </w:p>
        </w:tc>
        <w:tc>
          <w:tcPr>
            <w:tcW w:w="1339" w:type="dxa"/>
          </w:tcPr>
          <w:p w14:paraId="2B716155" w14:textId="02E1A5A0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6610BC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6610BC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5FD537F6" w14:textId="77777777" w:rsidR="009A2786" w:rsidRPr="006610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37AFB825" w14:textId="11D0BC2D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6B383B1B" w14:textId="2F619CF2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ул.Радищева</w:t>
            </w:r>
            <w:proofErr w:type="spellEnd"/>
            <w:r>
              <w:rPr>
                <w:sz w:val="28"/>
              </w:rPr>
              <w:t xml:space="preserve"> 8</w:t>
            </w:r>
          </w:p>
        </w:tc>
      </w:tr>
      <w:tr w:rsidR="009A2786" w14:paraId="4AEDC596" w14:textId="77777777" w:rsidTr="002128AA">
        <w:tc>
          <w:tcPr>
            <w:tcW w:w="713" w:type="dxa"/>
          </w:tcPr>
          <w:p w14:paraId="4838840B" w14:textId="6E19030B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7.</w:t>
            </w:r>
          </w:p>
        </w:tc>
        <w:tc>
          <w:tcPr>
            <w:tcW w:w="1125" w:type="dxa"/>
          </w:tcPr>
          <w:p w14:paraId="3B2E75DC" w14:textId="3D50540A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06C46ED" w14:textId="2E9E5CC2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ХАЛИКОВ Васин</w:t>
            </w:r>
          </w:p>
        </w:tc>
        <w:tc>
          <w:tcPr>
            <w:tcW w:w="1062" w:type="dxa"/>
          </w:tcPr>
          <w:p w14:paraId="54E9A8F2" w14:textId="5B2AC6C2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23032442" w14:textId="1949971F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6610BC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6610BC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5C8F0268" w14:textId="77777777" w:rsidR="009A2786" w:rsidRPr="006610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4A92BCD6" w14:textId="755C3FB9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7A6334CE" w14:textId="41B0A389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д. Васькино</w:t>
            </w:r>
          </w:p>
        </w:tc>
      </w:tr>
      <w:tr w:rsidR="009A2786" w14:paraId="701D88C5" w14:textId="77777777" w:rsidTr="002128AA">
        <w:tc>
          <w:tcPr>
            <w:tcW w:w="713" w:type="dxa"/>
          </w:tcPr>
          <w:p w14:paraId="36030FC3" w14:textId="0252BA2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8.</w:t>
            </w:r>
          </w:p>
        </w:tc>
        <w:tc>
          <w:tcPr>
            <w:tcW w:w="1125" w:type="dxa"/>
          </w:tcPr>
          <w:p w14:paraId="2E808EAC" w14:textId="3615DDEA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14EE265E" w14:textId="1360632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ШАМШУСТОВ</w:t>
            </w:r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Мустаким</w:t>
            </w:r>
            <w:proofErr w:type="spellEnd"/>
          </w:p>
        </w:tc>
        <w:tc>
          <w:tcPr>
            <w:tcW w:w="1062" w:type="dxa"/>
          </w:tcPr>
          <w:p w14:paraId="0F429B60" w14:textId="5E797BB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0</w:t>
            </w:r>
          </w:p>
        </w:tc>
        <w:tc>
          <w:tcPr>
            <w:tcW w:w="1339" w:type="dxa"/>
          </w:tcPr>
          <w:p w14:paraId="094F6056" w14:textId="05745313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6610BC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6610BC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534277A3" w14:textId="77777777" w:rsidR="009A2786" w:rsidRPr="006610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452F6808" w14:textId="37F4836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46B6DBDD" w14:textId="583871E6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д. </w:t>
            </w:r>
            <w:proofErr w:type="spellStart"/>
            <w:r>
              <w:rPr>
                <w:sz w:val="28"/>
              </w:rPr>
              <w:t>Уачкино</w:t>
            </w:r>
            <w:proofErr w:type="spellEnd"/>
          </w:p>
        </w:tc>
      </w:tr>
      <w:tr w:rsidR="009A2786" w14:paraId="42CF304B" w14:textId="77777777" w:rsidTr="002128AA">
        <w:tc>
          <w:tcPr>
            <w:tcW w:w="713" w:type="dxa"/>
          </w:tcPr>
          <w:p w14:paraId="4CBB7F1A" w14:textId="3F5542C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99.</w:t>
            </w:r>
          </w:p>
        </w:tc>
        <w:tc>
          <w:tcPr>
            <w:tcW w:w="1125" w:type="dxa"/>
          </w:tcPr>
          <w:p w14:paraId="5007E1C2" w14:textId="2D1A9E65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0BF28798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ЮДИН Петр</w:t>
            </w:r>
          </w:p>
          <w:p w14:paraId="596CBD18" w14:textId="72488624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1062" w:type="dxa"/>
          </w:tcPr>
          <w:p w14:paraId="3B9F37F5" w14:textId="6AEE6AF9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7</w:t>
            </w:r>
          </w:p>
        </w:tc>
        <w:tc>
          <w:tcPr>
            <w:tcW w:w="1339" w:type="dxa"/>
          </w:tcPr>
          <w:p w14:paraId="66327D9B" w14:textId="02591F63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proofErr w:type="spellStart"/>
            <w:r w:rsidRPr="006610BC">
              <w:rPr>
                <w:rFonts w:cstheme="minorHAnsi"/>
                <w:color w:val="000000"/>
                <w:sz w:val="28"/>
                <w:szCs w:val="23"/>
              </w:rPr>
              <w:t>Проп.б</w:t>
            </w:r>
            <w:proofErr w:type="spellEnd"/>
            <w:r w:rsidRPr="006610BC">
              <w:rPr>
                <w:rFonts w:cstheme="minorHAnsi"/>
                <w:color w:val="000000"/>
                <w:sz w:val="28"/>
                <w:szCs w:val="23"/>
              </w:rPr>
              <w:t>/в</w:t>
            </w:r>
          </w:p>
        </w:tc>
        <w:tc>
          <w:tcPr>
            <w:tcW w:w="2691" w:type="dxa"/>
          </w:tcPr>
          <w:p w14:paraId="4E0C0B57" w14:textId="77777777" w:rsidR="009A2786" w:rsidRPr="006610BC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  <w:p w14:paraId="3A0987B7" w14:textId="3F1BD7F4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 w:rsidRPr="006610BC">
              <w:rPr>
                <w:rStyle w:val="cardparam-result"/>
                <w:color w:val="000000"/>
                <w:sz w:val="28"/>
                <w:szCs w:val="28"/>
              </w:rPr>
              <w:t>Старицкий р-н</w:t>
            </w:r>
          </w:p>
        </w:tc>
        <w:tc>
          <w:tcPr>
            <w:tcW w:w="5383" w:type="dxa"/>
          </w:tcPr>
          <w:p w14:paraId="577399B0" w14:textId="77777777" w:rsidR="009A2786" w:rsidRDefault="009A2786" w:rsidP="009A278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Н.Сергинский</w:t>
            </w:r>
            <w:proofErr w:type="spellEnd"/>
            <w:r>
              <w:rPr>
                <w:sz w:val="28"/>
              </w:rPr>
              <w:t xml:space="preserve"> р-н, </w:t>
            </w:r>
            <w:proofErr w:type="spellStart"/>
            <w:r>
              <w:rPr>
                <w:sz w:val="28"/>
              </w:rPr>
              <w:t>Бисертский</w:t>
            </w:r>
            <w:proofErr w:type="spellEnd"/>
            <w:r>
              <w:rPr>
                <w:sz w:val="28"/>
              </w:rPr>
              <w:t xml:space="preserve"> з-д</w:t>
            </w:r>
          </w:p>
          <w:p w14:paraId="1AA83A3F" w14:textId="08DBDB71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Ул. Ленина 16</w:t>
            </w:r>
          </w:p>
        </w:tc>
      </w:tr>
      <w:tr w:rsidR="009A2786" w14:paraId="3D40FD92" w14:textId="77777777" w:rsidTr="002128AA">
        <w:tc>
          <w:tcPr>
            <w:tcW w:w="713" w:type="dxa"/>
          </w:tcPr>
          <w:p w14:paraId="3C2AB75D" w14:textId="0807B9A5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00.</w:t>
            </w:r>
          </w:p>
        </w:tc>
        <w:tc>
          <w:tcPr>
            <w:tcW w:w="1125" w:type="dxa"/>
          </w:tcPr>
          <w:p w14:paraId="4DC94573" w14:textId="108E1D44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D7A1E60" w14:textId="69FA6430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МАРТЬЯНОВ</w:t>
            </w:r>
            <w:r>
              <w:rPr>
                <w:sz w:val="28"/>
              </w:rPr>
              <w:br/>
              <w:t>Дмитрий Иванович</w:t>
            </w:r>
          </w:p>
        </w:tc>
        <w:tc>
          <w:tcPr>
            <w:tcW w:w="1062" w:type="dxa"/>
          </w:tcPr>
          <w:p w14:paraId="10EC1B4D" w14:textId="190EF13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4CE004F5" w14:textId="223F1B58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0.08.42</w:t>
            </w:r>
          </w:p>
        </w:tc>
        <w:tc>
          <w:tcPr>
            <w:tcW w:w="2691" w:type="dxa"/>
          </w:tcPr>
          <w:p w14:paraId="492AF662" w14:textId="6D86F07E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Д. Дубровка</w:t>
            </w:r>
          </w:p>
        </w:tc>
        <w:tc>
          <w:tcPr>
            <w:tcW w:w="5383" w:type="dxa"/>
          </w:tcPr>
          <w:p w14:paraId="5ED6BAFF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Мартьянова Анфиса Ивановна</w:t>
            </w:r>
          </w:p>
          <w:p w14:paraId="103ADD1B" w14:textId="6ED0BCB3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з-д</w:t>
            </w:r>
          </w:p>
        </w:tc>
      </w:tr>
      <w:tr w:rsidR="009A2786" w14:paraId="065CE745" w14:textId="77777777" w:rsidTr="002128AA">
        <w:tc>
          <w:tcPr>
            <w:tcW w:w="713" w:type="dxa"/>
          </w:tcPr>
          <w:p w14:paraId="5767FD54" w14:textId="38B308E9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02.</w:t>
            </w:r>
          </w:p>
        </w:tc>
        <w:tc>
          <w:tcPr>
            <w:tcW w:w="1125" w:type="dxa"/>
          </w:tcPr>
          <w:p w14:paraId="4B6E7321" w14:textId="4769B639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Ряд.</w:t>
            </w:r>
          </w:p>
        </w:tc>
        <w:tc>
          <w:tcPr>
            <w:tcW w:w="2960" w:type="dxa"/>
          </w:tcPr>
          <w:p w14:paraId="3D8091E8" w14:textId="7777777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ПОНОМАРЕВ Иван</w:t>
            </w:r>
          </w:p>
          <w:p w14:paraId="67439D3E" w14:textId="086A4C06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Семенович</w:t>
            </w:r>
          </w:p>
        </w:tc>
        <w:tc>
          <w:tcPr>
            <w:tcW w:w="1062" w:type="dxa"/>
          </w:tcPr>
          <w:p w14:paraId="27F42EB7" w14:textId="70F33461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901</w:t>
            </w:r>
          </w:p>
        </w:tc>
        <w:tc>
          <w:tcPr>
            <w:tcW w:w="1339" w:type="dxa"/>
          </w:tcPr>
          <w:p w14:paraId="5DB0D821" w14:textId="3D2D61E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rFonts w:cstheme="minorHAnsi"/>
                <w:color w:val="000000"/>
                <w:sz w:val="28"/>
                <w:szCs w:val="23"/>
              </w:rPr>
              <w:t>16.12.41</w:t>
            </w:r>
          </w:p>
        </w:tc>
        <w:tc>
          <w:tcPr>
            <w:tcW w:w="2691" w:type="dxa"/>
          </w:tcPr>
          <w:p w14:paraId="1111ADB8" w14:textId="77777777" w:rsidR="009A2786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rStyle w:val="cardparam-result"/>
                <w:color w:val="000000"/>
                <w:sz w:val="28"/>
                <w:szCs w:val="28"/>
              </w:rPr>
              <w:t>Красново</w:t>
            </w:r>
            <w:proofErr w:type="spellEnd"/>
          </w:p>
          <w:p w14:paraId="646045EC" w14:textId="6E42144D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rStyle w:val="cardparam-result"/>
                <w:color w:val="000000"/>
                <w:sz w:val="28"/>
                <w:szCs w:val="28"/>
              </w:rPr>
              <w:t>Калининская обл.</w:t>
            </w:r>
          </w:p>
        </w:tc>
        <w:tc>
          <w:tcPr>
            <w:tcW w:w="5383" w:type="dxa"/>
          </w:tcPr>
          <w:p w14:paraId="5C676A11" w14:textId="7811D178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Н. </w:t>
            </w:r>
            <w:proofErr w:type="spellStart"/>
            <w:r>
              <w:rPr>
                <w:sz w:val="28"/>
              </w:rPr>
              <w:t>Сергинский</w:t>
            </w:r>
            <w:proofErr w:type="spellEnd"/>
            <w:r>
              <w:rPr>
                <w:sz w:val="28"/>
              </w:rPr>
              <w:t xml:space="preserve"> р-н, Курорт «Нижние Серьги»</w:t>
            </w:r>
          </w:p>
        </w:tc>
      </w:tr>
      <w:tr w:rsidR="009A2786" w14:paraId="7F024589" w14:textId="77777777" w:rsidTr="002128AA">
        <w:tc>
          <w:tcPr>
            <w:tcW w:w="713" w:type="dxa"/>
          </w:tcPr>
          <w:p w14:paraId="03FF14F7" w14:textId="5E9DE067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103.</w:t>
            </w:r>
          </w:p>
        </w:tc>
        <w:tc>
          <w:tcPr>
            <w:tcW w:w="1125" w:type="dxa"/>
          </w:tcPr>
          <w:p w14:paraId="6BD401DF" w14:textId="69B6BA5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sz w:val="28"/>
              </w:rPr>
              <w:t xml:space="preserve">Ряд. </w:t>
            </w:r>
          </w:p>
        </w:tc>
        <w:tc>
          <w:tcPr>
            <w:tcW w:w="2960" w:type="dxa"/>
          </w:tcPr>
          <w:p w14:paraId="3F58C66B" w14:textId="22177D2A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 xml:space="preserve">МУХАМЕТРОХМАНОВ </w:t>
            </w:r>
            <w:proofErr w:type="spellStart"/>
            <w:r>
              <w:rPr>
                <w:sz w:val="28"/>
              </w:rPr>
              <w:t>Магафур</w:t>
            </w:r>
            <w:proofErr w:type="spellEnd"/>
          </w:p>
        </w:tc>
        <w:tc>
          <w:tcPr>
            <w:tcW w:w="1062" w:type="dxa"/>
          </w:tcPr>
          <w:p w14:paraId="4BC0BAD5" w14:textId="3C17B111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3BCC4D8E" w14:textId="7A297AC3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  <w:r>
              <w:rPr>
                <w:sz w:val="28"/>
              </w:rPr>
              <w:t>17.01.42</w:t>
            </w:r>
          </w:p>
        </w:tc>
        <w:tc>
          <w:tcPr>
            <w:tcW w:w="2691" w:type="dxa"/>
          </w:tcPr>
          <w:p w14:paraId="27C801B3" w14:textId="2457881F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 Ржевский р-н Д, </w:t>
            </w:r>
            <w:proofErr w:type="spellStart"/>
            <w:proofErr w:type="gramStart"/>
            <w:r>
              <w:rPr>
                <w:sz w:val="28"/>
              </w:rPr>
              <w:t>Гущино,Калининск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</w:tc>
        <w:tc>
          <w:tcPr>
            <w:tcW w:w="5383" w:type="dxa"/>
          </w:tcPr>
          <w:p w14:paraId="3EF603F3" w14:textId="4D0DDBB6" w:rsidR="009A2786" w:rsidRDefault="009A2786" w:rsidP="009A2786">
            <w:pPr>
              <w:rPr>
                <w:sz w:val="28"/>
              </w:rPr>
            </w:pPr>
            <w:r>
              <w:rPr>
                <w:sz w:val="28"/>
              </w:rPr>
              <w:t>Жена-</w:t>
            </w:r>
            <w:proofErr w:type="spellStart"/>
            <w:r>
              <w:rPr>
                <w:sz w:val="28"/>
              </w:rPr>
              <w:t>Мухаметрохманов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льдиян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</w:rPr>
              <w:t>Н.Серьгинск.р</w:t>
            </w:r>
            <w:proofErr w:type="gramEnd"/>
            <w:r>
              <w:rPr>
                <w:sz w:val="28"/>
              </w:rPr>
              <w:t>-н,Шекуровскс</w:t>
            </w:r>
            <w:proofErr w:type="spell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с,д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екурово</w:t>
            </w:r>
            <w:proofErr w:type="spellEnd"/>
          </w:p>
        </w:tc>
      </w:tr>
      <w:tr w:rsidR="009A2786" w14:paraId="386E0D3B" w14:textId="77777777" w:rsidTr="002128AA">
        <w:tc>
          <w:tcPr>
            <w:tcW w:w="713" w:type="dxa"/>
          </w:tcPr>
          <w:p w14:paraId="4CE549CC" w14:textId="4090919C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134CF778" w14:textId="62610F30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0ABE80B4" w14:textId="1CFE49C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495C1F27" w14:textId="3B468F90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6E2409FC" w14:textId="7972918C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779FFB2F" w14:textId="2E2FC3AD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4F7436FB" w14:textId="13AEA655" w:rsidR="009A2786" w:rsidRDefault="009A2786" w:rsidP="009A2786">
            <w:pPr>
              <w:rPr>
                <w:sz w:val="28"/>
              </w:rPr>
            </w:pPr>
          </w:p>
        </w:tc>
      </w:tr>
      <w:tr w:rsidR="009A2786" w14:paraId="0C1DF6B5" w14:textId="77777777" w:rsidTr="002128AA">
        <w:tc>
          <w:tcPr>
            <w:tcW w:w="713" w:type="dxa"/>
          </w:tcPr>
          <w:p w14:paraId="27085F06" w14:textId="6BA758CB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07322799" w14:textId="76E288CF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2A25D7D3" w14:textId="12342E5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08D578D2" w14:textId="3B930504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088C87D" w14:textId="3714FF4D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1A801FBB" w14:textId="7171D569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404E04E1" w14:textId="052EDA1A" w:rsidR="009A2786" w:rsidRDefault="009A2786" w:rsidP="009A2786">
            <w:pPr>
              <w:rPr>
                <w:sz w:val="28"/>
              </w:rPr>
            </w:pPr>
          </w:p>
        </w:tc>
      </w:tr>
      <w:tr w:rsidR="009A2786" w14:paraId="5A877FA9" w14:textId="77777777" w:rsidTr="002128AA">
        <w:tc>
          <w:tcPr>
            <w:tcW w:w="713" w:type="dxa"/>
          </w:tcPr>
          <w:p w14:paraId="07FB1101" w14:textId="12ED4CD1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125" w:type="dxa"/>
          </w:tcPr>
          <w:p w14:paraId="45C814A0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960" w:type="dxa"/>
          </w:tcPr>
          <w:p w14:paraId="27CC1FFC" w14:textId="7777777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062" w:type="dxa"/>
          </w:tcPr>
          <w:p w14:paraId="5CF3C290" w14:textId="77777777" w:rsidR="009A2786" w:rsidRDefault="009A2786" w:rsidP="009A2786">
            <w:pPr>
              <w:rPr>
                <w:sz w:val="28"/>
              </w:rPr>
            </w:pPr>
          </w:p>
        </w:tc>
        <w:tc>
          <w:tcPr>
            <w:tcW w:w="1339" w:type="dxa"/>
          </w:tcPr>
          <w:p w14:paraId="0E7BFB1D" w14:textId="77777777" w:rsidR="009A2786" w:rsidRDefault="009A2786" w:rsidP="009A2786">
            <w:pPr>
              <w:rPr>
                <w:rFonts w:cstheme="minorHAnsi"/>
                <w:color w:val="000000"/>
                <w:sz w:val="28"/>
                <w:szCs w:val="23"/>
              </w:rPr>
            </w:pPr>
          </w:p>
        </w:tc>
        <w:tc>
          <w:tcPr>
            <w:tcW w:w="2691" w:type="dxa"/>
          </w:tcPr>
          <w:p w14:paraId="455D311F" w14:textId="77777777" w:rsidR="009A2786" w:rsidRPr="00A0449E" w:rsidRDefault="009A2786" w:rsidP="009A2786">
            <w:pPr>
              <w:rPr>
                <w:rStyle w:val="cardparam-result"/>
                <w:color w:val="000000"/>
                <w:sz w:val="28"/>
                <w:szCs w:val="28"/>
              </w:rPr>
            </w:pPr>
          </w:p>
        </w:tc>
        <w:tc>
          <w:tcPr>
            <w:tcW w:w="5383" w:type="dxa"/>
          </w:tcPr>
          <w:p w14:paraId="233244D6" w14:textId="77777777" w:rsidR="009A2786" w:rsidRDefault="009A2786" w:rsidP="009A2786">
            <w:pPr>
              <w:rPr>
                <w:sz w:val="28"/>
              </w:rPr>
            </w:pPr>
          </w:p>
        </w:tc>
      </w:tr>
    </w:tbl>
    <w:p w14:paraId="0264D892" w14:textId="1D3C9D88" w:rsidR="007A61E0" w:rsidRPr="001D400B" w:rsidRDefault="00132FA6">
      <w:pPr>
        <w:rPr>
          <w:sz w:val="28"/>
          <w:szCs w:val="28"/>
        </w:rPr>
      </w:pPr>
      <w:bookmarkStart w:id="0" w:name="_GoBack"/>
      <w:bookmarkEnd w:id="0"/>
      <w:r>
        <w:t xml:space="preserve"> </w:t>
      </w:r>
    </w:p>
    <w:sectPr w:rsidR="007A61E0" w:rsidRPr="001D400B" w:rsidSect="00A21B33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33"/>
    <w:rsid w:val="000009DA"/>
    <w:rsid w:val="0001102B"/>
    <w:rsid w:val="000123EC"/>
    <w:rsid w:val="00012D7C"/>
    <w:rsid w:val="000159BC"/>
    <w:rsid w:val="00017F7E"/>
    <w:rsid w:val="00024F73"/>
    <w:rsid w:val="0003027F"/>
    <w:rsid w:val="00032E61"/>
    <w:rsid w:val="00042C3F"/>
    <w:rsid w:val="000445F4"/>
    <w:rsid w:val="00045D06"/>
    <w:rsid w:val="00052DF8"/>
    <w:rsid w:val="000621EE"/>
    <w:rsid w:val="000674A1"/>
    <w:rsid w:val="00067997"/>
    <w:rsid w:val="000717A1"/>
    <w:rsid w:val="00073ABB"/>
    <w:rsid w:val="00073CDF"/>
    <w:rsid w:val="00075D7E"/>
    <w:rsid w:val="00076799"/>
    <w:rsid w:val="00081102"/>
    <w:rsid w:val="00081C9C"/>
    <w:rsid w:val="00085DAD"/>
    <w:rsid w:val="000A6448"/>
    <w:rsid w:val="000B1703"/>
    <w:rsid w:val="000B245A"/>
    <w:rsid w:val="000C4B25"/>
    <w:rsid w:val="000E152A"/>
    <w:rsid w:val="000E3298"/>
    <w:rsid w:val="000E3C19"/>
    <w:rsid w:val="000E4FB4"/>
    <w:rsid w:val="000F3719"/>
    <w:rsid w:val="00100A30"/>
    <w:rsid w:val="001063F1"/>
    <w:rsid w:val="00110D69"/>
    <w:rsid w:val="001232C0"/>
    <w:rsid w:val="00124ABA"/>
    <w:rsid w:val="00132B02"/>
    <w:rsid w:val="00132FA6"/>
    <w:rsid w:val="00135D7A"/>
    <w:rsid w:val="0014057D"/>
    <w:rsid w:val="00145BA7"/>
    <w:rsid w:val="00157EA9"/>
    <w:rsid w:val="00165844"/>
    <w:rsid w:val="001747F2"/>
    <w:rsid w:val="00174927"/>
    <w:rsid w:val="00176F70"/>
    <w:rsid w:val="00193DE5"/>
    <w:rsid w:val="00195C45"/>
    <w:rsid w:val="001A5113"/>
    <w:rsid w:val="001A61EC"/>
    <w:rsid w:val="001B5E9F"/>
    <w:rsid w:val="001B7122"/>
    <w:rsid w:val="001C5976"/>
    <w:rsid w:val="001C6E44"/>
    <w:rsid w:val="001D400B"/>
    <w:rsid w:val="001D6C06"/>
    <w:rsid w:val="001D6D93"/>
    <w:rsid w:val="002100D3"/>
    <w:rsid w:val="002128AA"/>
    <w:rsid w:val="0021720D"/>
    <w:rsid w:val="002304C2"/>
    <w:rsid w:val="0024126D"/>
    <w:rsid w:val="0024531D"/>
    <w:rsid w:val="00255CBF"/>
    <w:rsid w:val="00257928"/>
    <w:rsid w:val="00257FE6"/>
    <w:rsid w:val="00265A07"/>
    <w:rsid w:val="00265B81"/>
    <w:rsid w:val="0027071A"/>
    <w:rsid w:val="002710F0"/>
    <w:rsid w:val="00272C1D"/>
    <w:rsid w:val="00275DD4"/>
    <w:rsid w:val="002772E0"/>
    <w:rsid w:val="002A3383"/>
    <w:rsid w:val="002A465E"/>
    <w:rsid w:val="002B62F9"/>
    <w:rsid w:val="002B66FA"/>
    <w:rsid w:val="002B6C20"/>
    <w:rsid w:val="002C2B4B"/>
    <w:rsid w:val="002D2AE8"/>
    <w:rsid w:val="002E424B"/>
    <w:rsid w:val="002E5956"/>
    <w:rsid w:val="002F04E5"/>
    <w:rsid w:val="002F2BCF"/>
    <w:rsid w:val="002F37AA"/>
    <w:rsid w:val="002F4A6C"/>
    <w:rsid w:val="003123E4"/>
    <w:rsid w:val="003156C9"/>
    <w:rsid w:val="0031600A"/>
    <w:rsid w:val="00321F52"/>
    <w:rsid w:val="00337E5C"/>
    <w:rsid w:val="00355318"/>
    <w:rsid w:val="003652AE"/>
    <w:rsid w:val="00386DDE"/>
    <w:rsid w:val="00387123"/>
    <w:rsid w:val="003879EE"/>
    <w:rsid w:val="00390875"/>
    <w:rsid w:val="00390BF2"/>
    <w:rsid w:val="00390F69"/>
    <w:rsid w:val="00396679"/>
    <w:rsid w:val="003C0FB5"/>
    <w:rsid w:val="003D5F73"/>
    <w:rsid w:val="003D60AA"/>
    <w:rsid w:val="003D62F7"/>
    <w:rsid w:val="003E2133"/>
    <w:rsid w:val="003E5764"/>
    <w:rsid w:val="003F4109"/>
    <w:rsid w:val="004044A6"/>
    <w:rsid w:val="00407AE1"/>
    <w:rsid w:val="004102C0"/>
    <w:rsid w:val="00414172"/>
    <w:rsid w:val="0041764D"/>
    <w:rsid w:val="00424A40"/>
    <w:rsid w:val="00424E79"/>
    <w:rsid w:val="00424F1D"/>
    <w:rsid w:val="00426F3F"/>
    <w:rsid w:val="00430672"/>
    <w:rsid w:val="004309EE"/>
    <w:rsid w:val="00440705"/>
    <w:rsid w:val="00443B43"/>
    <w:rsid w:val="00454E35"/>
    <w:rsid w:val="00464071"/>
    <w:rsid w:val="00470C4C"/>
    <w:rsid w:val="004730CE"/>
    <w:rsid w:val="004735AA"/>
    <w:rsid w:val="00473B4C"/>
    <w:rsid w:val="00473BBE"/>
    <w:rsid w:val="00481EBE"/>
    <w:rsid w:val="00484220"/>
    <w:rsid w:val="00490775"/>
    <w:rsid w:val="00494348"/>
    <w:rsid w:val="004A4349"/>
    <w:rsid w:val="004A5B9A"/>
    <w:rsid w:val="004A76EF"/>
    <w:rsid w:val="004B4141"/>
    <w:rsid w:val="004C1AC5"/>
    <w:rsid w:val="004C6AB8"/>
    <w:rsid w:val="004D357E"/>
    <w:rsid w:val="004D3E16"/>
    <w:rsid w:val="004D6A58"/>
    <w:rsid w:val="004E165E"/>
    <w:rsid w:val="005056F6"/>
    <w:rsid w:val="005068C2"/>
    <w:rsid w:val="00513318"/>
    <w:rsid w:val="0051533F"/>
    <w:rsid w:val="00521F56"/>
    <w:rsid w:val="00524958"/>
    <w:rsid w:val="0053552B"/>
    <w:rsid w:val="0054139C"/>
    <w:rsid w:val="00543644"/>
    <w:rsid w:val="0054766B"/>
    <w:rsid w:val="005771D4"/>
    <w:rsid w:val="005A5A41"/>
    <w:rsid w:val="005B06CB"/>
    <w:rsid w:val="005B1AA6"/>
    <w:rsid w:val="005B266C"/>
    <w:rsid w:val="005B3CBC"/>
    <w:rsid w:val="005B555C"/>
    <w:rsid w:val="005B6A18"/>
    <w:rsid w:val="005C29D9"/>
    <w:rsid w:val="005D3BA2"/>
    <w:rsid w:val="005D450D"/>
    <w:rsid w:val="005D7225"/>
    <w:rsid w:val="005E1E4D"/>
    <w:rsid w:val="005E2E8B"/>
    <w:rsid w:val="005F2A58"/>
    <w:rsid w:val="00611845"/>
    <w:rsid w:val="00612C6C"/>
    <w:rsid w:val="006146D9"/>
    <w:rsid w:val="00615B45"/>
    <w:rsid w:val="006165D6"/>
    <w:rsid w:val="00620264"/>
    <w:rsid w:val="00621EB1"/>
    <w:rsid w:val="0062414D"/>
    <w:rsid w:val="0062747C"/>
    <w:rsid w:val="00633842"/>
    <w:rsid w:val="006479BC"/>
    <w:rsid w:val="0065608B"/>
    <w:rsid w:val="00660078"/>
    <w:rsid w:val="006610BC"/>
    <w:rsid w:val="0067155C"/>
    <w:rsid w:val="00671CD5"/>
    <w:rsid w:val="00673D45"/>
    <w:rsid w:val="00680D60"/>
    <w:rsid w:val="00681413"/>
    <w:rsid w:val="006867F4"/>
    <w:rsid w:val="00697561"/>
    <w:rsid w:val="006A0CE7"/>
    <w:rsid w:val="006B39B3"/>
    <w:rsid w:val="006C2BD7"/>
    <w:rsid w:val="006C7202"/>
    <w:rsid w:val="006E52BA"/>
    <w:rsid w:val="006F19FC"/>
    <w:rsid w:val="006F34E6"/>
    <w:rsid w:val="00706545"/>
    <w:rsid w:val="007134F6"/>
    <w:rsid w:val="00714751"/>
    <w:rsid w:val="00724B9B"/>
    <w:rsid w:val="00727C71"/>
    <w:rsid w:val="00736911"/>
    <w:rsid w:val="0074106F"/>
    <w:rsid w:val="007422A9"/>
    <w:rsid w:val="00747660"/>
    <w:rsid w:val="0075277D"/>
    <w:rsid w:val="00764C81"/>
    <w:rsid w:val="00772605"/>
    <w:rsid w:val="0077352B"/>
    <w:rsid w:val="00794D30"/>
    <w:rsid w:val="007A2CE0"/>
    <w:rsid w:val="007A2F52"/>
    <w:rsid w:val="007A59FE"/>
    <w:rsid w:val="007A61E0"/>
    <w:rsid w:val="007B1456"/>
    <w:rsid w:val="007C1F05"/>
    <w:rsid w:val="007D1F0D"/>
    <w:rsid w:val="007D2A1E"/>
    <w:rsid w:val="007F0F4C"/>
    <w:rsid w:val="007F5614"/>
    <w:rsid w:val="007F5D16"/>
    <w:rsid w:val="0080435A"/>
    <w:rsid w:val="008051CB"/>
    <w:rsid w:val="00810536"/>
    <w:rsid w:val="00811A25"/>
    <w:rsid w:val="00811C8D"/>
    <w:rsid w:val="0081262E"/>
    <w:rsid w:val="0081602A"/>
    <w:rsid w:val="008312D3"/>
    <w:rsid w:val="00833EE4"/>
    <w:rsid w:val="00836FED"/>
    <w:rsid w:val="00845EAF"/>
    <w:rsid w:val="008466EB"/>
    <w:rsid w:val="00846D9C"/>
    <w:rsid w:val="00851EAC"/>
    <w:rsid w:val="008531E9"/>
    <w:rsid w:val="0085369B"/>
    <w:rsid w:val="008552D5"/>
    <w:rsid w:val="0087031D"/>
    <w:rsid w:val="00870760"/>
    <w:rsid w:val="00873870"/>
    <w:rsid w:val="00885BE7"/>
    <w:rsid w:val="00894291"/>
    <w:rsid w:val="0089483A"/>
    <w:rsid w:val="008A185E"/>
    <w:rsid w:val="008A2DC3"/>
    <w:rsid w:val="008A32E9"/>
    <w:rsid w:val="008B03CE"/>
    <w:rsid w:val="008B13C8"/>
    <w:rsid w:val="008C0E11"/>
    <w:rsid w:val="008D1BA0"/>
    <w:rsid w:val="008D77AD"/>
    <w:rsid w:val="008E7F28"/>
    <w:rsid w:val="008F072C"/>
    <w:rsid w:val="00901FA5"/>
    <w:rsid w:val="0090471B"/>
    <w:rsid w:val="00904C55"/>
    <w:rsid w:val="009112DE"/>
    <w:rsid w:val="00913504"/>
    <w:rsid w:val="00921448"/>
    <w:rsid w:val="009223F2"/>
    <w:rsid w:val="00927A99"/>
    <w:rsid w:val="00932D27"/>
    <w:rsid w:val="009330EF"/>
    <w:rsid w:val="00933B9C"/>
    <w:rsid w:val="0093630E"/>
    <w:rsid w:val="009475CA"/>
    <w:rsid w:val="00950575"/>
    <w:rsid w:val="00951BE8"/>
    <w:rsid w:val="009542E3"/>
    <w:rsid w:val="00960A44"/>
    <w:rsid w:val="00964E69"/>
    <w:rsid w:val="00974F0C"/>
    <w:rsid w:val="009844E7"/>
    <w:rsid w:val="00984C51"/>
    <w:rsid w:val="00985401"/>
    <w:rsid w:val="00987E21"/>
    <w:rsid w:val="00993569"/>
    <w:rsid w:val="00994006"/>
    <w:rsid w:val="00995A7C"/>
    <w:rsid w:val="0099722C"/>
    <w:rsid w:val="00997B17"/>
    <w:rsid w:val="009A098D"/>
    <w:rsid w:val="009A25A0"/>
    <w:rsid w:val="009A2786"/>
    <w:rsid w:val="009A463E"/>
    <w:rsid w:val="009A526C"/>
    <w:rsid w:val="009B056D"/>
    <w:rsid w:val="009B05BC"/>
    <w:rsid w:val="009B2FA3"/>
    <w:rsid w:val="009C573E"/>
    <w:rsid w:val="009D5C98"/>
    <w:rsid w:val="009D5FA2"/>
    <w:rsid w:val="009E44F5"/>
    <w:rsid w:val="009F08B7"/>
    <w:rsid w:val="009F19C1"/>
    <w:rsid w:val="009F7C9A"/>
    <w:rsid w:val="00A0058E"/>
    <w:rsid w:val="00A0449E"/>
    <w:rsid w:val="00A07083"/>
    <w:rsid w:val="00A162AF"/>
    <w:rsid w:val="00A168AF"/>
    <w:rsid w:val="00A21B33"/>
    <w:rsid w:val="00A21F8C"/>
    <w:rsid w:val="00A349B0"/>
    <w:rsid w:val="00A34A83"/>
    <w:rsid w:val="00A371E0"/>
    <w:rsid w:val="00A5437A"/>
    <w:rsid w:val="00A72E3A"/>
    <w:rsid w:val="00A92520"/>
    <w:rsid w:val="00A931CA"/>
    <w:rsid w:val="00A96F02"/>
    <w:rsid w:val="00AA1BCA"/>
    <w:rsid w:val="00AA7DCC"/>
    <w:rsid w:val="00AB0BA7"/>
    <w:rsid w:val="00AB3A5E"/>
    <w:rsid w:val="00AC1DB8"/>
    <w:rsid w:val="00AD62C9"/>
    <w:rsid w:val="00AE09C0"/>
    <w:rsid w:val="00AE283C"/>
    <w:rsid w:val="00B2003E"/>
    <w:rsid w:val="00B30CAE"/>
    <w:rsid w:val="00B35399"/>
    <w:rsid w:val="00B37E49"/>
    <w:rsid w:val="00B4322A"/>
    <w:rsid w:val="00B46BDF"/>
    <w:rsid w:val="00B5268A"/>
    <w:rsid w:val="00B569F4"/>
    <w:rsid w:val="00B60C51"/>
    <w:rsid w:val="00B6601F"/>
    <w:rsid w:val="00B700AC"/>
    <w:rsid w:val="00B76546"/>
    <w:rsid w:val="00B76638"/>
    <w:rsid w:val="00B76BE4"/>
    <w:rsid w:val="00B8759F"/>
    <w:rsid w:val="00B9199B"/>
    <w:rsid w:val="00B91EAC"/>
    <w:rsid w:val="00BA4B0F"/>
    <w:rsid w:val="00BC07A8"/>
    <w:rsid w:val="00BC2C49"/>
    <w:rsid w:val="00BD3461"/>
    <w:rsid w:val="00BF2E31"/>
    <w:rsid w:val="00BF2F01"/>
    <w:rsid w:val="00BF4C92"/>
    <w:rsid w:val="00BF78EF"/>
    <w:rsid w:val="00C00076"/>
    <w:rsid w:val="00C01BB5"/>
    <w:rsid w:val="00C0441A"/>
    <w:rsid w:val="00C10704"/>
    <w:rsid w:val="00C107E5"/>
    <w:rsid w:val="00C14162"/>
    <w:rsid w:val="00C20B96"/>
    <w:rsid w:val="00C240CC"/>
    <w:rsid w:val="00C32B64"/>
    <w:rsid w:val="00C51F79"/>
    <w:rsid w:val="00C53C00"/>
    <w:rsid w:val="00C54257"/>
    <w:rsid w:val="00C734B0"/>
    <w:rsid w:val="00C80243"/>
    <w:rsid w:val="00C80A8A"/>
    <w:rsid w:val="00C838A0"/>
    <w:rsid w:val="00C92225"/>
    <w:rsid w:val="00CA4EB6"/>
    <w:rsid w:val="00CA5121"/>
    <w:rsid w:val="00CA6AD8"/>
    <w:rsid w:val="00CB11A9"/>
    <w:rsid w:val="00CC14DD"/>
    <w:rsid w:val="00CC17C0"/>
    <w:rsid w:val="00CC1F24"/>
    <w:rsid w:val="00CC3DE8"/>
    <w:rsid w:val="00CD0F4F"/>
    <w:rsid w:val="00CD64A6"/>
    <w:rsid w:val="00CE15A0"/>
    <w:rsid w:val="00D32AEA"/>
    <w:rsid w:val="00D50328"/>
    <w:rsid w:val="00D512A7"/>
    <w:rsid w:val="00D55BA5"/>
    <w:rsid w:val="00D65337"/>
    <w:rsid w:val="00D72290"/>
    <w:rsid w:val="00D806EA"/>
    <w:rsid w:val="00D8507C"/>
    <w:rsid w:val="00D9541B"/>
    <w:rsid w:val="00D97294"/>
    <w:rsid w:val="00D97B0F"/>
    <w:rsid w:val="00DA6671"/>
    <w:rsid w:val="00DB5907"/>
    <w:rsid w:val="00DC0197"/>
    <w:rsid w:val="00DC1C12"/>
    <w:rsid w:val="00DC5FA1"/>
    <w:rsid w:val="00DD4560"/>
    <w:rsid w:val="00DD685C"/>
    <w:rsid w:val="00DE0056"/>
    <w:rsid w:val="00DE352E"/>
    <w:rsid w:val="00E039D4"/>
    <w:rsid w:val="00E0548A"/>
    <w:rsid w:val="00E14FE0"/>
    <w:rsid w:val="00E313B9"/>
    <w:rsid w:val="00E32AEA"/>
    <w:rsid w:val="00E33F84"/>
    <w:rsid w:val="00E34FC9"/>
    <w:rsid w:val="00E37FB7"/>
    <w:rsid w:val="00E40A33"/>
    <w:rsid w:val="00E43565"/>
    <w:rsid w:val="00E4651B"/>
    <w:rsid w:val="00E5181E"/>
    <w:rsid w:val="00E51A69"/>
    <w:rsid w:val="00E51FE3"/>
    <w:rsid w:val="00E55BDD"/>
    <w:rsid w:val="00E56E4F"/>
    <w:rsid w:val="00E61380"/>
    <w:rsid w:val="00E66247"/>
    <w:rsid w:val="00E74578"/>
    <w:rsid w:val="00E75B86"/>
    <w:rsid w:val="00E85DB3"/>
    <w:rsid w:val="00E86D2E"/>
    <w:rsid w:val="00EA0AB8"/>
    <w:rsid w:val="00EB1C67"/>
    <w:rsid w:val="00EB390A"/>
    <w:rsid w:val="00EB3B0E"/>
    <w:rsid w:val="00EB6FCC"/>
    <w:rsid w:val="00EC3822"/>
    <w:rsid w:val="00EC64A1"/>
    <w:rsid w:val="00EC6842"/>
    <w:rsid w:val="00ED6FF8"/>
    <w:rsid w:val="00EE1992"/>
    <w:rsid w:val="00EE3C78"/>
    <w:rsid w:val="00EF0F12"/>
    <w:rsid w:val="00F14244"/>
    <w:rsid w:val="00F273F6"/>
    <w:rsid w:val="00F41154"/>
    <w:rsid w:val="00F53250"/>
    <w:rsid w:val="00F55DE7"/>
    <w:rsid w:val="00F601DF"/>
    <w:rsid w:val="00F6096F"/>
    <w:rsid w:val="00F778B1"/>
    <w:rsid w:val="00F80ED2"/>
    <w:rsid w:val="00F85052"/>
    <w:rsid w:val="00F93CE1"/>
    <w:rsid w:val="00FA0458"/>
    <w:rsid w:val="00FA1211"/>
    <w:rsid w:val="00FA37FA"/>
    <w:rsid w:val="00FA72F6"/>
    <w:rsid w:val="00FB4281"/>
    <w:rsid w:val="00FC64FF"/>
    <w:rsid w:val="00FD4B2D"/>
    <w:rsid w:val="00FF61FF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8BB99"/>
  <w15:docId w15:val="{F3667A94-8ABB-4AE4-B02F-ABD55F5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1C67"/>
    <w:rPr>
      <w:rFonts w:ascii="Segoe UI" w:hAnsi="Segoe UI" w:cs="Segoe UI"/>
      <w:sz w:val="18"/>
      <w:szCs w:val="18"/>
    </w:rPr>
  </w:style>
  <w:style w:type="character" w:customStyle="1" w:styleId="cardparam-result">
    <w:name w:val="card_param-result"/>
    <w:basedOn w:val="a0"/>
    <w:rsid w:val="00DE352E"/>
  </w:style>
  <w:style w:type="character" w:styleId="a6">
    <w:name w:val="annotation reference"/>
    <w:basedOn w:val="a0"/>
    <w:uiPriority w:val="99"/>
    <w:semiHidden/>
    <w:unhideWhenUsed/>
    <w:rsid w:val="006E52B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52B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52B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52B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52B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B660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EDBB-D364-4CE5-A81F-5B394EA8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7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лд</dc:creator>
  <cp:lastModifiedBy>Admin</cp:lastModifiedBy>
  <cp:revision>177</cp:revision>
  <cp:lastPrinted>2022-06-22T03:51:00Z</cp:lastPrinted>
  <dcterms:created xsi:type="dcterms:W3CDTF">2021-10-19T12:55:00Z</dcterms:created>
  <dcterms:modified xsi:type="dcterms:W3CDTF">2022-06-22T03:52:00Z</dcterms:modified>
</cp:coreProperties>
</file>